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3C59" w14:textId="4970F10C" w:rsidR="00B06701" w:rsidRPr="00257D96" w:rsidRDefault="00F57288" w:rsidP="00B42F8A">
      <w:pPr>
        <w:spacing w:line="276" w:lineRule="auto"/>
        <w:jc w:val="center"/>
        <w:rPr>
          <w:b/>
          <w:szCs w:val="18"/>
          <w:lang w:val="nl-NL"/>
        </w:rPr>
      </w:pPr>
      <w:r w:rsidRPr="00257D96">
        <w:rPr>
          <w:b/>
          <w:szCs w:val="18"/>
          <w:lang w:val="nl-NL"/>
        </w:rPr>
        <w:t>Cornelis Lelylezing – 12 september 2018 – minister Cora van Nieuwenhuizen</w:t>
      </w:r>
    </w:p>
    <w:p w14:paraId="1FFDF8A7" w14:textId="0EB6331F" w:rsidR="00910576" w:rsidRPr="00257D96" w:rsidRDefault="004634CE" w:rsidP="00B42F8A">
      <w:pPr>
        <w:spacing w:after="0" w:line="276" w:lineRule="auto"/>
        <w:jc w:val="center"/>
        <w:rPr>
          <w:rFonts w:eastAsia="Calibri" w:cs="Times New Roman"/>
          <w:b/>
          <w:szCs w:val="18"/>
          <w:lang w:val="nl-NL"/>
        </w:rPr>
      </w:pPr>
      <w:r w:rsidRPr="00257D96">
        <w:rPr>
          <w:rFonts w:eastAsia="Calibri" w:cs="Times New Roman"/>
          <w:b/>
          <w:szCs w:val="18"/>
          <w:lang w:val="nl-NL"/>
        </w:rPr>
        <w:t>‘Beweging in de polder; besluitvorming over breed waterbeheer in de 21e eeuw’</w:t>
      </w:r>
    </w:p>
    <w:p w14:paraId="6D38DBBB" w14:textId="77777777" w:rsidR="00910576" w:rsidRPr="00257D96" w:rsidRDefault="00910576" w:rsidP="00B42F8A">
      <w:pPr>
        <w:spacing w:after="0" w:line="276" w:lineRule="auto"/>
        <w:jc w:val="center"/>
        <w:rPr>
          <w:rFonts w:eastAsia="Calibri" w:cs="Times New Roman"/>
          <w:b/>
          <w:szCs w:val="18"/>
          <w:lang w:val="nl-NL"/>
        </w:rPr>
      </w:pPr>
    </w:p>
    <w:p w14:paraId="73231804" w14:textId="393E8032" w:rsidR="00FE788E" w:rsidRPr="00257D96" w:rsidRDefault="00FE788E" w:rsidP="00B42F8A">
      <w:pPr>
        <w:spacing w:line="276" w:lineRule="auto"/>
        <w:rPr>
          <w:rFonts w:eastAsia="Calibri" w:cs="Times New Roman"/>
          <w:b/>
          <w:szCs w:val="18"/>
          <w:lang w:val="nl-NL"/>
        </w:rPr>
      </w:pPr>
    </w:p>
    <w:p w14:paraId="2DC8DEE6" w14:textId="0E1BE424" w:rsidR="0096050F" w:rsidRPr="00257D96" w:rsidRDefault="0096050F" w:rsidP="00B42F8A">
      <w:pPr>
        <w:spacing w:line="276" w:lineRule="auto"/>
        <w:rPr>
          <w:rFonts w:eastAsia="Calibri" w:cs="Times New Roman"/>
          <w:b/>
          <w:szCs w:val="18"/>
          <w:lang w:val="nl-NL"/>
        </w:rPr>
      </w:pPr>
    </w:p>
    <w:p w14:paraId="245D44EB" w14:textId="77777777" w:rsidR="00FE788E" w:rsidRPr="00257D96" w:rsidRDefault="00FE788E" w:rsidP="00B42F8A">
      <w:pPr>
        <w:spacing w:line="276" w:lineRule="auto"/>
        <w:rPr>
          <w:szCs w:val="18"/>
          <w:lang w:val="nl-NL"/>
        </w:rPr>
      </w:pPr>
    </w:p>
    <w:p w14:paraId="2929C1C4" w14:textId="77777777" w:rsidR="007F25FC" w:rsidRPr="00257D96" w:rsidRDefault="007F25FC" w:rsidP="00B42F8A">
      <w:pPr>
        <w:spacing w:line="276" w:lineRule="auto"/>
        <w:ind w:firstLine="720"/>
        <w:rPr>
          <w:i/>
          <w:szCs w:val="18"/>
          <w:u w:val="single"/>
          <w:lang w:val="nl-NL"/>
        </w:rPr>
      </w:pPr>
      <w:r w:rsidRPr="00257D96">
        <w:rPr>
          <w:i/>
          <w:szCs w:val="18"/>
          <w:u w:val="single"/>
          <w:lang w:val="nl-NL"/>
        </w:rPr>
        <w:t>Dames en heren,</w:t>
      </w:r>
    </w:p>
    <w:p w14:paraId="53202E59" w14:textId="77777777" w:rsidR="006D180C" w:rsidRDefault="007F25FC" w:rsidP="00B272D6">
      <w:pPr>
        <w:spacing w:line="276" w:lineRule="auto"/>
        <w:ind w:firstLine="720"/>
        <w:rPr>
          <w:szCs w:val="18"/>
          <w:lang w:val="nl-NL"/>
        </w:rPr>
      </w:pPr>
      <w:r w:rsidRPr="00257D96">
        <w:rPr>
          <w:szCs w:val="18"/>
          <w:lang w:val="nl-NL"/>
        </w:rPr>
        <w:t xml:space="preserve">Het is 28 mei 1932. Om 1 uur ’s middags </w:t>
      </w:r>
      <w:r w:rsidR="00102719" w:rsidRPr="00257D96">
        <w:rPr>
          <w:szCs w:val="18"/>
          <w:lang w:val="nl-NL"/>
        </w:rPr>
        <w:t>wordt met een laatste worp aarde</w:t>
      </w:r>
      <w:r w:rsidRPr="00257D96">
        <w:rPr>
          <w:szCs w:val="18"/>
          <w:lang w:val="nl-NL"/>
        </w:rPr>
        <w:t xml:space="preserve"> de Vlieter dichtgegooid. De Afsluitdijk is dicht. De provincies Noord-Holland en Friesland zijn voor het eerst in de geschiedenis door land verbonden. De fanfare zet in en fotografen verdringen elkaar. Op dat moment klost er een opgetogen jonge vrouw met opgetrokken rokken over de klei van de ene naar de andere provincie. De Amerikanen hebben Neil Armstrong, wij hebben Grietje Bosker.</w:t>
      </w:r>
    </w:p>
    <w:p w14:paraId="26003E0F" w14:textId="0B7C73D2" w:rsidR="00B25022" w:rsidRPr="00257D96" w:rsidRDefault="007F25FC" w:rsidP="00B25022">
      <w:pPr>
        <w:spacing w:line="276" w:lineRule="auto"/>
        <w:ind w:firstLine="720"/>
        <w:rPr>
          <w:szCs w:val="18"/>
          <w:lang w:val="nl-NL"/>
        </w:rPr>
      </w:pPr>
      <w:bookmarkStart w:id="0" w:name="_GoBack"/>
      <w:bookmarkEnd w:id="0"/>
      <w:r w:rsidRPr="00257D96">
        <w:rPr>
          <w:szCs w:val="18"/>
          <w:lang w:val="nl-NL"/>
        </w:rPr>
        <w:t>Toen ik in december vorig jaar werd gevraagd voor deze lezing, hoefde ik niet lang na te denken. Ik wist dat we dit jaar 100 jaar Zuiderzeewet zouden vieren</w:t>
      </w:r>
      <w:r w:rsidR="0029406E" w:rsidRPr="00257D96">
        <w:rPr>
          <w:szCs w:val="18"/>
          <w:lang w:val="nl-NL"/>
        </w:rPr>
        <w:t>. D</w:t>
      </w:r>
      <w:r w:rsidR="00934D24" w:rsidRPr="00257D96">
        <w:rPr>
          <w:szCs w:val="18"/>
          <w:lang w:val="nl-NL"/>
        </w:rPr>
        <w:t xml:space="preserve">at we </w:t>
      </w:r>
      <w:r w:rsidR="00E17646" w:rsidRPr="00257D96">
        <w:rPr>
          <w:szCs w:val="18"/>
          <w:lang w:val="nl-NL"/>
        </w:rPr>
        <w:t xml:space="preserve">het Afsluitdijk </w:t>
      </w:r>
      <w:r w:rsidR="00934D24" w:rsidRPr="00257D96">
        <w:rPr>
          <w:szCs w:val="18"/>
          <w:lang w:val="nl-NL"/>
        </w:rPr>
        <w:t>Wadden Center zouden openen</w:t>
      </w:r>
      <w:r w:rsidR="0029406E" w:rsidRPr="00257D96">
        <w:rPr>
          <w:szCs w:val="18"/>
          <w:lang w:val="nl-NL"/>
        </w:rPr>
        <w:t>. D</w:t>
      </w:r>
      <w:r w:rsidRPr="00257D96">
        <w:rPr>
          <w:szCs w:val="18"/>
          <w:lang w:val="nl-NL"/>
        </w:rPr>
        <w:t xml:space="preserve">at de Marker Wadden voor publiek </w:t>
      </w:r>
      <w:r w:rsidR="0029406E" w:rsidRPr="00257D96">
        <w:rPr>
          <w:szCs w:val="18"/>
          <w:lang w:val="nl-NL"/>
        </w:rPr>
        <w:t>toegankelijk</w:t>
      </w:r>
      <w:r w:rsidRPr="00257D96">
        <w:rPr>
          <w:szCs w:val="18"/>
          <w:lang w:val="nl-NL"/>
        </w:rPr>
        <w:t xml:space="preserve"> zouden worden</w:t>
      </w:r>
      <w:r w:rsidR="0029406E" w:rsidRPr="00257D96">
        <w:rPr>
          <w:szCs w:val="18"/>
          <w:lang w:val="nl-NL"/>
        </w:rPr>
        <w:t xml:space="preserve">. En dat de innovatieve versterking van de Houtribdijk nog volop bezig zou zijn. </w:t>
      </w:r>
    </w:p>
    <w:p w14:paraId="00B5DCDE" w14:textId="658ACE55" w:rsidR="00776AB1" w:rsidRPr="00257D96" w:rsidRDefault="00B25022" w:rsidP="00B25022">
      <w:pPr>
        <w:spacing w:line="276" w:lineRule="auto"/>
        <w:rPr>
          <w:szCs w:val="18"/>
          <w:lang w:val="nl-NL"/>
        </w:rPr>
      </w:pPr>
      <w:r w:rsidRPr="00257D96">
        <w:rPr>
          <w:szCs w:val="18"/>
          <w:lang w:val="nl-NL"/>
        </w:rPr>
        <w:t>In het IJsselmeergebied vind ik alle facetten van mijn rijk gevulde ministersportefeuille terug.</w:t>
      </w:r>
    </w:p>
    <w:p w14:paraId="41DBDC54" w14:textId="08FB610C" w:rsidR="00934D24" w:rsidRPr="00257D96" w:rsidRDefault="00934D24" w:rsidP="00B42F8A">
      <w:pPr>
        <w:spacing w:line="276" w:lineRule="auto"/>
        <w:rPr>
          <w:szCs w:val="18"/>
          <w:lang w:val="nl-NL"/>
        </w:rPr>
      </w:pPr>
      <w:r w:rsidRPr="00257D96">
        <w:rPr>
          <w:szCs w:val="18"/>
          <w:lang w:val="nl-NL"/>
        </w:rPr>
        <w:t xml:space="preserve">Ik dank </w:t>
      </w:r>
      <w:r w:rsidR="004634CE" w:rsidRPr="00257D96">
        <w:rPr>
          <w:szCs w:val="18"/>
          <w:lang w:val="nl-NL"/>
        </w:rPr>
        <w:t>het bestuur van de Stichting Cornelis Lely-lezing</w:t>
      </w:r>
      <w:r w:rsidRPr="00257D96">
        <w:rPr>
          <w:szCs w:val="18"/>
          <w:lang w:val="nl-NL"/>
        </w:rPr>
        <w:t xml:space="preserve"> dan ook hartelijk voor de uitnodiging. Het is voor mij een eer en een </w:t>
      </w:r>
      <w:r w:rsidR="00102719" w:rsidRPr="00257D96">
        <w:rPr>
          <w:szCs w:val="18"/>
          <w:lang w:val="nl-NL"/>
        </w:rPr>
        <w:t>groot plezier</w:t>
      </w:r>
      <w:r w:rsidRPr="00257D96">
        <w:rPr>
          <w:szCs w:val="18"/>
          <w:lang w:val="nl-NL"/>
        </w:rPr>
        <w:t xml:space="preserve"> u vandaag te mogen toespreken.</w:t>
      </w:r>
    </w:p>
    <w:p w14:paraId="2AA056D0" w14:textId="43500D12" w:rsidR="00EE26FD" w:rsidRPr="00257D96" w:rsidRDefault="00934D24" w:rsidP="00B42F8A">
      <w:pPr>
        <w:spacing w:line="276" w:lineRule="auto"/>
        <w:rPr>
          <w:szCs w:val="18"/>
          <w:lang w:val="nl-NL"/>
        </w:rPr>
      </w:pPr>
      <w:r w:rsidRPr="00257D96">
        <w:rPr>
          <w:szCs w:val="18"/>
          <w:lang w:val="nl-NL"/>
        </w:rPr>
        <w:t xml:space="preserve">100 jaar Zuiderzeewet. Een markant moment in de Nederlandse geschiedenis. Bepalend voor de vorm van het huidige Nederland. En </w:t>
      </w:r>
      <w:r w:rsidR="00102719" w:rsidRPr="00257D96">
        <w:rPr>
          <w:szCs w:val="18"/>
          <w:lang w:val="nl-NL"/>
        </w:rPr>
        <w:t xml:space="preserve">vooral </w:t>
      </w:r>
      <w:r w:rsidRPr="00257D96">
        <w:rPr>
          <w:szCs w:val="18"/>
          <w:lang w:val="nl-NL"/>
        </w:rPr>
        <w:t>de verdienste van één man die zijn kwaliteit als zeer deskundig ingenieur koppelde aan een scherp politiek vernuft</w:t>
      </w:r>
      <w:r w:rsidR="00ED70AF" w:rsidRPr="00257D96">
        <w:rPr>
          <w:szCs w:val="18"/>
          <w:lang w:val="nl-NL"/>
        </w:rPr>
        <w:t xml:space="preserve"> en een effectieve diplomatieke bestuursstijl</w:t>
      </w:r>
      <w:r w:rsidR="008A5570" w:rsidRPr="00257D96">
        <w:rPr>
          <w:szCs w:val="18"/>
          <w:lang w:val="nl-NL"/>
        </w:rPr>
        <w:t>:</w:t>
      </w:r>
      <w:r w:rsidRPr="00257D96">
        <w:rPr>
          <w:szCs w:val="18"/>
          <w:lang w:val="nl-NL"/>
        </w:rPr>
        <w:t xml:space="preserve"> </w:t>
      </w:r>
      <w:r w:rsidR="008A5570" w:rsidRPr="00257D96">
        <w:rPr>
          <w:szCs w:val="18"/>
          <w:lang w:val="nl-NL"/>
        </w:rPr>
        <w:t>Cornelis Lel</w:t>
      </w:r>
      <w:r w:rsidR="00E03749" w:rsidRPr="00257D96">
        <w:rPr>
          <w:szCs w:val="18"/>
          <w:lang w:val="nl-NL"/>
        </w:rPr>
        <w:t>y</w:t>
      </w:r>
      <w:r w:rsidR="008A5570" w:rsidRPr="00257D96">
        <w:rPr>
          <w:szCs w:val="18"/>
          <w:lang w:val="nl-NL"/>
        </w:rPr>
        <w:t xml:space="preserve">. </w:t>
      </w:r>
    </w:p>
    <w:p w14:paraId="642F2A4C" w14:textId="0A541B69" w:rsidR="00934D24" w:rsidRPr="00257D96" w:rsidRDefault="00934D24" w:rsidP="00B42F8A">
      <w:pPr>
        <w:spacing w:line="276" w:lineRule="auto"/>
        <w:rPr>
          <w:iCs/>
          <w:szCs w:val="18"/>
          <w:lang w:val="nl-NL"/>
        </w:rPr>
      </w:pPr>
      <w:r w:rsidRPr="00257D96">
        <w:rPr>
          <w:iCs/>
          <w:szCs w:val="18"/>
          <w:lang w:val="nl-NL"/>
        </w:rPr>
        <w:t xml:space="preserve">Op 14 juni dit jaar ontving ik het eerste exemplaar van </w:t>
      </w:r>
      <w:r w:rsidR="004634CE" w:rsidRPr="00257D96">
        <w:rPr>
          <w:iCs/>
          <w:szCs w:val="18"/>
          <w:lang w:val="nl-NL"/>
        </w:rPr>
        <w:t>een nieuwe, derde</w:t>
      </w:r>
      <w:r w:rsidRPr="00257D96">
        <w:rPr>
          <w:iCs/>
          <w:szCs w:val="18"/>
          <w:lang w:val="nl-NL"/>
        </w:rPr>
        <w:t xml:space="preserve"> biografie</w:t>
      </w:r>
      <w:r w:rsidR="004634CE" w:rsidRPr="00257D96">
        <w:rPr>
          <w:iCs/>
          <w:szCs w:val="18"/>
          <w:lang w:val="nl-NL"/>
        </w:rPr>
        <w:t xml:space="preserve"> over Lely</w:t>
      </w:r>
      <w:r w:rsidR="00102719" w:rsidRPr="00257D96">
        <w:rPr>
          <w:iCs/>
          <w:szCs w:val="18"/>
          <w:lang w:val="nl-NL"/>
        </w:rPr>
        <w:t>. H</w:t>
      </w:r>
      <w:r w:rsidRPr="00257D96">
        <w:rPr>
          <w:iCs/>
          <w:szCs w:val="18"/>
          <w:lang w:val="nl-NL"/>
        </w:rPr>
        <w:t>ier vlakbij</w:t>
      </w:r>
      <w:r w:rsidR="008A5570" w:rsidRPr="00257D96">
        <w:rPr>
          <w:iCs/>
          <w:szCs w:val="18"/>
          <w:lang w:val="nl-NL"/>
        </w:rPr>
        <w:t xml:space="preserve"> in </w:t>
      </w:r>
      <w:r w:rsidR="00E24D3B" w:rsidRPr="00257D96">
        <w:rPr>
          <w:iCs/>
          <w:szCs w:val="18"/>
          <w:lang w:val="nl-NL"/>
        </w:rPr>
        <w:t>museum Batavialand</w:t>
      </w:r>
      <w:r w:rsidR="004634CE" w:rsidRPr="00257D96">
        <w:rPr>
          <w:iCs/>
          <w:szCs w:val="18"/>
          <w:lang w:val="nl-NL"/>
        </w:rPr>
        <w:t>, in zijn nagebouwde werkkamer</w:t>
      </w:r>
      <w:r w:rsidRPr="00257D96">
        <w:rPr>
          <w:iCs/>
          <w:szCs w:val="18"/>
          <w:lang w:val="nl-NL"/>
        </w:rPr>
        <w:t xml:space="preserve">. </w:t>
      </w:r>
      <w:r w:rsidR="008A5570" w:rsidRPr="00257D96">
        <w:rPr>
          <w:iCs/>
          <w:szCs w:val="18"/>
          <w:lang w:val="nl-NL"/>
        </w:rPr>
        <w:t xml:space="preserve">Het is verleidelijk </w:t>
      </w:r>
      <w:r w:rsidR="004634CE" w:rsidRPr="00257D96">
        <w:rPr>
          <w:iCs/>
          <w:szCs w:val="18"/>
          <w:lang w:val="nl-NL"/>
        </w:rPr>
        <w:t xml:space="preserve">uit dit lezenswaardige </w:t>
      </w:r>
      <w:r w:rsidR="00102719" w:rsidRPr="00257D96">
        <w:rPr>
          <w:iCs/>
          <w:szCs w:val="18"/>
          <w:lang w:val="nl-NL"/>
        </w:rPr>
        <w:t>boek</w:t>
      </w:r>
      <w:r w:rsidR="008A5570" w:rsidRPr="00257D96">
        <w:rPr>
          <w:iCs/>
          <w:szCs w:val="18"/>
          <w:lang w:val="nl-NL"/>
        </w:rPr>
        <w:t xml:space="preserve"> te gaan vertellen en uitgebreid stil te staan bij zijn bijzondere carrière. Maar </w:t>
      </w:r>
      <w:r w:rsidR="007F53EE" w:rsidRPr="00257D96">
        <w:rPr>
          <w:iCs/>
          <w:szCs w:val="18"/>
          <w:lang w:val="nl-NL"/>
        </w:rPr>
        <w:t xml:space="preserve">met </w:t>
      </w:r>
      <w:r w:rsidR="00E71BE3" w:rsidRPr="00257D96">
        <w:rPr>
          <w:iCs/>
          <w:szCs w:val="18"/>
          <w:lang w:val="nl-NL"/>
        </w:rPr>
        <w:t>een geschiedenisles</w:t>
      </w:r>
      <w:r w:rsidR="00027129">
        <w:rPr>
          <w:iCs/>
          <w:szCs w:val="18"/>
          <w:lang w:val="nl-NL"/>
        </w:rPr>
        <w:t xml:space="preserve"> </w:t>
      </w:r>
      <w:r w:rsidR="00E71BE3" w:rsidRPr="00257D96">
        <w:rPr>
          <w:iCs/>
          <w:szCs w:val="18"/>
          <w:lang w:val="nl-NL"/>
        </w:rPr>
        <w:t>zouden we</w:t>
      </w:r>
      <w:r w:rsidR="008A5570" w:rsidRPr="00257D96">
        <w:rPr>
          <w:iCs/>
          <w:szCs w:val="18"/>
          <w:lang w:val="nl-NL"/>
        </w:rPr>
        <w:t xml:space="preserve"> Lely, die de blik steeds op de toekomst had gericht, tekort doen. Daarom wil ik graag met u vooruitkijken. Naar de komende honderd jaar. </w:t>
      </w:r>
      <w:r w:rsidR="00E21FF3" w:rsidRPr="00257D96">
        <w:rPr>
          <w:iCs/>
          <w:szCs w:val="18"/>
          <w:lang w:val="nl-NL"/>
        </w:rPr>
        <w:t xml:space="preserve">Naar de rol van het prachtige IJsselmeergebied voor ons land. </w:t>
      </w:r>
    </w:p>
    <w:p w14:paraId="6C14DDD4" w14:textId="7AD3E09C" w:rsidR="00504483" w:rsidRPr="00257D96" w:rsidRDefault="00504483" w:rsidP="00B42F8A">
      <w:pPr>
        <w:spacing w:line="276" w:lineRule="auto"/>
        <w:rPr>
          <w:szCs w:val="18"/>
          <w:lang w:val="nl-NL"/>
        </w:rPr>
      </w:pPr>
      <w:r w:rsidRPr="00257D96">
        <w:rPr>
          <w:szCs w:val="18"/>
          <w:lang w:val="nl-NL"/>
        </w:rPr>
        <w:t xml:space="preserve">Hoe gaat ons land eruit zien? Hoe </w:t>
      </w:r>
      <w:r w:rsidR="00E71BE3" w:rsidRPr="00257D96">
        <w:rPr>
          <w:szCs w:val="18"/>
          <w:lang w:val="nl-NL"/>
        </w:rPr>
        <w:t>richten wij</w:t>
      </w:r>
      <w:r w:rsidR="009603EF" w:rsidRPr="00257D96">
        <w:rPr>
          <w:szCs w:val="18"/>
          <w:lang w:val="nl-NL"/>
        </w:rPr>
        <w:t xml:space="preserve"> preventief waterveiligheidsbeleid</w:t>
      </w:r>
      <w:r w:rsidR="00E71BE3" w:rsidRPr="00257D96">
        <w:rPr>
          <w:szCs w:val="18"/>
          <w:lang w:val="nl-NL"/>
        </w:rPr>
        <w:t xml:space="preserve"> in</w:t>
      </w:r>
      <w:r w:rsidR="009603EF" w:rsidRPr="00257D96">
        <w:rPr>
          <w:szCs w:val="18"/>
          <w:lang w:val="nl-NL"/>
        </w:rPr>
        <w:t>? Hoe profileren we ons op</w:t>
      </w:r>
      <w:r w:rsidR="00027129">
        <w:rPr>
          <w:szCs w:val="18"/>
          <w:lang w:val="nl-NL"/>
        </w:rPr>
        <w:t xml:space="preserve"> het</w:t>
      </w:r>
      <w:r w:rsidR="009603EF" w:rsidRPr="00257D96">
        <w:rPr>
          <w:szCs w:val="18"/>
          <w:lang w:val="nl-NL"/>
        </w:rPr>
        <w:t xml:space="preserve"> gebied van watertechnologie? </w:t>
      </w:r>
      <w:r w:rsidR="00DA333B" w:rsidRPr="00257D96">
        <w:rPr>
          <w:szCs w:val="18"/>
          <w:lang w:val="nl-NL"/>
        </w:rPr>
        <w:t xml:space="preserve">Welke stedelijke betekenis zien wij in de IJsselmeerpolders opkomen? </w:t>
      </w:r>
      <w:r w:rsidR="009603EF" w:rsidRPr="00257D96">
        <w:rPr>
          <w:szCs w:val="18"/>
          <w:lang w:val="nl-NL"/>
        </w:rPr>
        <w:t>Hoe richten we een adaptief besluitvormingsproces in? Welke kansen zien we voor het IJsselmeergebied bij al deze vraagstukken?</w:t>
      </w:r>
    </w:p>
    <w:p w14:paraId="76FE2441" w14:textId="77777777" w:rsidR="007B7DE8" w:rsidRPr="00257D96" w:rsidRDefault="00E71BE3" w:rsidP="00B42F8A">
      <w:pPr>
        <w:spacing w:after="240" w:line="276" w:lineRule="auto"/>
        <w:ind w:firstLine="720"/>
        <w:rPr>
          <w:szCs w:val="18"/>
          <w:lang w:val="nl-NL"/>
        </w:rPr>
      </w:pPr>
      <w:r w:rsidRPr="00257D96">
        <w:rPr>
          <w:i/>
          <w:szCs w:val="18"/>
          <w:u w:val="single"/>
          <w:lang w:val="nl-NL"/>
        </w:rPr>
        <w:t>Toch eerst een heel korte terugblik.</w:t>
      </w:r>
      <w:r w:rsidR="00461211" w:rsidRPr="00257D96">
        <w:rPr>
          <w:szCs w:val="18"/>
          <w:lang w:val="nl-NL"/>
        </w:rPr>
        <w:t xml:space="preserve"> </w:t>
      </w:r>
    </w:p>
    <w:p w14:paraId="3B3B77DC" w14:textId="7BE40E1B" w:rsidR="00B81E2A" w:rsidRPr="00257D96" w:rsidRDefault="0068212B" w:rsidP="00B42F8A">
      <w:pPr>
        <w:spacing w:after="240" w:line="276" w:lineRule="auto"/>
        <w:ind w:firstLine="720"/>
        <w:rPr>
          <w:szCs w:val="18"/>
          <w:lang w:val="nl-NL"/>
        </w:rPr>
      </w:pPr>
      <w:r w:rsidRPr="00257D96">
        <w:rPr>
          <w:szCs w:val="18"/>
          <w:lang w:val="nl-NL"/>
        </w:rPr>
        <w:t xml:space="preserve">Precies </w:t>
      </w:r>
      <w:r w:rsidR="00755429" w:rsidRPr="00257D96">
        <w:rPr>
          <w:szCs w:val="18"/>
          <w:lang w:val="nl-NL"/>
        </w:rPr>
        <w:t xml:space="preserve">100 jaar geleden werd besloten een nieuw stuk Nederland te creëren. In 1932 werd de Afsluitdijk voltooid. Kort daarna werd de Noordoostpolder drooggelegd. De Flevopolder volgde in twee delen enkele jaren later. </w:t>
      </w:r>
    </w:p>
    <w:p w14:paraId="3934596A" w14:textId="46477CE5" w:rsidR="0096050F" w:rsidRPr="00257D96" w:rsidRDefault="00E03749" w:rsidP="00B42F8A">
      <w:pPr>
        <w:spacing w:after="240" w:line="276" w:lineRule="auto"/>
        <w:rPr>
          <w:szCs w:val="18"/>
          <w:lang w:val="nl-NL"/>
        </w:rPr>
      </w:pPr>
      <w:r w:rsidRPr="00257D96">
        <w:rPr>
          <w:szCs w:val="18"/>
          <w:lang w:val="nl-NL"/>
        </w:rPr>
        <w:t>De plaatsing</w:t>
      </w:r>
      <w:r w:rsidR="004C2309" w:rsidRPr="00257D96">
        <w:rPr>
          <w:szCs w:val="18"/>
          <w:lang w:val="nl-NL"/>
        </w:rPr>
        <w:t xml:space="preserve"> </w:t>
      </w:r>
      <w:r w:rsidR="00755429" w:rsidRPr="00257D96">
        <w:rPr>
          <w:szCs w:val="18"/>
          <w:lang w:val="nl-NL"/>
        </w:rPr>
        <w:t>van de</w:t>
      </w:r>
      <w:r w:rsidR="00B81E2A" w:rsidRPr="00257D96">
        <w:rPr>
          <w:szCs w:val="18"/>
          <w:lang w:val="nl-NL"/>
        </w:rPr>
        <w:t>ze</w:t>
      </w:r>
      <w:r w:rsidR="00755429" w:rsidRPr="00257D96">
        <w:rPr>
          <w:szCs w:val="18"/>
          <w:lang w:val="nl-NL"/>
        </w:rPr>
        <w:t xml:space="preserve"> IJsselmeerpolders is niet toevallig. Ze liggen op vruchtbare landbouwgrond. </w:t>
      </w:r>
      <w:r w:rsidR="00E71BE3" w:rsidRPr="00257D96">
        <w:rPr>
          <w:szCs w:val="18"/>
          <w:lang w:val="nl-NL"/>
        </w:rPr>
        <w:t xml:space="preserve">De visionair Lely had al in de zomer van 1887 met een loodsschokker verkenningstochten over de Zuiderzee uitgevoerd. Daarbij bracht hij in kaart waar de meest vruchtbare polders konden worden aangelegd. </w:t>
      </w:r>
    </w:p>
    <w:p w14:paraId="0076A36B" w14:textId="3F45AD6A" w:rsidR="00755429" w:rsidRPr="00257D96" w:rsidRDefault="00B81E2A" w:rsidP="00B42F8A">
      <w:pPr>
        <w:spacing w:after="240" w:line="276" w:lineRule="auto"/>
        <w:rPr>
          <w:szCs w:val="18"/>
          <w:lang w:val="nl-NL"/>
        </w:rPr>
      </w:pPr>
      <w:r w:rsidRPr="00257D96">
        <w:rPr>
          <w:szCs w:val="18"/>
          <w:lang w:val="nl-NL"/>
        </w:rPr>
        <w:lastRenderedPageBreak/>
        <w:t>Bij aan</w:t>
      </w:r>
      <w:r w:rsidR="00755429" w:rsidRPr="00257D96">
        <w:rPr>
          <w:szCs w:val="18"/>
          <w:lang w:val="nl-NL"/>
        </w:rPr>
        <w:t xml:space="preserve">vang van de Eerste Wereldoorlog </w:t>
      </w:r>
      <w:r w:rsidRPr="00257D96">
        <w:rPr>
          <w:szCs w:val="18"/>
          <w:lang w:val="nl-NL"/>
        </w:rPr>
        <w:t xml:space="preserve">in 1914 </w:t>
      </w:r>
      <w:r w:rsidR="00E71BE3" w:rsidRPr="00257D96">
        <w:rPr>
          <w:szCs w:val="18"/>
          <w:lang w:val="nl-NL"/>
        </w:rPr>
        <w:t>woedde</w:t>
      </w:r>
      <w:r w:rsidRPr="00257D96">
        <w:rPr>
          <w:szCs w:val="18"/>
          <w:lang w:val="nl-NL"/>
        </w:rPr>
        <w:t xml:space="preserve"> e</w:t>
      </w:r>
      <w:r w:rsidR="00E71BE3" w:rsidRPr="00257D96">
        <w:rPr>
          <w:szCs w:val="18"/>
          <w:lang w:val="nl-NL"/>
        </w:rPr>
        <w:t>en landelijke hongersnood</w:t>
      </w:r>
      <w:r w:rsidRPr="00257D96">
        <w:rPr>
          <w:szCs w:val="18"/>
          <w:lang w:val="nl-NL"/>
        </w:rPr>
        <w:t xml:space="preserve">. </w:t>
      </w:r>
      <w:r w:rsidR="00E71BE3" w:rsidRPr="00257D96">
        <w:rPr>
          <w:szCs w:val="18"/>
          <w:lang w:val="nl-NL"/>
        </w:rPr>
        <w:t>Het maakte de vraag naar</w:t>
      </w:r>
      <w:r w:rsidRPr="00257D96">
        <w:rPr>
          <w:szCs w:val="18"/>
          <w:lang w:val="nl-NL"/>
        </w:rPr>
        <w:t xml:space="preserve"> </w:t>
      </w:r>
      <w:r w:rsidR="00755429" w:rsidRPr="00257D96">
        <w:rPr>
          <w:szCs w:val="18"/>
          <w:lang w:val="nl-NL"/>
        </w:rPr>
        <w:t xml:space="preserve">meer landbouwgrond </w:t>
      </w:r>
      <w:r w:rsidR="00E71BE3" w:rsidRPr="00257D96">
        <w:rPr>
          <w:szCs w:val="18"/>
          <w:lang w:val="nl-NL"/>
        </w:rPr>
        <w:t>pijnlijk duidelijk</w:t>
      </w:r>
      <w:r w:rsidR="00755429" w:rsidRPr="00257D96">
        <w:rPr>
          <w:szCs w:val="18"/>
          <w:lang w:val="nl-NL"/>
        </w:rPr>
        <w:t xml:space="preserve">. </w:t>
      </w:r>
      <w:r w:rsidR="00E71BE3" w:rsidRPr="00257D96">
        <w:rPr>
          <w:szCs w:val="18"/>
          <w:lang w:val="nl-NL"/>
        </w:rPr>
        <w:t>En het was na de stormvloed van 191</w:t>
      </w:r>
      <w:r w:rsidR="00E03749" w:rsidRPr="00257D96">
        <w:rPr>
          <w:szCs w:val="18"/>
          <w:lang w:val="nl-NL"/>
        </w:rPr>
        <w:t>6</w:t>
      </w:r>
      <w:r w:rsidR="00E71BE3" w:rsidRPr="00257D96">
        <w:rPr>
          <w:szCs w:val="18"/>
          <w:lang w:val="nl-NL"/>
        </w:rPr>
        <w:t xml:space="preserve"> dat eindelijk de handen op elkaar gingen voor de indamming van de Zuiderzee. Bijna 30 jaar na de verkenningstochten van Cornelis Lely.</w:t>
      </w:r>
    </w:p>
    <w:p w14:paraId="3DF9C0E5" w14:textId="77777777" w:rsidR="007B7DE8" w:rsidRPr="00257D96" w:rsidRDefault="00870ABA" w:rsidP="00B42F8A">
      <w:pPr>
        <w:spacing w:after="240" w:line="276" w:lineRule="auto"/>
        <w:ind w:firstLine="720"/>
        <w:rPr>
          <w:szCs w:val="18"/>
          <w:lang w:val="nl-NL"/>
        </w:rPr>
      </w:pPr>
      <w:r w:rsidRPr="00257D96">
        <w:rPr>
          <w:i/>
          <w:szCs w:val="18"/>
          <w:u w:val="single"/>
          <w:lang w:val="nl-NL"/>
        </w:rPr>
        <w:t>Inmiddels</w:t>
      </w:r>
      <w:r w:rsidR="0091583A" w:rsidRPr="00257D96">
        <w:rPr>
          <w:i/>
          <w:szCs w:val="18"/>
          <w:u w:val="single"/>
          <w:lang w:val="nl-NL"/>
        </w:rPr>
        <w:t>, honderd jaar na de Zuiderzeewet,</w:t>
      </w:r>
      <w:r w:rsidRPr="00257D96">
        <w:rPr>
          <w:i/>
          <w:szCs w:val="18"/>
          <w:u w:val="single"/>
          <w:lang w:val="nl-NL"/>
        </w:rPr>
        <w:t xml:space="preserve"> staan we voor heel nieuwe</w:t>
      </w:r>
      <w:r w:rsidR="00760FB7" w:rsidRPr="00257D96">
        <w:rPr>
          <w:i/>
          <w:szCs w:val="18"/>
          <w:u w:val="single"/>
          <w:lang w:val="nl-NL"/>
        </w:rPr>
        <w:t xml:space="preserve"> </w:t>
      </w:r>
      <w:r w:rsidRPr="00257D96">
        <w:rPr>
          <w:i/>
          <w:szCs w:val="18"/>
          <w:u w:val="single"/>
          <w:lang w:val="nl-NL"/>
        </w:rPr>
        <w:t xml:space="preserve">vraagstukken. </w:t>
      </w:r>
    </w:p>
    <w:p w14:paraId="5ED995DE" w14:textId="5EE288CC" w:rsidR="00E50DC1" w:rsidRPr="00257D96" w:rsidRDefault="0091583A" w:rsidP="00B42F8A">
      <w:pPr>
        <w:spacing w:after="240" w:line="276" w:lineRule="auto"/>
        <w:ind w:firstLine="720"/>
        <w:rPr>
          <w:szCs w:val="18"/>
          <w:lang w:val="nl-NL"/>
        </w:rPr>
      </w:pPr>
      <w:r w:rsidRPr="00257D96">
        <w:rPr>
          <w:szCs w:val="18"/>
          <w:lang w:val="nl-NL"/>
        </w:rPr>
        <w:t xml:space="preserve">Fysieke vraagstukken </w:t>
      </w:r>
      <w:r w:rsidR="00B2023C" w:rsidRPr="00257D96">
        <w:rPr>
          <w:szCs w:val="18"/>
          <w:lang w:val="nl-NL"/>
        </w:rPr>
        <w:t>over de inrichting van een modern lan</w:t>
      </w:r>
      <w:r w:rsidR="00E03749" w:rsidRPr="00257D96">
        <w:rPr>
          <w:szCs w:val="18"/>
          <w:lang w:val="nl-NL"/>
        </w:rPr>
        <w:t>d</w:t>
      </w:r>
      <w:r w:rsidR="00B2023C" w:rsidRPr="00257D96">
        <w:rPr>
          <w:szCs w:val="18"/>
          <w:lang w:val="nl-NL"/>
        </w:rPr>
        <w:t xml:space="preserve"> als het onze. Over de behoeften van 17 miljoen mensen op een klein stukje kwetsbaar land onder sterk v</w:t>
      </w:r>
      <w:r w:rsidR="00027129">
        <w:rPr>
          <w:szCs w:val="18"/>
          <w:lang w:val="nl-NL"/>
        </w:rPr>
        <w:t xml:space="preserve">eranderende omstandigheden. </w:t>
      </w:r>
      <w:r w:rsidR="00B2023C" w:rsidRPr="00257D96">
        <w:rPr>
          <w:szCs w:val="18"/>
          <w:lang w:val="nl-NL"/>
        </w:rPr>
        <w:t xml:space="preserve">17 miljoen mensen die steeds beter geïnformeerd zijn en zich vertegenwoordigd willen zien in de besluitvorming. </w:t>
      </w:r>
    </w:p>
    <w:p w14:paraId="03CD127A" w14:textId="77777777" w:rsidR="00174DA4" w:rsidRPr="00257D96" w:rsidRDefault="00174DA4" w:rsidP="00B42F8A">
      <w:pPr>
        <w:spacing w:after="240" w:line="276" w:lineRule="auto"/>
        <w:rPr>
          <w:iCs/>
          <w:szCs w:val="18"/>
          <w:lang w:val="nl-NL"/>
        </w:rPr>
      </w:pPr>
      <w:r w:rsidRPr="00257D96">
        <w:rPr>
          <w:iCs/>
          <w:szCs w:val="18"/>
          <w:lang w:val="nl-NL"/>
        </w:rPr>
        <w:t xml:space="preserve">Cornelis Lely groeide op tijdens de ‘IJzeren Eeuw’, de laat op gang gekomen industriële revolutie in Nederland. De nieuwe technologie deed zijn intrede en daarmee werden vele nieuwe mogelijkheden geïntroduceerd. Hij was zich daar zeer van bewust, en maakte er maximaal gebruik van. </w:t>
      </w:r>
    </w:p>
    <w:p w14:paraId="326D254D" w14:textId="36A21A05" w:rsidR="00174DA4" w:rsidRPr="00257D96" w:rsidRDefault="00174DA4" w:rsidP="00B42F8A">
      <w:pPr>
        <w:spacing w:after="240" w:line="276" w:lineRule="auto"/>
        <w:ind w:left="720"/>
        <w:rPr>
          <w:i/>
          <w:iCs/>
          <w:szCs w:val="18"/>
          <w:lang w:val="nl-NL"/>
        </w:rPr>
      </w:pPr>
      <w:r w:rsidRPr="00257D96">
        <w:rPr>
          <w:i/>
          <w:iCs/>
          <w:szCs w:val="18"/>
          <w:lang w:val="nl-NL"/>
        </w:rPr>
        <w:t xml:space="preserve">‘De 19e eeuw stelt zwaarder eischen aan alle ondernemers in het groot dan vroegere tijden; de geest moet kloeker, het oordeel scherper, de blik ruimer zijn dan voorheen,’ </w:t>
      </w:r>
    </w:p>
    <w:p w14:paraId="592D1C30" w14:textId="3DADA58D" w:rsidR="00174DA4" w:rsidRPr="00257D96" w:rsidRDefault="00174DA4" w:rsidP="00B42F8A">
      <w:pPr>
        <w:spacing w:after="240" w:line="276" w:lineRule="auto"/>
        <w:rPr>
          <w:iCs/>
          <w:szCs w:val="18"/>
          <w:lang w:val="nl-NL"/>
        </w:rPr>
      </w:pPr>
      <w:r w:rsidRPr="00257D96">
        <w:rPr>
          <w:iCs/>
          <w:szCs w:val="18"/>
          <w:lang w:val="nl-NL"/>
        </w:rPr>
        <w:t xml:space="preserve">aldus staatsman Nicolaas Pierson in 1905. </w:t>
      </w:r>
      <w:r w:rsidR="008475E6" w:rsidRPr="00257D96">
        <w:rPr>
          <w:iCs/>
          <w:szCs w:val="18"/>
          <w:lang w:val="nl-NL"/>
        </w:rPr>
        <w:t>Een</w:t>
      </w:r>
      <w:r w:rsidRPr="00257D96">
        <w:rPr>
          <w:iCs/>
          <w:szCs w:val="18"/>
          <w:lang w:val="nl-NL"/>
        </w:rPr>
        <w:t xml:space="preserve"> profiel </w:t>
      </w:r>
      <w:r w:rsidR="008475E6" w:rsidRPr="00257D96">
        <w:rPr>
          <w:iCs/>
          <w:szCs w:val="18"/>
          <w:lang w:val="nl-NL"/>
        </w:rPr>
        <w:t>dat</w:t>
      </w:r>
      <w:r w:rsidRPr="00257D96">
        <w:rPr>
          <w:iCs/>
          <w:szCs w:val="18"/>
          <w:lang w:val="nl-NL"/>
        </w:rPr>
        <w:t xml:space="preserve"> Lely p</w:t>
      </w:r>
      <w:r w:rsidR="008475E6" w:rsidRPr="00257D96">
        <w:rPr>
          <w:iCs/>
          <w:szCs w:val="18"/>
          <w:lang w:val="nl-NL"/>
        </w:rPr>
        <w:t>ast als een handschoen</w:t>
      </w:r>
      <w:r w:rsidRPr="00257D96">
        <w:rPr>
          <w:iCs/>
          <w:szCs w:val="18"/>
          <w:lang w:val="nl-NL"/>
        </w:rPr>
        <w:t xml:space="preserve">. </w:t>
      </w:r>
      <w:r w:rsidR="008475E6" w:rsidRPr="00257D96">
        <w:rPr>
          <w:iCs/>
          <w:szCs w:val="18"/>
          <w:lang w:val="nl-NL"/>
        </w:rPr>
        <w:t>Maar ook een goed devies voor de 21ste eeuw, lijkt me.</w:t>
      </w:r>
    </w:p>
    <w:p w14:paraId="60CD5FD4" w14:textId="358B3FCC" w:rsidR="00174DA4" w:rsidRPr="00257D96" w:rsidRDefault="00174DA4" w:rsidP="00B42F8A">
      <w:pPr>
        <w:spacing w:after="240" w:line="276" w:lineRule="auto"/>
        <w:rPr>
          <w:iCs/>
          <w:szCs w:val="18"/>
          <w:lang w:val="nl-NL"/>
        </w:rPr>
      </w:pPr>
      <w:r w:rsidRPr="00257D96">
        <w:rPr>
          <w:iCs/>
          <w:szCs w:val="18"/>
          <w:lang w:val="nl-NL"/>
        </w:rPr>
        <w:t xml:space="preserve">Ook nu zitten we midden in een revolutie. Een digitale dit keer. Niemand die ons </w:t>
      </w:r>
      <w:r w:rsidR="00594FF7" w:rsidRPr="00257D96">
        <w:rPr>
          <w:iCs/>
          <w:szCs w:val="18"/>
          <w:lang w:val="nl-NL"/>
        </w:rPr>
        <w:t xml:space="preserve">precies </w:t>
      </w:r>
      <w:r w:rsidRPr="00257D96">
        <w:rPr>
          <w:iCs/>
          <w:szCs w:val="18"/>
          <w:lang w:val="nl-NL"/>
        </w:rPr>
        <w:t>kan zeggen waar we over 100 jaar staan. Noch qua technologische mogelijkheden</w:t>
      </w:r>
      <w:r w:rsidR="0065264D" w:rsidRPr="00257D96">
        <w:rPr>
          <w:iCs/>
          <w:szCs w:val="18"/>
          <w:lang w:val="nl-NL"/>
        </w:rPr>
        <w:t>, noch qua klimatologische omstandigheden</w:t>
      </w:r>
      <w:r w:rsidRPr="00257D96">
        <w:rPr>
          <w:iCs/>
          <w:szCs w:val="18"/>
          <w:lang w:val="nl-NL"/>
        </w:rPr>
        <w:t>. Daarom kijken we zo goed mogelijk vooruit maar richten we het besluitvormingsproces voor ons waterbeheer flexibel in.</w:t>
      </w:r>
    </w:p>
    <w:p w14:paraId="52F9F9B5" w14:textId="7CCB6569" w:rsidR="00174DA4" w:rsidRPr="00257D96" w:rsidRDefault="007B7DE8" w:rsidP="00B42F8A">
      <w:pPr>
        <w:spacing w:after="240" w:line="276" w:lineRule="auto"/>
        <w:ind w:firstLine="720"/>
        <w:rPr>
          <w:i/>
          <w:iCs/>
          <w:szCs w:val="18"/>
          <w:u w:val="single"/>
          <w:lang w:val="nl-NL"/>
        </w:rPr>
      </w:pPr>
      <w:r w:rsidRPr="00257D96">
        <w:rPr>
          <w:i/>
          <w:iCs/>
          <w:szCs w:val="18"/>
          <w:u w:val="single"/>
          <w:lang w:val="nl-NL"/>
        </w:rPr>
        <w:t>Wat betekent dat voor de t</w:t>
      </w:r>
      <w:r w:rsidR="00174DA4" w:rsidRPr="00257D96">
        <w:rPr>
          <w:i/>
          <w:iCs/>
          <w:szCs w:val="18"/>
          <w:u w:val="single"/>
          <w:lang w:val="nl-NL"/>
        </w:rPr>
        <w:t xml:space="preserve">oekomst </w:t>
      </w:r>
      <w:r w:rsidRPr="00257D96">
        <w:rPr>
          <w:i/>
          <w:iCs/>
          <w:szCs w:val="18"/>
          <w:u w:val="single"/>
          <w:lang w:val="nl-NL"/>
        </w:rPr>
        <w:t xml:space="preserve">van </w:t>
      </w:r>
      <w:r w:rsidR="003547FB" w:rsidRPr="00257D96">
        <w:rPr>
          <w:i/>
          <w:iCs/>
          <w:szCs w:val="18"/>
          <w:u w:val="single"/>
          <w:lang w:val="nl-NL"/>
        </w:rPr>
        <w:t xml:space="preserve">Nederland, </w:t>
      </w:r>
      <w:r w:rsidR="00174DA4" w:rsidRPr="00257D96">
        <w:rPr>
          <w:i/>
          <w:iCs/>
          <w:szCs w:val="18"/>
          <w:u w:val="single"/>
          <w:lang w:val="nl-NL"/>
        </w:rPr>
        <w:t>IJsselmeergebied en polders</w:t>
      </w:r>
      <w:r w:rsidR="00AA5743" w:rsidRPr="00257D96">
        <w:rPr>
          <w:i/>
          <w:iCs/>
          <w:szCs w:val="18"/>
          <w:u w:val="single"/>
          <w:lang w:val="nl-NL"/>
        </w:rPr>
        <w:t>?</w:t>
      </w:r>
    </w:p>
    <w:p w14:paraId="4624F630" w14:textId="32EE60EE" w:rsidR="00250105" w:rsidRPr="00257D96" w:rsidRDefault="00870ABA" w:rsidP="00B42F8A">
      <w:pPr>
        <w:spacing w:after="240" w:line="276" w:lineRule="auto"/>
        <w:ind w:firstLine="720"/>
        <w:rPr>
          <w:szCs w:val="18"/>
          <w:lang w:val="nl-NL"/>
        </w:rPr>
      </w:pPr>
      <w:r w:rsidRPr="00257D96">
        <w:rPr>
          <w:szCs w:val="18"/>
          <w:lang w:val="nl-NL"/>
        </w:rPr>
        <w:t xml:space="preserve">De robuuste kustverdediging </w:t>
      </w:r>
      <w:r w:rsidR="003C28C7" w:rsidRPr="00257D96">
        <w:rPr>
          <w:szCs w:val="18"/>
          <w:lang w:val="nl-NL"/>
        </w:rPr>
        <w:t>blijft een basisvoorwaarde</w:t>
      </w:r>
      <w:r w:rsidR="00250105" w:rsidRPr="00257D96">
        <w:rPr>
          <w:szCs w:val="18"/>
          <w:lang w:val="nl-NL"/>
        </w:rPr>
        <w:t>. Maar daarnaast</w:t>
      </w:r>
      <w:r w:rsidR="003C28C7" w:rsidRPr="00257D96">
        <w:rPr>
          <w:szCs w:val="18"/>
          <w:lang w:val="nl-NL"/>
        </w:rPr>
        <w:t xml:space="preserve"> verandert</w:t>
      </w:r>
      <w:r w:rsidR="00250105" w:rsidRPr="00257D96">
        <w:rPr>
          <w:szCs w:val="18"/>
          <w:lang w:val="nl-NL"/>
        </w:rPr>
        <w:t xml:space="preserve"> de inrichting van ons land in hoog tempo</w:t>
      </w:r>
      <w:r w:rsidRPr="00257D96">
        <w:rPr>
          <w:szCs w:val="18"/>
          <w:lang w:val="nl-NL"/>
        </w:rPr>
        <w:t>.</w:t>
      </w:r>
      <w:r w:rsidR="00250105" w:rsidRPr="00257D96">
        <w:rPr>
          <w:szCs w:val="18"/>
          <w:lang w:val="nl-NL"/>
        </w:rPr>
        <w:t xml:space="preserve"> We stellen </w:t>
      </w:r>
      <w:r w:rsidR="003C28C7" w:rsidRPr="00257D96">
        <w:rPr>
          <w:szCs w:val="18"/>
          <w:lang w:val="nl-NL"/>
        </w:rPr>
        <w:t>meer</w:t>
      </w:r>
      <w:r w:rsidR="00250105" w:rsidRPr="00257D96">
        <w:rPr>
          <w:szCs w:val="18"/>
          <w:lang w:val="nl-NL"/>
        </w:rPr>
        <w:t xml:space="preserve"> eisen aan onze infrastructuur. Onze economie en energiewinning krijgen andere vormen. We denken anders na over onze woonomgeving</w:t>
      </w:r>
      <w:r w:rsidR="00005A1D" w:rsidRPr="00257D96">
        <w:rPr>
          <w:szCs w:val="18"/>
          <w:lang w:val="nl-NL"/>
        </w:rPr>
        <w:t>. H</w:t>
      </w:r>
      <w:r w:rsidR="00250105" w:rsidRPr="00257D96">
        <w:rPr>
          <w:szCs w:val="18"/>
          <w:lang w:val="nl-NL"/>
        </w:rPr>
        <w:t>et uiterlijk van ons land</w:t>
      </w:r>
      <w:r w:rsidR="00005A1D" w:rsidRPr="00257D96">
        <w:rPr>
          <w:szCs w:val="18"/>
          <w:lang w:val="nl-NL"/>
        </w:rPr>
        <w:t xml:space="preserve"> verandert</w:t>
      </w:r>
      <w:r w:rsidR="00250105" w:rsidRPr="00257D96">
        <w:rPr>
          <w:szCs w:val="18"/>
          <w:lang w:val="nl-NL"/>
        </w:rPr>
        <w:t>.</w:t>
      </w:r>
      <w:r w:rsidRPr="00257D96">
        <w:rPr>
          <w:szCs w:val="18"/>
          <w:lang w:val="nl-NL"/>
        </w:rPr>
        <w:t xml:space="preserve"> </w:t>
      </w:r>
      <w:r w:rsidR="00250105" w:rsidRPr="00257D96">
        <w:rPr>
          <w:szCs w:val="18"/>
          <w:lang w:val="nl-NL"/>
        </w:rPr>
        <w:t>De</w:t>
      </w:r>
      <w:r w:rsidR="005E1325" w:rsidRPr="00257D96">
        <w:rPr>
          <w:szCs w:val="18"/>
          <w:lang w:val="nl-NL"/>
        </w:rPr>
        <w:t xml:space="preserve"> ruimtelijke kwaliteit van het IJsselmeergebied </w:t>
      </w:r>
      <w:r w:rsidR="00250105" w:rsidRPr="00257D96">
        <w:rPr>
          <w:szCs w:val="18"/>
          <w:lang w:val="nl-NL"/>
        </w:rPr>
        <w:t>is daarmee in een nieuw perspectief komen te staan, ten opzichte van 100 jaar geleden.</w:t>
      </w:r>
    </w:p>
    <w:p w14:paraId="1D75825E" w14:textId="11349B33" w:rsidR="00066921" w:rsidRPr="00257D96" w:rsidRDefault="00E54F22" w:rsidP="00B42F8A">
      <w:pPr>
        <w:spacing w:after="240" w:line="276" w:lineRule="auto"/>
        <w:rPr>
          <w:iCs/>
          <w:szCs w:val="18"/>
          <w:lang w:val="nl-NL"/>
        </w:rPr>
      </w:pPr>
      <w:r w:rsidRPr="00257D96">
        <w:rPr>
          <w:iCs/>
          <w:szCs w:val="18"/>
          <w:lang w:val="nl-NL"/>
        </w:rPr>
        <w:t>De invalshoek is ook veranderd</w:t>
      </w:r>
      <w:r w:rsidR="00030759" w:rsidRPr="00257D96">
        <w:rPr>
          <w:iCs/>
          <w:szCs w:val="18"/>
          <w:lang w:val="nl-NL"/>
        </w:rPr>
        <w:t>: we vechten niet langer tegen de natuur. We werken ermee samen.</w:t>
      </w:r>
      <w:r w:rsidR="00066921" w:rsidRPr="00257D96">
        <w:rPr>
          <w:iCs/>
          <w:szCs w:val="18"/>
          <w:lang w:val="nl-NL"/>
        </w:rPr>
        <w:t xml:space="preserve"> Onze waterwerken hebben de omstandigheden in veel Nederlandse natuurgebieden ingrijpend veranderd. In een aantal gevallen is het ecosysteem verschraald. </w:t>
      </w:r>
      <w:r w:rsidR="00504483" w:rsidRPr="00257D96">
        <w:rPr>
          <w:iCs/>
          <w:szCs w:val="18"/>
          <w:lang w:val="nl-NL"/>
        </w:rPr>
        <w:t>D</w:t>
      </w:r>
      <w:r w:rsidR="00066921" w:rsidRPr="00257D96">
        <w:rPr>
          <w:iCs/>
          <w:szCs w:val="18"/>
          <w:lang w:val="nl-NL"/>
        </w:rPr>
        <w:t xml:space="preserve">at gaan we herstellen. </w:t>
      </w:r>
      <w:r w:rsidR="00504483" w:rsidRPr="00257D96">
        <w:rPr>
          <w:iCs/>
          <w:szCs w:val="18"/>
          <w:lang w:val="nl-NL"/>
        </w:rPr>
        <w:t>C</w:t>
      </w:r>
      <w:r w:rsidR="00066921" w:rsidRPr="00257D96">
        <w:rPr>
          <w:iCs/>
          <w:szCs w:val="18"/>
          <w:lang w:val="nl-NL"/>
        </w:rPr>
        <w:t xml:space="preserve">ollega minister Carola Schouten </w:t>
      </w:r>
      <w:r w:rsidR="00504483" w:rsidRPr="00257D96">
        <w:rPr>
          <w:iCs/>
          <w:szCs w:val="18"/>
          <w:lang w:val="nl-NL"/>
        </w:rPr>
        <w:t xml:space="preserve">en ik </w:t>
      </w:r>
      <w:r w:rsidR="00066921" w:rsidRPr="00257D96">
        <w:rPr>
          <w:iCs/>
          <w:szCs w:val="18"/>
          <w:lang w:val="nl-NL"/>
        </w:rPr>
        <w:t>hebben stevige ambities voor de grote wateren van Nederland opgesteld. Daarin laten we klimaatbestendige waternatuur samengaan met een krachtige economie.</w:t>
      </w:r>
    </w:p>
    <w:p w14:paraId="1864A4E2" w14:textId="50D4B7AE" w:rsidR="00DA3977" w:rsidRPr="00257D96" w:rsidRDefault="00030759" w:rsidP="00B42F8A">
      <w:pPr>
        <w:spacing w:after="240" w:line="276" w:lineRule="auto"/>
        <w:rPr>
          <w:iCs/>
          <w:szCs w:val="18"/>
          <w:lang w:val="nl-NL"/>
        </w:rPr>
      </w:pPr>
      <w:r w:rsidRPr="00257D96">
        <w:rPr>
          <w:iCs/>
          <w:szCs w:val="18"/>
          <w:lang w:val="nl-NL"/>
        </w:rPr>
        <w:t>Bij alle opgaven voor het I</w:t>
      </w:r>
      <w:r w:rsidR="007B7DE8" w:rsidRPr="00257D96">
        <w:rPr>
          <w:iCs/>
          <w:szCs w:val="18"/>
          <w:lang w:val="nl-NL"/>
        </w:rPr>
        <w:t xml:space="preserve">Jsselmeergebied komt dat terug: </w:t>
      </w:r>
      <w:r w:rsidR="00594FF7" w:rsidRPr="00257D96">
        <w:rPr>
          <w:iCs/>
          <w:szCs w:val="18"/>
          <w:lang w:val="nl-NL"/>
        </w:rPr>
        <w:t xml:space="preserve">we werken </w:t>
      </w:r>
      <w:r w:rsidR="00080DC8" w:rsidRPr="00257D96">
        <w:rPr>
          <w:iCs/>
          <w:szCs w:val="18"/>
          <w:lang w:val="nl-NL"/>
        </w:rPr>
        <w:t xml:space="preserve">met een </w:t>
      </w:r>
      <w:r w:rsidR="009E3D85" w:rsidRPr="00257D96">
        <w:rPr>
          <w:iCs/>
          <w:szCs w:val="18"/>
          <w:lang w:val="nl-NL"/>
        </w:rPr>
        <w:t>gebiedsvisie waarin ecologische belangen hand in hand gaan met energiewinning, veiligheid, drinkwatervoorziening en een aantrekkelijk woonklimaat.</w:t>
      </w:r>
      <w:r w:rsidR="00080DC8" w:rsidRPr="00257D96">
        <w:rPr>
          <w:iCs/>
          <w:szCs w:val="18"/>
          <w:lang w:val="nl-NL"/>
        </w:rPr>
        <w:t xml:space="preserve"> Waarin we het leefgebied van onze eigen ‘Big five</w:t>
      </w:r>
      <w:r w:rsidR="00E03749" w:rsidRPr="00257D96">
        <w:rPr>
          <w:iCs/>
          <w:szCs w:val="18"/>
          <w:lang w:val="nl-NL"/>
        </w:rPr>
        <w:t>’</w:t>
      </w:r>
      <w:r w:rsidR="00080DC8" w:rsidRPr="00257D96">
        <w:rPr>
          <w:iCs/>
          <w:szCs w:val="18"/>
          <w:lang w:val="nl-NL"/>
        </w:rPr>
        <w:t xml:space="preserve"> – </w:t>
      </w:r>
      <w:r w:rsidR="00545D3F" w:rsidRPr="00257D96">
        <w:rPr>
          <w:iCs/>
          <w:szCs w:val="18"/>
          <w:lang w:val="nl-NL"/>
        </w:rPr>
        <w:t xml:space="preserve">de snoek, de paling, de zeearend, de otter en de </w:t>
      </w:r>
      <w:r w:rsidR="00E82F1A" w:rsidRPr="00257D96">
        <w:rPr>
          <w:iCs/>
          <w:szCs w:val="18"/>
          <w:lang w:val="nl-NL"/>
        </w:rPr>
        <w:t>grote karekiet</w:t>
      </w:r>
      <w:r w:rsidR="00545D3F" w:rsidRPr="00257D96">
        <w:rPr>
          <w:iCs/>
          <w:szCs w:val="18"/>
          <w:lang w:val="nl-NL"/>
        </w:rPr>
        <w:t xml:space="preserve"> – respecteren en vormgeven.</w:t>
      </w:r>
    </w:p>
    <w:p w14:paraId="0C59AFDE" w14:textId="22B23B45" w:rsidR="00913451" w:rsidRPr="00257D96" w:rsidRDefault="00913451" w:rsidP="00B42F8A">
      <w:pPr>
        <w:spacing w:after="240" w:line="276" w:lineRule="auto"/>
        <w:rPr>
          <w:iCs/>
          <w:szCs w:val="18"/>
          <w:lang w:val="nl-NL"/>
        </w:rPr>
      </w:pPr>
      <w:r w:rsidRPr="00257D96">
        <w:rPr>
          <w:iCs/>
          <w:szCs w:val="18"/>
          <w:lang w:val="nl-NL"/>
        </w:rPr>
        <w:t>Want het combineren van belangen, doelen en maatregelen, dat is de rode draad van het beleid. Ik geef een paar voorbeelden:</w:t>
      </w:r>
    </w:p>
    <w:p w14:paraId="030B35BD" w14:textId="1D78D880" w:rsidR="008475E6" w:rsidRPr="00257D96" w:rsidRDefault="007B7DE8" w:rsidP="00B42F8A">
      <w:pPr>
        <w:pStyle w:val="Lijstalinea"/>
        <w:numPr>
          <w:ilvl w:val="0"/>
          <w:numId w:val="4"/>
        </w:numPr>
        <w:spacing w:after="240" w:line="276" w:lineRule="auto"/>
        <w:rPr>
          <w:rFonts w:ascii="Verdana" w:hAnsi="Verdana"/>
          <w:iCs/>
          <w:sz w:val="18"/>
          <w:szCs w:val="18"/>
        </w:rPr>
      </w:pPr>
      <w:r w:rsidRPr="00257D96">
        <w:rPr>
          <w:rFonts w:ascii="Verdana" w:hAnsi="Verdana"/>
          <w:iCs/>
          <w:sz w:val="18"/>
          <w:szCs w:val="18"/>
        </w:rPr>
        <w:t>De</w:t>
      </w:r>
      <w:r w:rsidR="00B57421" w:rsidRPr="00257D96">
        <w:rPr>
          <w:rFonts w:ascii="Verdana" w:hAnsi="Verdana"/>
          <w:iCs/>
          <w:sz w:val="18"/>
          <w:szCs w:val="18"/>
        </w:rPr>
        <w:t xml:space="preserve"> Oostvaardersplassen </w:t>
      </w:r>
      <w:r w:rsidRPr="00257D96">
        <w:rPr>
          <w:rFonts w:ascii="Verdana" w:hAnsi="Verdana"/>
          <w:iCs/>
          <w:sz w:val="18"/>
          <w:szCs w:val="18"/>
        </w:rPr>
        <w:t>zijn</w:t>
      </w:r>
      <w:r w:rsidR="00B57421" w:rsidRPr="00257D96">
        <w:rPr>
          <w:rFonts w:ascii="Verdana" w:hAnsi="Verdana"/>
          <w:iCs/>
          <w:sz w:val="18"/>
          <w:szCs w:val="18"/>
        </w:rPr>
        <w:t xml:space="preserve"> </w:t>
      </w:r>
      <w:r w:rsidR="00594FF7" w:rsidRPr="00257D96">
        <w:rPr>
          <w:rFonts w:ascii="Verdana" w:hAnsi="Verdana"/>
          <w:iCs/>
          <w:sz w:val="18"/>
          <w:szCs w:val="18"/>
        </w:rPr>
        <w:t>spontaan ontstaan</w:t>
      </w:r>
      <w:r w:rsidR="008475E6" w:rsidRPr="00257D96">
        <w:rPr>
          <w:rFonts w:ascii="Verdana" w:hAnsi="Verdana"/>
          <w:iCs/>
          <w:sz w:val="18"/>
          <w:szCs w:val="18"/>
        </w:rPr>
        <w:t>,</w:t>
      </w:r>
      <w:r w:rsidR="00594FF7" w:rsidRPr="00257D96">
        <w:rPr>
          <w:rFonts w:ascii="Verdana" w:hAnsi="Verdana"/>
          <w:iCs/>
          <w:sz w:val="18"/>
          <w:szCs w:val="18"/>
        </w:rPr>
        <w:t xml:space="preserve"> maar inmiddels uitgegroeid tot </w:t>
      </w:r>
      <w:r w:rsidR="00B57421" w:rsidRPr="00257D96">
        <w:rPr>
          <w:rFonts w:ascii="Verdana" w:hAnsi="Verdana"/>
          <w:iCs/>
          <w:sz w:val="18"/>
          <w:szCs w:val="18"/>
        </w:rPr>
        <w:t>een markant natuurgebied</w:t>
      </w:r>
      <w:r w:rsidR="00F35952" w:rsidRPr="00257D96">
        <w:rPr>
          <w:rFonts w:ascii="Verdana" w:hAnsi="Verdana"/>
          <w:iCs/>
          <w:sz w:val="18"/>
          <w:szCs w:val="18"/>
        </w:rPr>
        <w:t xml:space="preserve"> </w:t>
      </w:r>
      <w:r w:rsidR="00B57421" w:rsidRPr="00257D96">
        <w:rPr>
          <w:rFonts w:ascii="Verdana" w:hAnsi="Verdana"/>
          <w:iCs/>
          <w:sz w:val="18"/>
          <w:szCs w:val="18"/>
        </w:rPr>
        <w:t xml:space="preserve">met internationale allure op </w:t>
      </w:r>
      <w:r w:rsidR="003C28C7" w:rsidRPr="00257D96">
        <w:rPr>
          <w:rFonts w:ascii="Verdana" w:hAnsi="Verdana"/>
          <w:iCs/>
          <w:sz w:val="18"/>
          <w:szCs w:val="18"/>
        </w:rPr>
        <w:t>ons</w:t>
      </w:r>
      <w:r w:rsidR="00B57421" w:rsidRPr="00257D96">
        <w:rPr>
          <w:rFonts w:ascii="Verdana" w:hAnsi="Verdana"/>
          <w:iCs/>
          <w:sz w:val="18"/>
          <w:szCs w:val="18"/>
        </w:rPr>
        <w:t xml:space="preserve"> jongste stuk land. </w:t>
      </w:r>
      <w:r w:rsidR="008475E6" w:rsidRPr="00257D96">
        <w:rPr>
          <w:rFonts w:ascii="Verdana" w:hAnsi="Verdana"/>
          <w:iCs/>
          <w:sz w:val="18"/>
          <w:szCs w:val="18"/>
        </w:rPr>
        <w:t xml:space="preserve">We koesteren </w:t>
      </w:r>
      <w:r w:rsidR="006E2919" w:rsidRPr="00257D96">
        <w:rPr>
          <w:rFonts w:ascii="Verdana" w:hAnsi="Verdana"/>
          <w:iCs/>
          <w:sz w:val="18"/>
          <w:szCs w:val="18"/>
        </w:rPr>
        <w:t>dit waardevolle gebied, waar oorspronkelijk een industriële bestemming voor was bedacht.</w:t>
      </w:r>
      <w:r w:rsidR="0065264D" w:rsidRPr="00257D96">
        <w:rPr>
          <w:rFonts w:ascii="Verdana" w:hAnsi="Verdana"/>
          <w:iCs/>
          <w:sz w:val="18"/>
          <w:szCs w:val="18"/>
        </w:rPr>
        <w:t xml:space="preserve"> </w:t>
      </w:r>
    </w:p>
    <w:p w14:paraId="0BB8F6F4" w14:textId="7D48383F" w:rsidR="00DA3977" w:rsidRPr="00257D96" w:rsidRDefault="00030759" w:rsidP="00B42F8A">
      <w:pPr>
        <w:pStyle w:val="Lijstalinea"/>
        <w:numPr>
          <w:ilvl w:val="0"/>
          <w:numId w:val="4"/>
        </w:numPr>
        <w:spacing w:after="240" w:line="276" w:lineRule="auto"/>
        <w:rPr>
          <w:rFonts w:ascii="Verdana" w:hAnsi="Verdana"/>
          <w:iCs/>
          <w:sz w:val="18"/>
          <w:szCs w:val="18"/>
        </w:rPr>
      </w:pPr>
      <w:r w:rsidRPr="00257D96">
        <w:rPr>
          <w:rFonts w:ascii="Verdana" w:hAnsi="Verdana"/>
          <w:iCs/>
          <w:sz w:val="18"/>
          <w:szCs w:val="18"/>
        </w:rPr>
        <w:lastRenderedPageBreak/>
        <w:t>Met de vismigratierivie</w:t>
      </w:r>
      <w:r w:rsidR="00E03749" w:rsidRPr="00257D96">
        <w:rPr>
          <w:rFonts w:ascii="Verdana" w:hAnsi="Verdana"/>
          <w:iCs/>
          <w:sz w:val="18"/>
          <w:szCs w:val="18"/>
        </w:rPr>
        <w:t>r</w:t>
      </w:r>
      <w:r w:rsidRPr="00257D96">
        <w:rPr>
          <w:rFonts w:ascii="Verdana" w:hAnsi="Verdana"/>
          <w:iCs/>
          <w:sz w:val="18"/>
          <w:szCs w:val="18"/>
        </w:rPr>
        <w:t xml:space="preserve"> in de Afsluitdijk helpen we het ecosysteem onderwater</w:t>
      </w:r>
      <w:r w:rsidR="00F35952" w:rsidRPr="00257D96">
        <w:rPr>
          <w:rFonts w:ascii="Verdana" w:hAnsi="Verdana"/>
          <w:iCs/>
          <w:sz w:val="18"/>
          <w:szCs w:val="18"/>
        </w:rPr>
        <w:t xml:space="preserve"> en </w:t>
      </w:r>
      <w:r w:rsidR="00DA3977" w:rsidRPr="00257D96">
        <w:rPr>
          <w:rFonts w:ascii="Verdana" w:hAnsi="Verdana"/>
          <w:iCs/>
          <w:sz w:val="18"/>
          <w:szCs w:val="18"/>
        </w:rPr>
        <w:t>helpen we de visserij.</w:t>
      </w:r>
    </w:p>
    <w:p w14:paraId="13056755" w14:textId="15F7270A" w:rsidR="00E54F22" w:rsidRPr="00257D96" w:rsidRDefault="00CF17CB" w:rsidP="00B42F8A">
      <w:pPr>
        <w:pStyle w:val="Lijstalinea"/>
        <w:numPr>
          <w:ilvl w:val="0"/>
          <w:numId w:val="4"/>
        </w:numPr>
        <w:spacing w:after="240" w:line="276" w:lineRule="auto"/>
        <w:rPr>
          <w:rFonts w:ascii="Verdana" w:hAnsi="Verdana"/>
          <w:iCs/>
          <w:sz w:val="18"/>
          <w:szCs w:val="18"/>
        </w:rPr>
      </w:pPr>
      <w:r w:rsidRPr="00257D96">
        <w:rPr>
          <w:rFonts w:ascii="Verdana" w:hAnsi="Verdana"/>
          <w:iCs/>
          <w:sz w:val="18"/>
          <w:szCs w:val="18"/>
        </w:rPr>
        <w:t xml:space="preserve">Afgelopen zaterdag, 8 september, zijn de </w:t>
      </w:r>
      <w:r w:rsidR="00BC2E16" w:rsidRPr="00257D96">
        <w:rPr>
          <w:rFonts w:ascii="Verdana" w:hAnsi="Verdana"/>
          <w:iCs/>
          <w:sz w:val="18"/>
          <w:szCs w:val="18"/>
        </w:rPr>
        <w:t>Markerwadden</w:t>
      </w:r>
      <w:r w:rsidRPr="00257D96">
        <w:rPr>
          <w:rFonts w:ascii="Verdana" w:hAnsi="Verdana"/>
          <w:iCs/>
          <w:sz w:val="18"/>
          <w:szCs w:val="18"/>
        </w:rPr>
        <w:t xml:space="preserve"> officieel geopend voor publiek. Met dit project </w:t>
      </w:r>
      <w:r w:rsidR="00720DF6" w:rsidRPr="00257D96">
        <w:rPr>
          <w:rFonts w:ascii="Verdana" w:hAnsi="Verdana"/>
          <w:iCs/>
          <w:sz w:val="18"/>
          <w:szCs w:val="18"/>
        </w:rPr>
        <w:t>werken we aan een nieuw ecologisch evenwicht</w:t>
      </w:r>
      <w:r w:rsidR="00913451" w:rsidRPr="00257D96">
        <w:rPr>
          <w:rFonts w:ascii="Verdana" w:hAnsi="Verdana"/>
          <w:iCs/>
          <w:sz w:val="18"/>
          <w:szCs w:val="18"/>
        </w:rPr>
        <w:t>, aan een gezonder onderwaterleven</w:t>
      </w:r>
      <w:r w:rsidR="00720DF6" w:rsidRPr="00257D96">
        <w:rPr>
          <w:rFonts w:ascii="Verdana" w:hAnsi="Verdana"/>
          <w:iCs/>
          <w:sz w:val="18"/>
          <w:szCs w:val="18"/>
        </w:rPr>
        <w:t>.</w:t>
      </w:r>
      <w:r w:rsidR="00866419" w:rsidRPr="00257D96">
        <w:rPr>
          <w:rFonts w:ascii="Verdana" w:hAnsi="Verdana"/>
          <w:iCs/>
          <w:sz w:val="18"/>
          <w:szCs w:val="18"/>
        </w:rPr>
        <w:t xml:space="preserve"> </w:t>
      </w:r>
      <w:r w:rsidRPr="00257D96">
        <w:rPr>
          <w:rFonts w:ascii="Verdana" w:hAnsi="Verdana"/>
          <w:iCs/>
          <w:sz w:val="18"/>
          <w:szCs w:val="18"/>
        </w:rPr>
        <w:t>We</w:t>
      </w:r>
      <w:r w:rsidR="00913451" w:rsidRPr="00257D96">
        <w:rPr>
          <w:rFonts w:ascii="Verdana" w:hAnsi="Verdana"/>
          <w:iCs/>
          <w:sz w:val="18"/>
          <w:szCs w:val="18"/>
        </w:rPr>
        <w:t xml:space="preserve"> herstellen er de natuur mee. En we</w:t>
      </w:r>
      <w:r w:rsidRPr="00257D96">
        <w:rPr>
          <w:rFonts w:ascii="Verdana" w:hAnsi="Verdana"/>
          <w:iCs/>
          <w:sz w:val="18"/>
          <w:szCs w:val="18"/>
        </w:rPr>
        <w:t xml:space="preserve"> geven </w:t>
      </w:r>
      <w:r w:rsidR="00913451" w:rsidRPr="00257D96">
        <w:rPr>
          <w:rFonts w:ascii="Verdana" w:hAnsi="Verdana"/>
          <w:iCs/>
          <w:sz w:val="18"/>
          <w:szCs w:val="18"/>
        </w:rPr>
        <w:t xml:space="preserve">een </w:t>
      </w:r>
      <w:r w:rsidRPr="00257D96">
        <w:rPr>
          <w:rFonts w:ascii="Verdana" w:hAnsi="Verdana"/>
          <w:iCs/>
          <w:sz w:val="18"/>
          <w:szCs w:val="18"/>
        </w:rPr>
        <w:t xml:space="preserve">antwoord op de maatschappelijke vraag naar de betekenis van het gebied. </w:t>
      </w:r>
      <w:r w:rsidR="00913451" w:rsidRPr="00257D96">
        <w:rPr>
          <w:rFonts w:ascii="Verdana" w:hAnsi="Verdana"/>
          <w:iCs/>
          <w:sz w:val="18"/>
          <w:szCs w:val="18"/>
        </w:rPr>
        <w:t xml:space="preserve">Naar een aantrekkelijk woon- en vestigingsklimaat. </w:t>
      </w:r>
      <w:r w:rsidR="0065264D" w:rsidRPr="00257D96">
        <w:rPr>
          <w:rFonts w:ascii="Verdana" w:hAnsi="Verdana"/>
          <w:iCs/>
          <w:sz w:val="18"/>
          <w:szCs w:val="18"/>
        </w:rPr>
        <w:t>Want Nederland verstedelijkt</w:t>
      </w:r>
      <w:r w:rsidRPr="00257D96">
        <w:rPr>
          <w:rFonts w:ascii="Verdana" w:hAnsi="Verdana"/>
          <w:iCs/>
          <w:sz w:val="18"/>
          <w:szCs w:val="18"/>
        </w:rPr>
        <w:t xml:space="preserve"> en de vraag om natuur wordt daarmee urgenter.  </w:t>
      </w:r>
    </w:p>
    <w:p w14:paraId="155423A1" w14:textId="51BDEF34" w:rsidR="00920763" w:rsidRPr="00257D96" w:rsidRDefault="00CF17CB" w:rsidP="00B42F8A">
      <w:pPr>
        <w:spacing w:after="240" w:line="276" w:lineRule="auto"/>
        <w:rPr>
          <w:iCs/>
          <w:szCs w:val="18"/>
          <w:lang w:val="nl-NL"/>
        </w:rPr>
      </w:pPr>
      <w:r w:rsidRPr="00257D96">
        <w:rPr>
          <w:iCs/>
          <w:szCs w:val="18"/>
          <w:lang w:val="nl-NL"/>
        </w:rPr>
        <w:t xml:space="preserve">Cornelis Lely </w:t>
      </w:r>
      <w:r w:rsidR="00E94BF6" w:rsidRPr="00257D96">
        <w:rPr>
          <w:iCs/>
          <w:szCs w:val="18"/>
          <w:lang w:val="nl-NL"/>
        </w:rPr>
        <w:t>had</w:t>
      </w:r>
      <w:r w:rsidRPr="00257D96">
        <w:rPr>
          <w:iCs/>
          <w:szCs w:val="18"/>
          <w:lang w:val="nl-NL"/>
        </w:rPr>
        <w:t xml:space="preserve"> een ingepolderde Markerwaard</w:t>
      </w:r>
      <w:r w:rsidR="00E94BF6" w:rsidRPr="00257D96">
        <w:rPr>
          <w:iCs/>
          <w:szCs w:val="18"/>
          <w:lang w:val="nl-NL"/>
        </w:rPr>
        <w:t xml:space="preserve"> voor ogen</w:t>
      </w:r>
      <w:r w:rsidRPr="00257D96">
        <w:rPr>
          <w:iCs/>
          <w:szCs w:val="18"/>
          <w:lang w:val="nl-NL"/>
        </w:rPr>
        <w:t xml:space="preserve">. </w:t>
      </w:r>
      <w:r w:rsidR="00F5796F" w:rsidRPr="00257D96">
        <w:rPr>
          <w:iCs/>
          <w:szCs w:val="18"/>
          <w:lang w:val="nl-NL"/>
        </w:rPr>
        <w:t xml:space="preserve">Met de gewonnen landbouwgrond zou Nederland zich </w:t>
      </w:r>
      <w:r w:rsidR="00504483" w:rsidRPr="00257D96">
        <w:rPr>
          <w:iCs/>
          <w:szCs w:val="18"/>
          <w:lang w:val="nl-NL"/>
        </w:rPr>
        <w:t>nog meer</w:t>
      </w:r>
      <w:r w:rsidR="00F5796F" w:rsidRPr="00257D96">
        <w:rPr>
          <w:iCs/>
          <w:szCs w:val="18"/>
          <w:lang w:val="nl-NL"/>
        </w:rPr>
        <w:t xml:space="preserve"> een internationale graanschuur kunnen noemen. </w:t>
      </w:r>
      <w:r w:rsidR="00504483" w:rsidRPr="00257D96">
        <w:rPr>
          <w:iCs/>
          <w:szCs w:val="18"/>
          <w:lang w:val="nl-NL"/>
        </w:rPr>
        <w:t xml:space="preserve">Meer nog dan met de Noordoostpolder en de Flevopolder al het geval was. </w:t>
      </w:r>
    </w:p>
    <w:p w14:paraId="7833B08E" w14:textId="0D507276" w:rsidR="005F5203" w:rsidRPr="00257D96" w:rsidRDefault="00F5796F" w:rsidP="00B42F8A">
      <w:pPr>
        <w:spacing w:after="240" w:line="276" w:lineRule="auto"/>
        <w:rPr>
          <w:iCs/>
          <w:szCs w:val="18"/>
          <w:lang w:val="nl-NL"/>
        </w:rPr>
      </w:pPr>
      <w:r w:rsidRPr="00257D96">
        <w:rPr>
          <w:iCs/>
          <w:szCs w:val="18"/>
          <w:lang w:val="nl-NL"/>
        </w:rPr>
        <w:t>Nu, honderd jaar later, liggen de kaarten anders</w:t>
      </w:r>
      <w:r w:rsidR="00E54F22" w:rsidRPr="00257D96">
        <w:rPr>
          <w:iCs/>
          <w:szCs w:val="18"/>
          <w:lang w:val="nl-NL"/>
        </w:rPr>
        <w:t xml:space="preserve">. De verstedelijking </w:t>
      </w:r>
      <w:r w:rsidR="00C1644B" w:rsidRPr="00257D96">
        <w:rPr>
          <w:iCs/>
          <w:szCs w:val="18"/>
          <w:lang w:val="nl-NL"/>
        </w:rPr>
        <w:t xml:space="preserve">van Nederland neemt toe, vooral rondom het ‘Blauwe Hart’. De behoefte aan natuur, een plek om te recreëren, stilte te vinden en een donkere nacht </w:t>
      </w:r>
      <w:r w:rsidR="003C28C7" w:rsidRPr="00257D96">
        <w:rPr>
          <w:iCs/>
          <w:szCs w:val="18"/>
          <w:lang w:val="nl-NL"/>
        </w:rPr>
        <w:t xml:space="preserve">te ervaren </w:t>
      </w:r>
      <w:r w:rsidR="00C1644B" w:rsidRPr="00257D96">
        <w:rPr>
          <w:iCs/>
          <w:szCs w:val="18"/>
          <w:lang w:val="nl-NL"/>
        </w:rPr>
        <w:t xml:space="preserve">is enorm toegenomen. </w:t>
      </w:r>
      <w:r w:rsidR="0065264D" w:rsidRPr="00257D96">
        <w:rPr>
          <w:iCs/>
          <w:szCs w:val="18"/>
          <w:lang w:val="nl-NL"/>
        </w:rPr>
        <w:t>En de nationale regenton is deze zomer van levensbelang gebleken.</w:t>
      </w:r>
      <w:r w:rsidR="00080DC8" w:rsidRPr="00257D96">
        <w:rPr>
          <w:iCs/>
          <w:szCs w:val="18"/>
          <w:lang w:val="nl-NL"/>
        </w:rPr>
        <w:t xml:space="preserve"> Letterlijk.</w:t>
      </w:r>
    </w:p>
    <w:p w14:paraId="680E8C81" w14:textId="4FA6292E" w:rsidR="005F5203" w:rsidRPr="00257D96" w:rsidRDefault="005F5203" w:rsidP="00B42F8A">
      <w:pPr>
        <w:spacing w:after="240" w:line="276" w:lineRule="auto"/>
        <w:rPr>
          <w:iCs/>
          <w:szCs w:val="18"/>
          <w:lang w:val="nl-NL"/>
        </w:rPr>
      </w:pPr>
      <w:r w:rsidRPr="00257D96">
        <w:rPr>
          <w:iCs/>
          <w:szCs w:val="18"/>
          <w:lang w:val="nl-NL"/>
        </w:rPr>
        <w:t xml:space="preserve">Daarom hebben we in het regeerakkoord zoals u weet € 95 miljoen uitgetrokken voor de verbetering van de </w:t>
      </w:r>
      <w:r w:rsidR="00B37CB1" w:rsidRPr="00257D96">
        <w:rPr>
          <w:iCs/>
          <w:szCs w:val="18"/>
          <w:lang w:val="nl-NL"/>
        </w:rPr>
        <w:t xml:space="preserve">ecologische </w:t>
      </w:r>
      <w:r w:rsidRPr="00257D96">
        <w:rPr>
          <w:iCs/>
          <w:szCs w:val="18"/>
          <w:lang w:val="nl-NL"/>
        </w:rPr>
        <w:t>kwaliteit</w:t>
      </w:r>
      <w:r w:rsidR="00B37CB1" w:rsidRPr="00257D96">
        <w:rPr>
          <w:iCs/>
          <w:szCs w:val="18"/>
          <w:lang w:val="nl-NL"/>
        </w:rPr>
        <w:t xml:space="preserve"> van de grote wateren</w:t>
      </w:r>
      <w:r w:rsidRPr="00257D96">
        <w:rPr>
          <w:iCs/>
          <w:szCs w:val="18"/>
          <w:lang w:val="nl-NL"/>
        </w:rPr>
        <w:t xml:space="preserve">. € 1 miljoen </w:t>
      </w:r>
      <w:r w:rsidR="006E2919" w:rsidRPr="00257D96">
        <w:rPr>
          <w:iCs/>
          <w:szCs w:val="18"/>
          <w:lang w:val="nl-NL"/>
        </w:rPr>
        <w:t>daarvan</w:t>
      </w:r>
      <w:r w:rsidRPr="00257D96">
        <w:rPr>
          <w:iCs/>
          <w:szCs w:val="18"/>
          <w:lang w:val="nl-NL"/>
        </w:rPr>
        <w:t xml:space="preserve"> gaat naar het onderzoek hoe we de Oostvaardersplassen in verbinding kunnen brengen met het Markermeer.</w:t>
      </w:r>
      <w:r w:rsidR="00B37CB1" w:rsidRPr="00257D96">
        <w:rPr>
          <w:iCs/>
          <w:szCs w:val="18"/>
          <w:lang w:val="nl-NL"/>
        </w:rPr>
        <w:t xml:space="preserve"> </w:t>
      </w:r>
      <w:r w:rsidR="006E2919" w:rsidRPr="00257D96">
        <w:rPr>
          <w:iCs/>
          <w:szCs w:val="18"/>
          <w:lang w:val="nl-NL"/>
        </w:rPr>
        <w:t>Met mogelijk een hoog rendement</w:t>
      </w:r>
      <w:r w:rsidR="00E45FEE" w:rsidRPr="00257D96">
        <w:rPr>
          <w:iCs/>
          <w:szCs w:val="18"/>
          <w:lang w:val="nl-NL"/>
        </w:rPr>
        <w:t>. W</w:t>
      </w:r>
      <w:r w:rsidR="00513CC5" w:rsidRPr="00257D96">
        <w:rPr>
          <w:iCs/>
          <w:szCs w:val="18"/>
          <w:lang w:val="nl-NL"/>
        </w:rPr>
        <w:t xml:space="preserve">e zouden </w:t>
      </w:r>
      <w:r w:rsidR="006E2919" w:rsidRPr="00257D96">
        <w:rPr>
          <w:iCs/>
          <w:szCs w:val="18"/>
          <w:lang w:val="nl-NL"/>
        </w:rPr>
        <w:t xml:space="preserve">dan </w:t>
      </w:r>
      <w:r w:rsidR="00513CC5" w:rsidRPr="00257D96">
        <w:rPr>
          <w:iCs/>
          <w:szCs w:val="18"/>
          <w:lang w:val="nl-NL"/>
        </w:rPr>
        <w:t>open water kunnen verbinden met een paar duizend hectare</w:t>
      </w:r>
      <w:r w:rsidR="00584049" w:rsidRPr="00257D96">
        <w:rPr>
          <w:iCs/>
          <w:szCs w:val="18"/>
          <w:lang w:val="nl-NL"/>
        </w:rPr>
        <w:t xml:space="preserve"> voedselrijke</w:t>
      </w:r>
      <w:r w:rsidR="00513CC5" w:rsidRPr="00257D96">
        <w:rPr>
          <w:iCs/>
          <w:szCs w:val="18"/>
          <w:lang w:val="nl-NL"/>
        </w:rPr>
        <w:t xml:space="preserve"> wetlands</w:t>
      </w:r>
      <w:r w:rsidR="00E45FEE" w:rsidRPr="00257D96">
        <w:rPr>
          <w:iCs/>
          <w:szCs w:val="18"/>
          <w:lang w:val="nl-NL"/>
        </w:rPr>
        <w:t xml:space="preserve"> met duizenden hectares ondiepe, voedselrijke plassen en rietzones.</w:t>
      </w:r>
      <w:r w:rsidR="00B37CB1" w:rsidRPr="00257D96">
        <w:rPr>
          <w:iCs/>
          <w:szCs w:val="18"/>
          <w:lang w:val="nl-NL"/>
        </w:rPr>
        <w:t xml:space="preserve"> </w:t>
      </w:r>
    </w:p>
    <w:p w14:paraId="5159DDD4" w14:textId="3B44DACF" w:rsidR="005B60D6" w:rsidRPr="00257D96" w:rsidRDefault="00920763" w:rsidP="00B42F8A">
      <w:pPr>
        <w:spacing w:after="240" w:line="276" w:lineRule="auto"/>
        <w:ind w:firstLine="720"/>
        <w:rPr>
          <w:szCs w:val="18"/>
          <w:lang w:val="nl-NL"/>
        </w:rPr>
      </w:pPr>
      <w:r w:rsidRPr="00257D96">
        <w:rPr>
          <w:i/>
          <w:szCs w:val="18"/>
          <w:u w:val="single"/>
          <w:lang w:val="nl-NL"/>
        </w:rPr>
        <w:t>Maar ‘first things first’: preventi</w:t>
      </w:r>
      <w:r w:rsidR="0008695F" w:rsidRPr="00257D96">
        <w:rPr>
          <w:i/>
          <w:szCs w:val="18"/>
          <w:u w:val="single"/>
          <w:lang w:val="nl-NL"/>
        </w:rPr>
        <w:t>ef waterbeheer</w:t>
      </w:r>
      <w:r w:rsidRPr="00257D96">
        <w:rPr>
          <w:i/>
          <w:szCs w:val="18"/>
          <w:u w:val="single"/>
          <w:lang w:val="nl-NL"/>
        </w:rPr>
        <w:t>.</w:t>
      </w:r>
    </w:p>
    <w:p w14:paraId="4418A29A" w14:textId="77777777" w:rsidR="002E1859" w:rsidRPr="00257D96" w:rsidRDefault="00817E1B" w:rsidP="00B42F8A">
      <w:pPr>
        <w:spacing w:after="240" w:line="276" w:lineRule="auto"/>
        <w:ind w:firstLine="720"/>
        <w:rPr>
          <w:iCs/>
          <w:szCs w:val="18"/>
          <w:lang w:val="nl-NL"/>
        </w:rPr>
      </w:pPr>
      <w:r w:rsidRPr="00257D96">
        <w:rPr>
          <w:szCs w:val="18"/>
          <w:lang w:val="nl-NL"/>
        </w:rPr>
        <w:t xml:space="preserve">Droge voeten </w:t>
      </w:r>
      <w:r w:rsidR="00CE3584" w:rsidRPr="00257D96">
        <w:rPr>
          <w:szCs w:val="18"/>
          <w:lang w:val="nl-NL"/>
        </w:rPr>
        <w:t>èn voldoende zoetwater</w:t>
      </w:r>
      <w:r w:rsidR="00504483" w:rsidRPr="00257D96">
        <w:rPr>
          <w:szCs w:val="18"/>
          <w:lang w:val="nl-NL"/>
        </w:rPr>
        <w:t>, dat</w:t>
      </w:r>
      <w:r w:rsidR="00CE3584" w:rsidRPr="00257D96">
        <w:rPr>
          <w:szCs w:val="18"/>
          <w:lang w:val="nl-NL"/>
        </w:rPr>
        <w:t xml:space="preserve"> </w:t>
      </w:r>
      <w:r w:rsidRPr="00257D96">
        <w:rPr>
          <w:szCs w:val="18"/>
          <w:lang w:val="nl-NL"/>
        </w:rPr>
        <w:t>zijn primaire levensbehoefte</w:t>
      </w:r>
      <w:r w:rsidR="00CE3584" w:rsidRPr="00257D96">
        <w:rPr>
          <w:szCs w:val="18"/>
          <w:lang w:val="nl-NL"/>
        </w:rPr>
        <w:t>n</w:t>
      </w:r>
      <w:r w:rsidRPr="00257D96">
        <w:rPr>
          <w:szCs w:val="18"/>
          <w:lang w:val="nl-NL"/>
        </w:rPr>
        <w:t xml:space="preserve">. </w:t>
      </w:r>
      <w:r w:rsidR="0008695F" w:rsidRPr="00257D96">
        <w:rPr>
          <w:szCs w:val="18"/>
          <w:lang w:val="nl-NL"/>
        </w:rPr>
        <w:t xml:space="preserve">Met het nieuwe Deltaprogramma werken we toe naar zo goed mogelijk gegarandeerde waterveiligheid en zoetwatervoorziening voor deze eeuw. </w:t>
      </w:r>
      <w:r w:rsidRPr="00257D96">
        <w:rPr>
          <w:szCs w:val="18"/>
          <w:lang w:val="nl-NL"/>
        </w:rPr>
        <w:t>Ook als de zeespiegel met een meter stijgt. Jaarlijks zetten we 12 milj</w:t>
      </w:r>
      <w:r w:rsidR="00CE3584" w:rsidRPr="00257D96">
        <w:rPr>
          <w:szCs w:val="18"/>
          <w:lang w:val="nl-NL"/>
        </w:rPr>
        <w:t>oen</w:t>
      </w:r>
      <w:r w:rsidRPr="00257D96">
        <w:rPr>
          <w:szCs w:val="18"/>
          <w:lang w:val="nl-NL"/>
        </w:rPr>
        <w:t xml:space="preserve"> kuub zand tegen de Noordzeekust. </w:t>
      </w:r>
      <w:r w:rsidR="00815DE6" w:rsidRPr="00257D96">
        <w:rPr>
          <w:szCs w:val="18"/>
          <w:lang w:val="nl-NL"/>
        </w:rPr>
        <w:t xml:space="preserve">De zee zorgt voor </w:t>
      </w:r>
      <w:r w:rsidR="00CE3584" w:rsidRPr="00257D96">
        <w:rPr>
          <w:szCs w:val="18"/>
          <w:lang w:val="nl-NL"/>
        </w:rPr>
        <w:t xml:space="preserve">de verdeling over </w:t>
      </w:r>
      <w:r w:rsidR="00815DE6" w:rsidRPr="00257D96">
        <w:rPr>
          <w:szCs w:val="18"/>
          <w:lang w:val="nl-NL"/>
        </w:rPr>
        <w:t>de kustlijn</w:t>
      </w:r>
      <w:r w:rsidRPr="00257D96">
        <w:rPr>
          <w:szCs w:val="18"/>
          <w:lang w:val="nl-NL"/>
        </w:rPr>
        <w:t>.</w:t>
      </w:r>
      <w:r w:rsidR="00815DE6" w:rsidRPr="00257D96">
        <w:rPr>
          <w:szCs w:val="18"/>
          <w:lang w:val="nl-NL"/>
        </w:rPr>
        <w:t xml:space="preserve"> Samenwerken met de natuur.</w:t>
      </w:r>
      <w:r w:rsidRPr="00257D96">
        <w:rPr>
          <w:szCs w:val="18"/>
          <w:lang w:val="nl-NL"/>
        </w:rPr>
        <w:t xml:space="preserve"> </w:t>
      </w:r>
      <w:r w:rsidRPr="00257D96">
        <w:rPr>
          <w:szCs w:val="18"/>
          <w:lang w:val="nl-NL"/>
        </w:rPr>
        <w:br/>
      </w:r>
      <w:r w:rsidR="0008695F" w:rsidRPr="00257D96">
        <w:rPr>
          <w:iCs/>
          <w:szCs w:val="18"/>
          <w:lang w:val="nl-NL"/>
        </w:rPr>
        <w:br/>
      </w:r>
      <w:r w:rsidR="00815DE6" w:rsidRPr="00257D96">
        <w:rPr>
          <w:iCs/>
          <w:szCs w:val="18"/>
          <w:lang w:val="nl-NL"/>
        </w:rPr>
        <w:t xml:space="preserve">Want als we één ding geleerd hebben, dan is het wel dat we processen moeten omkeren: éérst de analyse, dan de preventieve maatregel, dan het natuurgeweld. </w:t>
      </w:r>
    </w:p>
    <w:p w14:paraId="5274641D" w14:textId="7E096ABE" w:rsidR="00190C54" w:rsidRPr="00257D96" w:rsidRDefault="002E1859" w:rsidP="00913BA7">
      <w:pPr>
        <w:spacing w:after="240" w:line="276" w:lineRule="auto"/>
        <w:rPr>
          <w:iCs/>
          <w:szCs w:val="18"/>
          <w:lang w:val="nl-NL"/>
        </w:rPr>
      </w:pPr>
      <w:r w:rsidRPr="00257D96">
        <w:rPr>
          <w:iCs/>
          <w:szCs w:val="18"/>
          <w:lang w:val="nl-NL"/>
        </w:rPr>
        <w:t>En dat natuurgeweld komt niet alle</w:t>
      </w:r>
      <w:r w:rsidR="00027129">
        <w:rPr>
          <w:iCs/>
          <w:szCs w:val="18"/>
          <w:lang w:val="nl-NL"/>
        </w:rPr>
        <w:t>e</w:t>
      </w:r>
      <w:r w:rsidRPr="00257D96">
        <w:rPr>
          <w:iCs/>
          <w:szCs w:val="18"/>
          <w:lang w:val="nl-NL"/>
        </w:rPr>
        <w:t>n uit alle windstreken, rivieren en vanaf zee, maar ook uit de lucht, recht naar beneden. Soms in extreme hoeveelheden tegelijk en zeer lokaal.</w:t>
      </w:r>
      <w:r w:rsidR="00071384" w:rsidRPr="00257D96">
        <w:rPr>
          <w:iCs/>
          <w:szCs w:val="18"/>
          <w:lang w:val="nl-NL"/>
        </w:rPr>
        <w:t xml:space="preserve"> </w:t>
      </w:r>
    </w:p>
    <w:p w14:paraId="3D13E725" w14:textId="7D5C044F" w:rsidR="005522C9" w:rsidRPr="00257D96" w:rsidRDefault="000716EE" w:rsidP="00B42F8A">
      <w:pPr>
        <w:spacing w:after="240" w:line="276" w:lineRule="auto"/>
        <w:rPr>
          <w:iCs/>
          <w:szCs w:val="18"/>
          <w:lang w:val="nl-NL"/>
        </w:rPr>
      </w:pPr>
      <w:r w:rsidRPr="00257D96">
        <w:rPr>
          <w:iCs/>
          <w:szCs w:val="18"/>
          <w:lang w:val="nl-NL"/>
        </w:rPr>
        <w:t xml:space="preserve">We hebben </w:t>
      </w:r>
      <w:r w:rsidR="009D1B54" w:rsidRPr="00257D96">
        <w:rPr>
          <w:iCs/>
          <w:szCs w:val="18"/>
          <w:lang w:val="nl-NL"/>
        </w:rPr>
        <w:t>in Ned</w:t>
      </w:r>
      <w:r w:rsidR="002E1859" w:rsidRPr="00257D96">
        <w:rPr>
          <w:iCs/>
          <w:szCs w:val="18"/>
          <w:lang w:val="nl-NL"/>
        </w:rPr>
        <w:t xml:space="preserve">erland onze kustverdediging </w:t>
      </w:r>
      <w:r w:rsidR="009D1B54" w:rsidRPr="00257D96">
        <w:rPr>
          <w:iCs/>
          <w:szCs w:val="18"/>
          <w:lang w:val="nl-NL"/>
        </w:rPr>
        <w:t>goed op orde</w:t>
      </w:r>
      <w:r w:rsidR="00B4590C" w:rsidRPr="00257D96">
        <w:rPr>
          <w:iCs/>
          <w:szCs w:val="18"/>
          <w:lang w:val="nl-NL"/>
        </w:rPr>
        <w:t xml:space="preserve">. Met de Deltawerken als visitekaartje. Dat is mooi, daar mogen we trots op zijn, maar het is ook een kwestie van doen wat we moeten doen. </w:t>
      </w:r>
      <w:r w:rsidR="00DA240B" w:rsidRPr="00257D96">
        <w:rPr>
          <w:iCs/>
          <w:szCs w:val="18"/>
          <w:lang w:val="nl-NL"/>
        </w:rPr>
        <w:t>En, het is</w:t>
      </w:r>
      <w:r w:rsidR="00B4590C" w:rsidRPr="00257D96">
        <w:rPr>
          <w:iCs/>
          <w:szCs w:val="18"/>
          <w:lang w:val="nl-NL"/>
        </w:rPr>
        <w:t xml:space="preserve"> niet het hele verhaal</w:t>
      </w:r>
      <w:r w:rsidR="009D1B54" w:rsidRPr="00257D96">
        <w:rPr>
          <w:iCs/>
          <w:szCs w:val="18"/>
          <w:lang w:val="nl-NL"/>
        </w:rPr>
        <w:t>.</w:t>
      </w:r>
    </w:p>
    <w:p w14:paraId="334C9CB7" w14:textId="34ABFA20" w:rsidR="001C7789" w:rsidRPr="00257D96" w:rsidRDefault="00B4590C" w:rsidP="00B42F8A">
      <w:pPr>
        <w:spacing w:after="240" w:line="276" w:lineRule="auto"/>
        <w:ind w:firstLine="720"/>
        <w:rPr>
          <w:iCs/>
          <w:szCs w:val="18"/>
          <w:lang w:val="nl-NL"/>
        </w:rPr>
      </w:pPr>
      <w:r w:rsidRPr="00257D96">
        <w:rPr>
          <w:i/>
          <w:iCs/>
          <w:szCs w:val="18"/>
          <w:u w:val="single"/>
          <w:lang w:val="nl-NL"/>
        </w:rPr>
        <w:t>W</w:t>
      </w:r>
      <w:r w:rsidR="009603EF" w:rsidRPr="00257D96">
        <w:rPr>
          <w:i/>
          <w:iCs/>
          <w:szCs w:val="18"/>
          <w:u w:val="single"/>
          <w:lang w:val="nl-NL"/>
        </w:rPr>
        <w:t>ant w</w:t>
      </w:r>
      <w:r w:rsidRPr="00257D96">
        <w:rPr>
          <w:i/>
          <w:iCs/>
          <w:szCs w:val="18"/>
          <w:u w:val="single"/>
          <w:lang w:val="nl-NL"/>
        </w:rPr>
        <w:t xml:space="preserve">ater is niet iets om alleen buiten de deur te houden. </w:t>
      </w:r>
      <w:r w:rsidR="009D1B54" w:rsidRPr="00257D96">
        <w:rPr>
          <w:i/>
          <w:iCs/>
          <w:szCs w:val="18"/>
          <w:u w:val="single"/>
          <w:lang w:val="nl-NL"/>
        </w:rPr>
        <w:t>W</w:t>
      </w:r>
      <w:r w:rsidR="00DA240B" w:rsidRPr="00257D96">
        <w:rPr>
          <w:i/>
          <w:iCs/>
          <w:szCs w:val="18"/>
          <w:u w:val="single"/>
          <w:lang w:val="nl-NL"/>
        </w:rPr>
        <w:t>e drinke</w:t>
      </w:r>
      <w:r w:rsidR="00E03749" w:rsidRPr="00257D96">
        <w:rPr>
          <w:i/>
          <w:iCs/>
          <w:szCs w:val="18"/>
          <w:u w:val="single"/>
          <w:lang w:val="nl-NL"/>
        </w:rPr>
        <w:t>n</w:t>
      </w:r>
      <w:r w:rsidR="00DA240B" w:rsidRPr="00257D96">
        <w:rPr>
          <w:i/>
          <w:iCs/>
          <w:szCs w:val="18"/>
          <w:u w:val="single"/>
          <w:lang w:val="nl-NL"/>
        </w:rPr>
        <w:t xml:space="preserve"> het ook graag.</w:t>
      </w:r>
      <w:r w:rsidRPr="00257D96">
        <w:rPr>
          <w:iCs/>
          <w:szCs w:val="18"/>
          <w:lang w:val="nl-NL"/>
        </w:rPr>
        <w:t xml:space="preserve"> </w:t>
      </w:r>
      <w:r w:rsidR="005522C9" w:rsidRPr="00257D96">
        <w:rPr>
          <w:iCs/>
          <w:szCs w:val="18"/>
          <w:lang w:val="nl-NL"/>
        </w:rPr>
        <w:br/>
      </w:r>
      <w:r w:rsidR="005522C9" w:rsidRPr="00257D96">
        <w:rPr>
          <w:iCs/>
          <w:szCs w:val="18"/>
          <w:lang w:val="nl-NL"/>
        </w:rPr>
        <w:br/>
      </w:r>
      <w:r w:rsidRPr="00257D96">
        <w:rPr>
          <w:iCs/>
          <w:szCs w:val="18"/>
          <w:lang w:val="nl-NL"/>
        </w:rPr>
        <w:t xml:space="preserve">En in onze kleine delta </w:t>
      </w:r>
      <w:r w:rsidR="00E45FEE" w:rsidRPr="00257D96">
        <w:rPr>
          <w:iCs/>
          <w:szCs w:val="18"/>
          <w:lang w:val="nl-NL"/>
        </w:rPr>
        <w:t>d</w:t>
      </w:r>
      <w:r w:rsidRPr="00257D96">
        <w:rPr>
          <w:iCs/>
          <w:szCs w:val="18"/>
          <w:lang w:val="nl-NL"/>
        </w:rPr>
        <w:t xml:space="preserve">rinken </w:t>
      </w:r>
      <w:r w:rsidR="00765F1B" w:rsidRPr="00257D96">
        <w:rPr>
          <w:iCs/>
          <w:szCs w:val="18"/>
          <w:lang w:val="nl-NL"/>
        </w:rPr>
        <w:t xml:space="preserve">we het schoonste en het lekkerste kraanwater. Zonder chloor. Dat is bijzonder. </w:t>
      </w:r>
      <w:r w:rsidR="007743AF" w:rsidRPr="00257D96">
        <w:rPr>
          <w:iCs/>
          <w:szCs w:val="18"/>
          <w:lang w:val="nl-NL"/>
        </w:rPr>
        <w:t>En</w:t>
      </w:r>
      <w:r w:rsidR="00765F1B" w:rsidRPr="00257D96">
        <w:rPr>
          <w:iCs/>
          <w:szCs w:val="18"/>
          <w:lang w:val="nl-NL"/>
        </w:rPr>
        <w:t xml:space="preserve"> het gaat ni</w:t>
      </w:r>
      <w:r w:rsidR="007743AF" w:rsidRPr="00257D96">
        <w:rPr>
          <w:iCs/>
          <w:szCs w:val="18"/>
          <w:lang w:val="nl-NL"/>
        </w:rPr>
        <w:t xml:space="preserve">et vanzelf. </w:t>
      </w:r>
      <w:r w:rsidR="00E45FEE" w:rsidRPr="00257D96">
        <w:rPr>
          <w:iCs/>
          <w:szCs w:val="18"/>
          <w:lang w:val="nl-NL"/>
        </w:rPr>
        <w:t>Want de grote rivieren leveren ons niet het schoonste water, en het oppervlaktewater achter onze dijken en duinen verzilt langzaam maar gestaag.</w:t>
      </w:r>
    </w:p>
    <w:p w14:paraId="1CB61277" w14:textId="77777777" w:rsidR="009F0E96" w:rsidRPr="00257D96" w:rsidRDefault="009F0E96">
      <w:pPr>
        <w:rPr>
          <w:iCs/>
          <w:szCs w:val="18"/>
          <w:lang w:val="nl-NL"/>
        </w:rPr>
      </w:pPr>
      <w:r w:rsidRPr="00257D96">
        <w:rPr>
          <w:iCs/>
          <w:szCs w:val="18"/>
          <w:lang w:val="nl-NL"/>
        </w:rPr>
        <w:br w:type="page"/>
      </w:r>
    </w:p>
    <w:p w14:paraId="5FB34480" w14:textId="344380EF" w:rsidR="008373E4" w:rsidRPr="00257D96" w:rsidRDefault="00F55DA6" w:rsidP="00B42F8A">
      <w:pPr>
        <w:spacing w:after="240" w:line="276" w:lineRule="auto"/>
        <w:rPr>
          <w:iCs/>
          <w:szCs w:val="18"/>
          <w:lang w:val="nl-NL"/>
        </w:rPr>
      </w:pPr>
      <w:r w:rsidRPr="00257D96">
        <w:rPr>
          <w:iCs/>
          <w:szCs w:val="18"/>
          <w:lang w:val="nl-NL"/>
        </w:rPr>
        <w:lastRenderedPageBreak/>
        <w:t>O</w:t>
      </w:r>
      <w:r w:rsidR="00600D57" w:rsidRPr="00257D96">
        <w:rPr>
          <w:iCs/>
          <w:szCs w:val="18"/>
          <w:lang w:val="nl-NL"/>
        </w:rPr>
        <w:t xml:space="preserve">ok </w:t>
      </w:r>
      <w:r w:rsidR="001C7789" w:rsidRPr="00257D96">
        <w:rPr>
          <w:iCs/>
          <w:szCs w:val="18"/>
          <w:lang w:val="nl-NL"/>
        </w:rPr>
        <w:t>voor schoon drinkwater</w:t>
      </w:r>
      <w:r w:rsidR="00600D57" w:rsidRPr="00257D96">
        <w:rPr>
          <w:iCs/>
          <w:szCs w:val="18"/>
          <w:lang w:val="nl-NL"/>
        </w:rPr>
        <w:t xml:space="preserve"> geldt </w:t>
      </w:r>
      <w:r w:rsidR="009614CD" w:rsidRPr="00257D96">
        <w:rPr>
          <w:iCs/>
          <w:szCs w:val="18"/>
          <w:lang w:val="nl-NL"/>
        </w:rPr>
        <w:t>dat de analyse en de maatregelen voorop moeten gaan. Want de mondiale uitdagingen zijn groot</w:t>
      </w:r>
      <w:r w:rsidR="001C7789" w:rsidRPr="00257D96">
        <w:rPr>
          <w:iCs/>
          <w:szCs w:val="18"/>
          <w:lang w:val="nl-NL"/>
        </w:rPr>
        <w:t xml:space="preserve">. </w:t>
      </w:r>
      <w:r w:rsidRPr="00257D96">
        <w:rPr>
          <w:iCs/>
          <w:szCs w:val="18"/>
          <w:lang w:val="nl-NL"/>
        </w:rPr>
        <w:t>K</w:t>
      </w:r>
      <w:r w:rsidR="009614CD" w:rsidRPr="00257D96">
        <w:rPr>
          <w:iCs/>
          <w:szCs w:val="18"/>
          <w:lang w:val="nl-NL"/>
        </w:rPr>
        <w:t>waliteit van oppervlaktewater, waterzuivering</w:t>
      </w:r>
      <w:r w:rsidR="001C7789" w:rsidRPr="00257D96">
        <w:rPr>
          <w:iCs/>
          <w:szCs w:val="18"/>
          <w:lang w:val="nl-NL"/>
        </w:rPr>
        <w:t xml:space="preserve">, </w:t>
      </w:r>
      <w:r w:rsidRPr="00257D96">
        <w:rPr>
          <w:iCs/>
          <w:szCs w:val="18"/>
          <w:lang w:val="nl-NL"/>
        </w:rPr>
        <w:t xml:space="preserve">waterschaarste, droogte, </w:t>
      </w:r>
      <w:r w:rsidR="001C7789" w:rsidRPr="00257D96">
        <w:rPr>
          <w:iCs/>
          <w:szCs w:val="18"/>
          <w:lang w:val="nl-NL"/>
        </w:rPr>
        <w:t>het vereist permanente aandacht</w:t>
      </w:r>
      <w:r w:rsidR="009614CD" w:rsidRPr="00257D96">
        <w:rPr>
          <w:iCs/>
          <w:szCs w:val="18"/>
          <w:lang w:val="nl-NL"/>
        </w:rPr>
        <w:t>.</w:t>
      </w:r>
      <w:r w:rsidR="001C7789" w:rsidRPr="00257D96">
        <w:rPr>
          <w:iCs/>
          <w:szCs w:val="18"/>
          <w:lang w:val="nl-NL"/>
        </w:rPr>
        <w:t xml:space="preserve"> Deze zomer zijn we met onze zongebruinde neuzen op de bloedhete feiten gedrukt.</w:t>
      </w:r>
      <w:r w:rsidR="004E6E5D" w:rsidRPr="00257D96">
        <w:rPr>
          <w:iCs/>
          <w:szCs w:val="18"/>
          <w:lang w:val="nl-NL"/>
        </w:rPr>
        <w:t xml:space="preserve"> </w:t>
      </w:r>
    </w:p>
    <w:p w14:paraId="5451F453" w14:textId="68791555" w:rsidR="008373E4" w:rsidRPr="00257D96" w:rsidRDefault="004E6E5D" w:rsidP="00B42F8A">
      <w:pPr>
        <w:spacing w:after="240" w:line="276" w:lineRule="auto"/>
        <w:rPr>
          <w:iCs/>
          <w:szCs w:val="18"/>
          <w:lang w:val="nl-NL"/>
        </w:rPr>
      </w:pPr>
      <w:r w:rsidRPr="00257D96">
        <w:rPr>
          <w:iCs/>
          <w:szCs w:val="18"/>
          <w:lang w:val="nl-NL"/>
        </w:rPr>
        <w:t>Door de lage waterpeilen en de hoge verdamping ligt het risico van verzilting op de loer. D</w:t>
      </w:r>
      <w:r w:rsidR="000D11CE" w:rsidRPr="00257D96">
        <w:rPr>
          <w:iCs/>
          <w:szCs w:val="18"/>
          <w:lang w:val="nl-NL"/>
        </w:rPr>
        <w:t>at raakt vooral het IJsselmeer</w:t>
      </w:r>
      <w:r w:rsidR="0031106F" w:rsidRPr="00257D96">
        <w:rPr>
          <w:iCs/>
          <w:szCs w:val="18"/>
          <w:lang w:val="nl-NL"/>
        </w:rPr>
        <w:t xml:space="preserve">. Gelukkig zijn we goed voorbereid op perioden van wateroverlast, én watertekort. </w:t>
      </w:r>
      <w:r w:rsidR="008373E4" w:rsidRPr="00257D96">
        <w:rPr>
          <w:iCs/>
          <w:szCs w:val="18"/>
          <w:lang w:val="nl-NL"/>
        </w:rPr>
        <w:t>De</w:t>
      </w:r>
      <w:r w:rsidR="0031106F" w:rsidRPr="00257D96">
        <w:rPr>
          <w:iCs/>
          <w:szCs w:val="18"/>
          <w:lang w:val="nl-NL"/>
        </w:rPr>
        <w:t xml:space="preserve"> Landelijke Commissie Waterverdeling </w:t>
      </w:r>
      <w:r w:rsidR="008373E4" w:rsidRPr="00257D96">
        <w:rPr>
          <w:iCs/>
          <w:szCs w:val="18"/>
          <w:lang w:val="nl-NL"/>
        </w:rPr>
        <w:t>heeft</w:t>
      </w:r>
      <w:r w:rsidR="00027129">
        <w:rPr>
          <w:iCs/>
          <w:szCs w:val="18"/>
          <w:lang w:val="nl-NL"/>
        </w:rPr>
        <w:t xml:space="preserve"> samen met drinkwaterbedrijven é</w:t>
      </w:r>
      <w:r w:rsidR="008373E4" w:rsidRPr="00257D96">
        <w:rPr>
          <w:iCs/>
          <w:szCs w:val="18"/>
          <w:lang w:val="nl-NL"/>
        </w:rPr>
        <w:t>n</w:t>
      </w:r>
      <w:r w:rsidR="00027129">
        <w:rPr>
          <w:iCs/>
          <w:szCs w:val="18"/>
          <w:lang w:val="nl-NL"/>
        </w:rPr>
        <w:t xml:space="preserve"> provincies, het KNMI én</w:t>
      </w:r>
      <w:r w:rsidR="008373E4" w:rsidRPr="00257D96">
        <w:rPr>
          <w:iCs/>
          <w:szCs w:val="18"/>
          <w:lang w:val="nl-NL"/>
        </w:rPr>
        <w:t xml:space="preserve"> Rijkswaterstaat</w:t>
      </w:r>
      <w:r w:rsidR="0031106F" w:rsidRPr="00257D96">
        <w:rPr>
          <w:iCs/>
          <w:szCs w:val="18"/>
          <w:lang w:val="nl-NL"/>
        </w:rPr>
        <w:t xml:space="preserve"> </w:t>
      </w:r>
      <w:r w:rsidRPr="00257D96">
        <w:rPr>
          <w:iCs/>
          <w:szCs w:val="18"/>
          <w:lang w:val="nl-NL"/>
        </w:rPr>
        <w:t xml:space="preserve">hard gewerkt om ervoor te zorgen </w:t>
      </w:r>
      <w:r w:rsidR="001C5B6B" w:rsidRPr="00257D96">
        <w:rPr>
          <w:iCs/>
          <w:szCs w:val="18"/>
          <w:lang w:val="nl-NL"/>
        </w:rPr>
        <w:t>wij</w:t>
      </w:r>
      <w:r w:rsidRPr="00257D96">
        <w:rPr>
          <w:iCs/>
          <w:szCs w:val="18"/>
          <w:lang w:val="nl-NL"/>
        </w:rPr>
        <w:t xml:space="preserve"> ondanks de droogte nog steeds goed </w:t>
      </w:r>
      <w:r w:rsidR="001C5B6B" w:rsidRPr="00257D96">
        <w:rPr>
          <w:iCs/>
          <w:szCs w:val="18"/>
          <w:lang w:val="nl-NL"/>
        </w:rPr>
        <w:t xml:space="preserve">en ruim voldoende </w:t>
      </w:r>
      <w:r w:rsidRPr="00257D96">
        <w:rPr>
          <w:iCs/>
          <w:szCs w:val="18"/>
          <w:lang w:val="nl-NL"/>
        </w:rPr>
        <w:t xml:space="preserve">drinkwater kunnen drinken. </w:t>
      </w:r>
    </w:p>
    <w:p w14:paraId="1D24F339" w14:textId="50730076" w:rsidR="00405EBE" w:rsidRPr="00257D96" w:rsidRDefault="00405EBE" w:rsidP="00B42F8A">
      <w:pPr>
        <w:spacing w:after="240" w:line="276" w:lineRule="auto"/>
        <w:rPr>
          <w:szCs w:val="18"/>
          <w:lang w:val="nl-NL"/>
        </w:rPr>
      </w:pPr>
      <w:r w:rsidRPr="00257D96">
        <w:rPr>
          <w:szCs w:val="18"/>
          <w:lang w:val="nl-NL"/>
        </w:rPr>
        <w:t xml:space="preserve">Watertechnologie is een enigszins verborgen parel van onze innovatieve industrie. </w:t>
      </w:r>
      <w:r w:rsidR="009603EF" w:rsidRPr="00257D96">
        <w:rPr>
          <w:szCs w:val="18"/>
          <w:lang w:val="nl-NL"/>
        </w:rPr>
        <w:t>We hebben</w:t>
      </w:r>
      <w:r w:rsidRPr="00257D96">
        <w:rPr>
          <w:szCs w:val="18"/>
          <w:lang w:val="nl-NL"/>
        </w:rPr>
        <w:t xml:space="preserve"> kassen </w:t>
      </w:r>
      <w:r w:rsidR="009603EF" w:rsidRPr="00257D96">
        <w:rPr>
          <w:szCs w:val="18"/>
          <w:lang w:val="nl-NL"/>
        </w:rPr>
        <w:t xml:space="preserve">die </w:t>
      </w:r>
      <w:r w:rsidRPr="00257D96">
        <w:rPr>
          <w:szCs w:val="18"/>
          <w:lang w:val="nl-NL"/>
        </w:rPr>
        <w:t>hun eigen water zuiveren, desinfecteren en opnieuw gebruiken</w:t>
      </w:r>
      <w:r w:rsidR="009603EF" w:rsidRPr="00257D96">
        <w:rPr>
          <w:szCs w:val="18"/>
          <w:lang w:val="nl-NL"/>
        </w:rPr>
        <w:t>. Papierfabrieken</w:t>
      </w:r>
      <w:r w:rsidRPr="00257D96">
        <w:rPr>
          <w:szCs w:val="18"/>
          <w:lang w:val="nl-NL"/>
        </w:rPr>
        <w:t xml:space="preserve">, zoals </w:t>
      </w:r>
      <w:r w:rsidR="009603EF" w:rsidRPr="00257D96">
        <w:rPr>
          <w:szCs w:val="18"/>
          <w:lang w:val="nl-NL"/>
        </w:rPr>
        <w:t>in</w:t>
      </w:r>
      <w:r w:rsidRPr="00257D96">
        <w:rPr>
          <w:szCs w:val="18"/>
          <w:lang w:val="nl-NL"/>
        </w:rPr>
        <w:t xml:space="preserve"> Eerbeek met een duurzaam water- en energieprogramma</w:t>
      </w:r>
      <w:r w:rsidR="009603EF" w:rsidRPr="00257D96">
        <w:rPr>
          <w:szCs w:val="18"/>
          <w:lang w:val="nl-NL"/>
        </w:rPr>
        <w:t xml:space="preserve"> waarmee</w:t>
      </w:r>
      <w:r w:rsidRPr="00257D96">
        <w:rPr>
          <w:szCs w:val="18"/>
          <w:lang w:val="nl-NL"/>
        </w:rPr>
        <w:t xml:space="preserve"> 700.000 kuub grondwater per jaar </w:t>
      </w:r>
      <w:r w:rsidR="009603EF" w:rsidRPr="00257D96">
        <w:rPr>
          <w:szCs w:val="18"/>
          <w:lang w:val="nl-NL"/>
        </w:rPr>
        <w:t xml:space="preserve">wordt </w:t>
      </w:r>
      <w:r w:rsidRPr="00257D96">
        <w:rPr>
          <w:szCs w:val="18"/>
          <w:lang w:val="nl-NL"/>
        </w:rPr>
        <w:t>bespaar</w:t>
      </w:r>
      <w:r w:rsidR="009603EF" w:rsidRPr="00257D96">
        <w:rPr>
          <w:szCs w:val="18"/>
          <w:lang w:val="nl-NL"/>
        </w:rPr>
        <w:t>d</w:t>
      </w:r>
      <w:r w:rsidRPr="00257D96">
        <w:rPr>
          <w:szCs w:val="18"/>
          <w:lang w:val="nl-NL"/>
        </w:rPr>
        <w:t xml:space="preserve">, en 5.000 ton </w:t>
      </w:r>
      <w:r w:rsidR="001C7789" w:rsidRPr="00257D96">
        <w:rPr>
          <w:szCs w:val="18"/>
          <w:lang w:val="nl-NL"/>
        </w:rPr>
        <w:t xml:space="preserve">minder </w:t>
      </w:r>
      <w:r w:rsidRPr="00257D96">
        <w:rPr>
          <w:szCs w:val="18"/>
          <w:lang w:val="nl-NL"/>
        </w:rPr>
        <w:t>CO2</w:t>
      </w:r>
      <w:r w:rsidR="009603EF" w:rsidRPr="00257D96">
        <w:rPr>
          <w:szCs w:val="18"/>
          <w:lang w:val="nl-NL"/>
        </w:rPr>
        <w:t xml:space="preserve"> de lucht ingaat</w:t>
      </w:r>
      <w:r w:rsidRPr="00257D96">
        <w:rPr>
          <w:szCs w:val="18"/>
          <w:lang w:val="nl-NL"/>
        </w:rPr>
        <w:t xml:space="preserve">. </w:t>
      </w:r>
      <w:r w:rsidRPr="00257D96">
        <w:rPr>
          <w:szCs w:val="18"/>
          <w:lang w:val="nl-NL"/>
        </w:rPr>
        <w:br/>
      </w:r>
      <w:r w:rsidR="00950538" w:rsidRPr="00257D96">
        <w:rPr>
          <w:szCs w:val="18"/>
          <w:lang w:val="nl-NL"/>
        </w:rPr>
        <w:br/>
      </w:r>
      <w:r w:rsidRPr="00257D96">
        <w:rPr>
          <w:szCs w:val="18"/>
          <w:lang w:val="nl-NL"/>
        </w:rPr>
        <w:t xml:space="preserve">In de </w:t>
      </w:r>
      <w:r w:rsidR="003F2065" w:rsidRPr="00257D96">
        <w:rPr>
          <w:szCs w:val="18"/>
          <w:lang w:val="nl-NL"/>
        </w:rPr>
        <w:t xml:space="preserve">Nederlandse </w:t>
      </w:r>
      <w:r w:rsidRPr="00257D96">
        <w:rPr>
          <w:szCs w:val="18"/>
          <w:lang w:val="nl-NL"/>
        </w:rPr>
        <w:t>watertechnologiesector gaat 8 miljard</w:t>
      </w:r>
      <w:r w:rsidR="00DA240B" w:rsidRPr="00257D96">
        <w:rPr>
          <w:szCs w:val="18"/>
          <w:lang w:val="nl-NL"/>
        </w:rPr>
        <w:t xml:space="preserve"> euro</w:t>
      </w:r>
      <w:r w:rsidRPr="00257D96">
        <w:rPr>
          <w:szCs w:val="18"/>
          <w:lang w:val="nl-NL"/>
        </w:rPr>
        <w:t xml:space="preserve"> per jaar om. En er ligt nog heel veel potentie als we meer slimme coalities smeden van kennisinstellingen, ondernemers en overheid.</w:t>
      </w:r>
      <w:r w:rsidR="00E05EC9" w:rsidRPr="00257D96">
        <w:rPr>
          <w:szCs w:val="18"/>
          <w:lang w:val="nl-NL"/>
        </w:rPr>
        <w:t xml:space="preserve"> </w:t>
      </w:r>
      <w:r w:rsidR="00A3387F" w:rsidRPr="00257D96">
        <w:rPr>
          <w:szCs w:val="18"/>
          <w:lang w:val="nl-NL"/>
        </w:rPr>
        <w:br/>
      </w:r>
      <w:r w:rsidR="00A3387F" w:rsidRPr="00257D96">
        <w:rPr>
          <w:szCs w:val="18"/>
          <w:lang w:val="nl-NL"/>
        </w:rPr>
        <w:br/>
      </w:r>
      <w:r w:rsidR="001C7789" w:rsidRPr="00257D96">
        <w:rPr>
          <w:szCs w:val="18"/>
          <w:lang w:val="nl-NL"/>
        </w:rPr>
        <w:t>Het 6</w:t>
      </w:r>
      <w:r w:rsidR="001C7789" w:rsidRPr="00257D96">
        <w:rPr>
          <w:szCs w:val="18"/>
          <w:vertAlign w:val="superscript"/>
          <w:lang w:val="nl-NL"/>
        </w:rPr>
        <w:t>e</w:t>
      </w:r>
      <w:r w:rsidR="001C7789" w:rsidRPr="00257D96">
        <w:rPr>
          <w:szCs w:val="18"/>
          <w:lang w:val="nl-NL"/>
        </w:rPr>
        <w:t xml:space="preserve"> duurzaamheidsontwikkelingsdoel </w:t>
      </w:r>
      <w:r w:rsidR="00005A1D" w:rsidRPr="00257D96">
        <w:rPr>
          <w:szCs w:val="18"/>
          <w:lang w:val="nl-NL"/>
        </w:rPr>
        <w:t>- goed</w:t>
      </w:r>
      <w:r w:rsidR="001C7789" w:rsidRPr="00257D96">
        <w:rPr>
          <w:szCs w:val="18"/>
          <w:lang w:val="nl-NL"/>
        </w:rPr>
        <w:t xml:space="preserve"> scrabblewoord</w:t>
      </w:r>
      <w:r w:rsidR="00005A1D" w:rsidRPr="00257D96">
        <w:rPr>
          <w:szCs w:val="18"/>
          <w:lang w:val="nl-NL"/>
        </w:rPr>
        <w:t xml:space="preserve"> - </w:t>
      </w:r>
      <w:r w:rsidR="001C7789" w:rsidRPr="00257D96">
        <w:rPr>
          <w:szCs w:val="18"/>
          <w:lang w:val="nl-NL"/>
        </w:rPr>
        <w:t>van de Verenigde Naties is</w:t>
      </w:r>
      <w:r w:rsidR="00A3387F" w:rsidRPr="00257D96">
        <w:rPr>
          <w:szCs w:val="18"/>
          <w:lang w:val="nl-NL"/>
        </w:rPr>
        <w:t xml:space="preserve"> schoon drinkwater en sanitair</w:t>
      </w:r>
      <w:r w:rsidR="001C7789" w:rsidRPr="00257D96">
        <w:rPr>
          <w:szCs w:val="18"/>
          <w:lang w:val="nl-NL"/>
        </w:rPr>
        <w:t xml:space="preserve"> voor iedereen</w:t>
      </w:r>
      <w:r w:rsidR="00A3387F" w:rsidRPr="00257D96">
        <w:rPr>
          <w:szCs w:val="18"/>
          <w:lang w:val="nl-NL"/>
        </w:rPr>
        <w:t>: een grote kans voor</w:t>
      </w:r>
      <w:r w:rsidR="00027129">
        <w:rPr>
          <w:szCs w:val="18"/>
          <w:lang w:val="nl-NL"/>
        </w:rPr>
        <w:t xml:space="preserve"> het</w:t>
      </w:r>
      <w:r w:rsidR="00A3387F" w:rsidRPr="00257D96">
        <w:rPr>
          <w:szCs w:val="18"/>
          <w:lang w:val="nl-NL"/>
        </w:rPr>
        <w:t xml:space="preserve"> Nederlands bedrijfsleven internationaal.</w:t>
      </w:r>
      <w:r w:rsidR="00A3387F" w:rsidRPr="00257D96">
        <w:rPr>
          <w:szCs w:val="18"/>
          <w:lang w:val="nl-NL"/>
        </w:rPr>
        <w:br/>
      </w:r>
      <w:r w:rsidR="00A3387F" w:rsidRPr="00257D96">
        <w:rPr>
          <w:szCs w:val="18"/>
          <w:lang w:val="nl-NL"/>
        </w:rPr>
        <w:br/>
      </w:r>
      <w:r w:rsidR="001C7789" w:rsidRPr="00257D96">
        <w:rPr>
          <w:szCs w:val="18"/>
          <w:lang w:val="nl-NL"/>
        </w:rPr>
        <w:t>Het Planbureau voor de Leefomgeving heeft onlangs een</w:t>
      </w:r>
      <w:r w:rsidR="00A3387F" w:rsidRPr="00257D96">
        <w:rPr>
          <w:szCs w:val="18"/>
          <w:lang w:val="nl-NL"/>
        </w:rPr>
        <w:t xml:space="preserve"> hotspotanalyse</w:t>
      </w:r>
      <w:r w:rsidR="001C7789" w:rsidRPr="00257D96">
        <w:rPr>
          <w:szCs w:val="18"/>
          <w:lang w:val="nl-NL"/>
        </w:rPr>
        <w:t xml:space="preserve"> gepubliceerd. Daaruit zijn</w:t>
      </w:r>
      <w:r w:rsidR="00A3387F" w:rsidRPr="00257D96">
        <w:rPr>
          <w:szCs w:val="18"/>
          <w:lang w:val="nl-NL"/>
        </w:rPr>
        <w:t xml:space="preserve"> risicogebieden m</w:t>
      </w:r>
      <w:r w:rsidR="001C7789" w:rsidRPr="00257D96">
        <w:rPr>
          <w:szCs w:val="18"/>
          <w:lang w:val="nl-NL"/>
        </w:rPr>
        <w:t>et betrekking tot</w:t>
      </w:r>
      <w:r w:rsidR="00A3387F" w:rsidRPr="00257D96">
        <w:rPr>
          <w:szCs w:val="18"/>
          <w:lang w:val="nl-NL"/>
        </w:rPr>
        <w:t xml:space="preserve"> waterschaarste</w:t>
      </w:r>
      <w:r w:rsidR="001C7789" w:rsidRPr="00257D96">
        <w:rPr>
          <w:szCs w:val="18"/>
          <w:lang w:val="nl-NL"/>
        </w:rPr>
        <w:t xml:space="preserve"> in kaart gebracht. Conclusie</w:t>
      </w:r>
      <w:r w:rsidR="00A3387F" w:rsidRPr="00257D96">
        <w:rPr>
          <w:szCs w:val="18"/>
          <w:lang w:val="nl-NL"/>
        </w:rPr>
        <w:t>: de vraag om technologie én maatregelen wordt alleen maar groter.</w:t>
      </w:r>
      <w:r w:rsidR="00A3387F" w:rsidRPr="00257D96">
        <w:rPr>
          <w:szCs w:val="18"/>
          <w:lang w:val="nl-NL"/>
        </w:rPr>
        <w:br/>
      </w:r>
      <w:r w:rsidR="00A3387F" w:rsidRPr="00257D96">
        <w:rPr>
          <w:szCs w:val="18"/>
          <w:lang w:val="nl-NL"/>
        </w:rPr>
        <w:br/>
        <w:t>Integraal watermanagement</w:t>
      </w:r>
      <w:r w:rsidR="00E21FF3" w:rsidRPr="00257D96">
        <w:rPr>
          <w:szCs w:val="18"/>
          <w:lang w:val="nl-NL"/>
        </w:rPr>
        <w:t xml:space="preserve"> betekent niet alleen schoon water. Het betekent</w:t>
      </w:r>
      <w:r w:rsidR="00A3387F" w:rsidRPr="00257D96">
        <w:rPr>
          <w:szCs w:val="18"/>
          <w:lang w:val="nl-NL"/>
        </w:rPr>
        <w:t xml:space="preserve"> </w:t>
      </w:r>
      <w:r w:rsidR="009603EF" w:rsidRPr="00257D96">
        <w:rPr>
          <w:szCs w:val="18"/>
          <w:lang w:val="nl-NL"/>
        </w:rPr>
        <w:t xml:space="preserve">ook </w:t>
      </w:r>
      <w:r w:rsidR="00A3387F" w:rsidRPr="00257D96">
        <w:rPr>
          <w:szCs w:val="18"/>
          <w:lang w:val="nl-NL"/>
        </w:rPr>
        <w:t xml:space="preserve">goede waterleidingen, minder plastic flessen, </w:t>
      </w:r>
      <w:r w:rsidR="009603EF" w:rsidRPr="00257D96">
        <w:rPr>
          <w:szCs w:val="18"/>
          <w:lang w:val="nl-NL"/>
        </w:rPr>
        <w:t xml:space="preserve">betere </w:t>
      </w:r>
      <w:r w:rsidR="00A3387F" w:rsidRPr="00257D96">
        <w:rPr>
          <w:szCs w:val="18"/>
          <w:lang w:val="nl-NL"/>
        </w:rPr>
        <w:t xml:space="preserve">volksgezondheid, </w:t>
      </w:r>
      <w:r w:rsidR="009603EF" w:rsidRPr="00257D96">
        <w:rPr>
          <w:szCs w:val="18"/>
          <w:lang w:val="nl-NL"/>
        </w:rPr>
        <w:t xml:space="preserve">en </w:t>
      </w:r>
      <w:r w:rsidR="00E21FF3" w:rsidRPr="00257D96">
        <w:rPr>
          <w:szCs w:val="18"/>
          <w:lang w:val="nl-NL"/>
        </w:rPr>
        <w:t xml:space="preserve">oog voor </w:t>
      </w:r>
      <w:r w:rsidR="00A3387F" w:rsidRPr="00257D96">
        <w:rPr>
          <w:szCs w:val="18"/>
          <w:lang w:val="nl-NL"/>
        </w:rPr>
        <w:t>ecologische belangen.</w:t>
      </w:r>
      <w:r w:rsidR="00A3387F" w:rsidRPr="00257D96">
        <w:rPr>
          <w:szCs w:val="18"/>
          <w:lang w:val="nl-NL"/>
        </w:rPr>
        <w:br/>
      </w:r>
      <w:r w:rsidR="00A3387F" w:rsidRPr="00257D96">
        <w:rPr>
          <w:szCs w:val="18"/>
          <w:lang w:val="nl-NL"/>
        </w:rPr>
        <w:br/>
        <w:t>Waterzuiveringstechnologie past</w:t>
      </w:r>
      <w:r w:rsidR="00E21FF3" w:rsidRPr="00257D96">
        <w:rPr>
          <w:szCs w:val="18"/>
          <w:lang w:val="nl-NL"/>
        </w:rPr>
        <w:t xml:space="preserve"> dus</w:t>
      </w:r>
      <w:r w:rsidR="00A3387F" w:rsidRPr="00257D96">
        <w:rPr>
          <w:szCs w:val="18"/>
          <w:lang w:val="nl-NL"/>
        </w:rPr>
        <w:t xml:space="preserve"> in de circulaire gedachte, waarin we het produceren van schoon drinkwater, afvalverwerking en grondstoffenwinning bij elkaar brengen.</w:t>
      </w:r>
    </w:p>
    <w:p w14:paraId="3F1E1BA0" w14:textId="77777777" w:rsidR="00F93268" w:rsidRPr="00257D96" w:rsidRDefault="00F93268" w:rsidP="00B42F8A">
      <w:pPr>
        <w:spacing w:after="240" w:line="276" w:lineRule="auto"/>
        <w:ind w:firstLine="720"/>
        <w:rPr>
          <w:szCs w:val="18"/>
          <w:lang w:val="nl-NL"/>
        </w:rPr>
      </w:pPr>
      <w:r w:rsidRPr="00257D96">
        <w:rPr>
          <w:i/>
          <w:szCs w:val="18"/>
          <w:u w:val="single"/>
          <w:lang w:val="nl-NL"/>
        </w:rPr>
        <w:t xml:space="preserve">Het zijn grote kansen voor een vitale lokale economie in de provincie Flevoland. </w:t>
      </w:r>
    </w:p>
    <w:p w14:paraId="41ED772B" w14:textId="08EF8D1C" w:rsidR="00F93268" w:rsidRPr="00257D96" w:rsidRDefault="00F93268" w:rsidP="00B42F8A">
      <w:pPr>
        <w:spacing w:after="240" w:line="276" w:lineRule="auto"/>
        <w:rPr>
          <w:szCs w:val="18"/>
          <w:lang w:val="nl-NL"/>
        </w:rPr>
      </w:pPr>
      <w:r w:rsidRPr="00257D96">
        <w:rPr>
          <w:szCs w:val="18"/>
          <w:lang w:val="nl-NL"/>
        </w:rPr>
        <w:t>En niet alleen watertechnologie, maar ook duurzame energievoorzieningen kunnen hier ontwikkeld worden. Windenergie is hier ruimschoots aanwezig. Maar de molens waarmee we de wind vangen zijn erg beeldbepalend. En daarmee staan ze</w:t>
      </w:r>
      <w:r w:rsidR="00027129">
        <w:rPr>
          <w:szCs w:val="18"/>
          <w:lang w:val="nl-NL"/>
        </w:rPr>
        <w:t xml:space="preserve"> soms</w:t>
      </w:r>
      <w:r w:rsidRPr="00257D96">
        <w:rPr>
          <w:szCs w:val="18"/>
          <w:lang w:val="nl-NL"/>
        </w:rPr>
        <w:t xml:space="preserve"> op gespannen voet met onze ideeën over een aantrekkelijke woonomgeving. Het doorontwikkelen van innovaties als thermische energie en zonne-energie ligt hier net zo voor de hand: de omstandigheden zijn ideaal. </w:t>
      </w:r>
    </w:p>
    <w:p w14:paraId="2EA26B16" w14:textId="1DD295D3" w:rsidR="00DB526F" w:rsidRPr="00257D96" w:rsidRDefault="00DB526F" w:rsidP="00B42F8A">
      <w:pPr>
        <w:spacing w:after="240" w:line="276" w:lineRule="auto"/>
        <w:rPr>
          <w:szCs w:val="18"/>
          <w:lang w:val="nl-NL"/>
        </w:rPr>
      </w:pPr>
      <w:r w:rsidRPr="00257D96">
        <w:rPr>
          <w:szCs w:val="18"/>
          <w:lang w:val="nl-NL"/>
        </w:rPr>
        <w:t xml:space="preserve">Er lopen al pilots om de landbouwwaterhuishouding en natuur slimmer te verbinden. </w:t>
      </w:r>
    </w:p>
    <w:p w14:paraId="32CA80B1" w14:textId="76AF05A2" w:rsidR="00DB526F" w:rsidRPr="00257D96" w:rsidRDefault="00DB526F" w:rsidP="00B42F8A">
      <w:pPr>
        <w:spacing w:after="240" w:line="276" w:lineRule="auto"/>
        <w:rPr>
          <w:szCs w:val="18"/>
          <w:lang w:val="nl-NL"/>
        </w:rPr>
      </w:pPr>
      <w:r w:rsidRPr="00257D96">
        <w:rPr>
          <w:szCs w:val="18"/>
          <w:lang w:val="nl-NL"/>
        </w:rPr>
        <w:t xml:space="preserve">Flevoland </w:t>
      </w:r>
      <w:r w:rsidR="00D91B35" w:rsidRPr="00257D96">
        <w:rPr>
          <w:szCs w:val="18"/>
          <w:lang w:val="nl-NL"/>
        </w:rPr>
        <w:t xml:space="preserve">is </w:t>
      </w:r>
      <w:r w:rsidRPr="00257D96">
        <w:rPr>
          <w:szCs w:val="18"/>
          <w:lang w:val="nl-NL"/>
        </w:rPr>
        <w:t>een zeer strategisch gelegen provinci</w:t>
      </w:r>
      <w:r w:rsidR="004C2309" w:rsidRPr="00257D96">
        <w:rPr>
          <w:szCs w:val="18"/>
          <w:lang w:val="nl-NL"/>
        </w:rPr>
        <w:t>e (11)</w:t>
      </w:r>
      <w:r w:rsidRPr="00257D96">
        <w:rPr>
          <w:szCs w:val="18"/>
          <w:lang w:val="nl-NL"/>
        </w:rPr>
        <w:t>.</w:t>
      </w:r>
      <w:r w:rsidR="00543F4B" w:rsidRPr="00257D96">
        <w:rPr>
          <w:szCs w:val="18"/>
          <w:lang w:val="nl-NL"/>
        </w:rPr>
        <w:t xml:space="preserve"> C</w:t>
      </w:r>
      <w:r w:rsidR="00D91B35" w:rsidRPr="00257D96">
        <w:rPr>
          <w:szCs w:val="18"/>
          <w:lang w:val="nl-NL"/>
        </w:rPr>
        <w:t xml:space="preserve">entraal gelegen in het land, met de A6 die de randstad met het noorden </w:t>
      </w:r>
      <w:r w:rsidR="00007A9E" w:rsidRPr="00257D96">
        <w:rPr>
          <w:szCs w:val="18"/>
          <w:lang w:val="nl-NL"/>
        </w:rPr>
        <w:t>verbindt. Met jachthavens en een containerterminal. En met een luchthaven met veel potentieel. Niet alleen liggen nog veel kansen in Lelystad Airport, ook het luchtvaartinnovatiecentrum</w:t>
      </w:r>
      <w:r w:rsidR="00027129">
        <w:rPr>
          <w:szCs w:val="18"/>
          <w:lang w:val="nl-NL"/>
        </w:rPr>
        <w:t xml:space="preserve"> van</w:t>
      </w:r>
      <w:r w:rsidR="00007A9E" w:rsidRPr="00257D96">
        <w:rPr>
          <w:szCs w:val="18"/>
          <w:lang w:val="nl-NL"/>
        </w:rPr>
        <w:t xml:space="preserve"> NL-R in Marknesse is een brandpunt van Flevolandse innovatiekracht.</w:t>
      </w:r>
    </w:p>
    <w:p w14:paraId="1F703D70" w14:textId="2FE5AF6E" w:rsidR="009F0E96" w:rsidRPr="00257D96" w:rsidRDefault="00DB526F" w:rsidP="00B42F8A">
      <w:pPr>
        <w:spacing w:after="240" w:line="276" w:lineRule="auto"/>
        <w:rPr>
          <w:szCs w:val="18"/>
          <w:lang w:val="nl-NL"/>
        </w:rPr>
      </w:pPr>
      <w:r w:rsidRPr="00257D96">
        <w:rPr>
          <w:szCs w:val="18"/>
          <w:lang w:val="nl-NL"/>
        </w:rPr>
        <w:t>Hier, op dit Nieuwe Land, worden nieuwe oplossingen bedacht voor nieuwe vraagstukken in een nieuwe tijd.</w:t>
      </w:r>
    </w:p>
    <w:p w14:paraId="1987CD4E" w14:textId="77777777" w:rsidR="009F0E96" w:rsidRPr="00257D96" w:rsidRDefault="009F0E96">
      <w:pPr>
        <w:rPr>
          <w:szCs w:val="18"/>
          <w:lang w:val="nl-NL"/>
        </w:rPr>
      </w:pPr>
      <w:r w:rsidRPr="00257D96">
        <w:rPr>
          <w:szCs w:val="18"/>
          <w:lang w:val="nl-NL"/>
        </w:rPr>
        <w:br w:type="page"/>
      </w:r>
    </w:p>
    <w:p w14:paraId="4552F8F2" w14:textId="6E95B17B" w:rsidR="00F55DA6" w:rsidRPr="00257D96" w:rsidRDefault="00DB526F" w:rsidP="00B42F8A">
      <w:pPr>
        <w:spacing w:after="240" w:line="276" w:lineRule="auto"/>
        <w:ind w:left="720"/>
        <w:rPr>
          <w:i/>
          <w:iCs/>
          <w:szCs w:val="18"/>
          <w:u w:val="single"/>
          <w:lang w:val="nl-NL"/>
        </w:rPr>
      </w:pPr>
      <w:r w:rsidRPr="00257D96">
        <w:rPr>
          <w:i/>
          <w:iCs/>
          <w:szCs w:val="18"/>
          <w:u w:val="single"/>
          <w:lang w:val="nl-NL"/>
        </w:rPr>
        <w:lastRenderedPageBreak/>
        <w:t>Want, nog maar eens: d</w:t>
      </w:r>
      <w:r w:rsidR="00E0368F" w:rsidRPr="00257D96">
        <w:rPr>
          <w:i/>
          <w:iCs/>
          <w:szCs w:val="18"/>
          <w:u w:val="single"/>
          <w:lang w:val="nl-NL"/>
        </w:rPr>
        <w:t>e nieuwe tijd vráá</w:t>
      </w:r>
      <w:r w:rsidR="00F55DA6" w:rsidRPr="00257D96">
        <w:rPr>
          <w:i/>
          <w:iCs/>
          <w:szCs w:val="18"/>
          <w:u w:val="single"/>
          <w:lang w:val="nl-NL"/>
        </w:rPr>
        <w:t xml:space="preserve">gt om nieuwe antwoorden. </w:t>
      </w:r>
    </w:p>
    <w:p w14:paraId="0F384FF3" w14:textId="0B523A61" w:rsidR="00E21FF3" w:rsidRPr="00257D96" w:rsidRDefault="00E21FF3" w:rsidP="00B42F8A">
      <w:pPr>
        <w:spacing w:after="240" w:line="276" w:lineRule="auto"/>
        <w:rPr>
          <w:iCs/>
          <w:szCs w:val="18"/>
          <w:lang w:val="nl-NL"/>
        </w:rPr>
      </w:pPr>
      <w:r w:rsidRPr="00257D96">
        <w:rPr>
          <w:iCs/>
          <w:szCs w:val="18"/>
          <w:lang w:val="nl-NL"/>
        </w:rPr>
        <w:t>K</w:t>
      </w:r>
      <w:r w:rsidR="003F2065" w:rsidRPr="00257D96">
        <w:rPr>
          <w:iCs/>
          <w:szCs w:val="18"/>
          <w:lang w:val="nl-NL"/>
        </w:rPr>
        <w:t>limaat, verstedelijking</w:t>
      </w:r>
      <w:r w:rsidR="00B54DF4" w:rsidRPr="00257D96">
        <w:rPr>
          <w:iCs/>
          <w:szCs w:val="18"/>
          <w:lang w:val="nl-NL"/>
        </w:rPr>
        <w:t xml:space="preserve">, bevolkingsgroei, </w:t>
      </w:r>
      <w:r w:rsidRPr="00257D96">
        <w:rPr>
          <w:iCs/>
          <w:szCs w:val="18"/>
          <w:lang w:val="nl-NL"/>
        </w:rPr>
        <w:t xml:space="preserve">mondiale welvaartsgroei, </w:t>
      </w:r>
      <w:r w:rsidR="00B54DF4" w:rsidRPr="00257D96">
        <w:rPr>
          <w:iCs/>
          <w:szCs w:val="18"/>
          <w:lang w:val="nl-NL"/>
        </w:rPr>
        <w:t>stijging van de zeespiegel</w:t>
      </w:r>
      <w:r w:rsidRPr="00257D96">
        <w:rPr>
          <w:iCs/>
          <w:szCs w:val="18"/>
          <w:lang w:val="nl-NL"/>
        </w:rPr>
        <w:t xml:space="preserve">. </w:t>
      </w:r>
      <w:r w:rsidR="00F55DA6" w:rsidRPr="00257D96">
        <w:rPr>
          <w:iCs/>
          <w:szCs w:val="18"/>
          <w:lang w:val="nl-NL"/>
        </w:rPr>
        <w:t>D</w:t>
      </w:r>
      <w:r w:rsidR="00B54DF4" w:rsidRPr="00257D96">
        <w:rPr>
          <w:iCs/>
          <w:szCs w:val="18"/>
          <w:lang w:val="nl-NL"/>
        </w:rPr>
        <w:t>e ontwikkelingen van veel</w:t>
      </w:r>
      <w:r w:rsidR="00FA03A0" w:rsidRPr="00257D96">
        <w:rPr>
          <w:iCs/>
          <w:szCs w:val="18"/>
          <w:lang w:val="nl-NL"/>
        </w:rPr>
        <w:t xml:space="preserve"> factoren </w:t>
      </w:r>
      <w:r w:rsidR="00F55DA6" w:rsidRPr="00257D96">
        <w:rPr>
          <w:iCs/>
          <w:szCs w:val="18"/>
          <w:lang w:val="nl-NL"/>
        </w:rPr>
        <w:t xml:space="preserve">zijn deels voorspelbaar, maar </w:t>
      </w:r>
      <w:r w:rsidR="00B54DF4" w:rsidRPr="00257D96">
        <w:rPr>
          <w:iCs/>
          <w:szCs w:val="18"/>
          <w:lang w:val="nl-NL"/>
        </w:rPr>
        <w:t>lat</w:t>
      </w:r>
      <w:r w:rsidR="0082377F" w:rsidRPr="00257D96">
        <w:rPr>
          <w:iCs/>
          <w:szCs w:val="18"/>
          <w:lang w:val="nl-NL"/>
        </w:rPr>
        <w:t>en</w:t>
      </w:r>
      <w:r w:rsidR="00FA03A0" w:rsidRPr="00257D96">
        <w:rPr>
          <w:iCs/>
          <w:szCs w:val="18"/>
          <w:lang w:val="nl-NL"/>
        </w:rPr>
        <w:t xml:space="preserve"> zich niet met ze</w:t>
      </w:r>
      <w:r w:rsidR="00B54DF4" w:rsidRPr="00257D96">
        <w:rPr>
          <w:iCs/>
          <w:szCs w:val="18"/>
          <w:lang w:val="nl-NL"/>
        </w:rPr>
        <w:t>kerheid over lange termijn</w:t>
      </w:r>
      <w:r w:rsidR="00FA03A0" w:rsidRPr="00257D96">
        <w:rPr>
          <w:iCs/>
          <w:szCs w:val="18"/>
          <w:lang w:val="nl-NL"/>
        </w:rPr>
        <w:t xml:space="preserve"> uittekenen. </w:t>
      </w:r>
    </w:p>
    <w:p w14:paraId="26CCAA5D" w14:textId="1BDA05FB" w:rsidR="00731291" w:rsidRPr="00257D96" w:rsidRDefault="00FA03A0" w:rsidP="00B42F8A">
      <w:pPr>
        <w:spacing w:after="240" w:line="276" w:lineRule="auto"/>
        <w:rPr>
          <w:iCs/>
          <w:szCs w:val="18"/>
          <w:lang w:val="nl-NL"/>
        </w:rPr>
      </w:pPr>
      <w:r w:rsidRPr="00257D96">
        <w:rPr>
          <w:iCs/>
          <w:szCs w:val="18"/>
          <w:lang w:val="nl-NL"/>
        </w:rPr>
        <w:t xml:space="preserve">De technologische ontwikkelingen </w:t>
      </w:r>
      <w:r w:rsidR="00071384" w:rsidRPr="00257D96">
        <w:rPr>
          <w:iCs/>
          <w:szCs w:val="18"/>
          <w:lang w:val="nl-NL"/>
        </w:rPr>
        <w:t xml:space="preserve">zorgen er bovendien voor dat </w:t>
      </w:r>
      <w:r w:rsidR="00776AB1" w:rsidRPr="00257D96">
        <w:rPr>
          <w:iCs/>
          <w:szCs w:val="18"/>
          <w:lang w:val="nl-NL"/>
        </w:rPr>
        <w:t>mensen zich anders organiseren</w:t>
      </w:r>
      <w:r w:rsidR="007E6BFF" w:rsidRPr="00257D96">
        <w:rPr>
          <w:iCs/>
          <w:szCs w:val="18"/>
          <w:lang w:val="nl-NL"/>
        </w:rPr>
        <w:t>, zichzelf mobiliseren</w:t>
      </w:r>
      <w:r w:rsidRPr="00257D96">
        <w:rPr>
          <w:iCs/>
          <w:szCs w:val="18"/>
          <w:lang w:val="nl-NL"/>
        </w:rPr>
        <w:t xml:space="preserve"> en nieuwe coalities vorm</w:t>
      </w:r>
      <w:r w:rsidR="007E6BFF" w:rsidRPr="00257D96">
        <w:rPr>
          <w:iCs/>
          <w:szCs w:val="18"/>
          <w:lang w:val="nl-NL"/>
        </w:rPr>
        <w:t>en</w:t>
      </w:r>
      <w:r w:rsidRPr="00257D96">
        <w:rPr>
          <w:iCs/>
          <w:szCs w:val="18"/>
          <w:lang w:val="nl-NL"/>
        </w:rPr>
        <w:t xml:space="preserve"> rondom specifieke belangen. Dat heeft gevolgen voor het openbaar bestuur. Het eigenaarschap van publieke vraagstukken ligt allang niet meer bij de overheid</w:t>
      </w:r>
      <w:r w:rsidR="003F2065" w:rsidRPr="00257D96">
        <w:rPr>
          <w:iCs/>
          <w:szCs w:val="18"/>
          <w:lang w:val="nl-NL"/>
        </w:rPr>
        <w:t xml:space="preserve"> alleen</w:t>
      </w:r>
      <w:r w:rsidRPr="00257D96">
        <w:rPr>
          <w:iCs/>
          <w:szCs w:val="18"/>
          <w:lang w:val="nl-NL"/>
        </w:rPr>
        <w:t xml:space="preserve">. </w:t>
      </w:r>
      <w:r w:rsidR="00B54DF4" w:rsidRPr="00257D96">
        <w:rPr>
          <w:iCs/>
          <w:szCs w:val="18"/>
          <w:lang w:val="nl-NL"/>
        </w:rPr>
        <w:br/>
      </w:r>
      <w:r w:rsidR="00B54DF4" w:rsidRPr="00257D96">
        <w:rPr>
          <w:iCs/>
          <w:szCs w:val="18"/>
          <w:lang w:val="nl-NL"/>
        </w:rPr>
        <w:br/>
        <w:t>Ik wil hiermee zeggen dat we niet alleen robuuste en flexibele antwoorden op klimatologische en geografische veranderingen moeten hebben, maar dat we ook de besluitvormingsprocessen om tot die antwoorden te komen anders moeten inrichten.</w:t>
      </w:r>
    </w:p>
    <w:p w14:paraId="7E5FC9A2" w14:textId="408373F9" w:rsidR="0082377F" w:rsidRPr="00257D96" w:rsidRDefault="00731291" w:rsidP="00B42F8A">
      <w:pPr>
        <w:spacing w:after="240" w:line="276" w:lineRule="auto"/>
        <w:rPr>
          <w:iCs/>
          <w:szCs w:val="18"/>
          <w:lang w:val="nl-NL"/>
        </w:rPr>
      </w:pPr>
      <w:r w:rsidRPr="00257D96">
        <w:rPr>
          <w:iCs/>
          <w:szCs w:val="18"/>
          <w:lang w:val="nl-NL"/>
        </w:rPr>
        <w:t>Het programma Ons Wate</w:t>
      </w:r>
      <w:r w:rsidR="000D11CE" w:rsidRPr="00257D96">
        <w:rPr>
          <w:iCs/>
          <w:szCs w:val="18"/>
          <w:lang w:val="nl-NL"/>
        </w:rPr>
        <w:t>r</w:t>
      </w:r>
      <w:r w:rsidRPr="00257D96">
        <w:rPr>
          <w:szCs w:val="18"/>
          <w:lang w:val="nl-NL"/>
        </w:rPr>
        <w:t xml:space="preserve"> </w:t>
      </w:r>
      <w:r w:rsidRPr="00257D96">
        <w:rPr>
          <w:iCs/>
          <w:szCs w:val="18"/>
          <w:lang w:val="nl-NL"/>
        </w:rPr>
        <w:t xml:space="preserve">is daar </w:t>
      </w:r>
      <w:r w:rsidR="00A8592A" w:rsidRPr="00257D96">
        <w:rPr>
          <w:iCs/>
          <w:szCs w:val="18"/>
          <w:lang w:val="nl-NL"/>
        </w:rPr>
        <w:t xml:space="preserve">ook </w:t>
      </w:r>
      <w:r w:rsidRPr="00257D96">
        <w:rPr>
          <w:iCs/>
          <w:szCs w:val="18"/>
          <w:lang w:val="nl-NL"/>
        </w:rPr>
        <w:t xml:space="preserve">een voorbeeld van. Daarin hebben de partners in het Bestuursakkoord Water de handen ineengeslagen om het waterbewustzijn van Nederlanders te versterken. Niet door te vertellen hoe het zit, maar </w:t>
      </w:r>
      <w:r w:rsidR="00BA2A7E" w:rsidRPr="00257D96">
        <w:rPr>
          <w:iCs/>
          <w:szCs w:val="18"/>
          <w:lang w:val="nl-NL"/>
        </w:rPr>
        <w:t>door actief burgerschap te faciliteren. Door gebruik te maken van de kennis die we samen hebben.</w:t>
      </w:r>
      <w:r w:rsidR="00546184" w:rsidRPr="00257D96">
        <w:rPr>
          <w:iCs/>
          <w:szCs w:val="18"/>
          <w:lang w:val="nl-NL"/>
        </w:rPr>
        <w:br/>
      </w:r>
      <w:r w:rsidR="00546184" w:rsidRPr="00257D96">
        <w:rPr>
          <w:iCs/>
          <w:szCs w:val="18"/>
          <w:lang w:val="nl-NL"/>
        </w:rPr>
        <w:br/>
        <w:t xml:space="preserve">We hebben steeds vaker te maken met extreme weerbeelden. </w:t>
      </w:r>
      <w:r w:rsidR="00FE1896" w:rsidRPr="00257D96">
        <w:rPr>
          <w:iCs/>
          <w:szCs w:val="18"/>
          <w:lang w:val="nl-NL"/>
        </w:rPr>
        <w:t>Het afgelopen voorjaar en deze zomer behoren tot de</w:t>
      </w:r>
      <w:r w:rsidR="00892CB8" w:rsidRPr="00257D96">
        <w:rPr>
          <w:iCs/>
          <w:szCs w:val="18"/>
          <w:lang w:val="nl-NL"/>
        </w:rPr>
        <w:t xml:space="preserve"> warmste en</w:t>
      </w:r>
      <w:r w:rsidR="00FE1896" w:rsidRPr="00257D96">
        <w:rPr>
          <w:iCs/>
          <w:szCs w:val="18"/>
          <w:lang w:val="nl-NL"/>
        </w:rPr>
        <w:t xml:space="preserve"> droogste ooit gemeten</w:t>
      </w:r>
      <w:r w:rsidR="00546184" w:rsidRPr="00257D96">
        <w:rPr>
          <w:iCs/>
          <w:szCs w:val="18"/>
          <w:lang w:val="nl-NL"/>
        </w:rPr>
        <w:t xml:space="preserve">. Hoe garanderen wij ons aanpassingsvermogen op gebied van waterkwaliteit? Hoe gaan we dan de verzilting van </w:t>
      </w:r>
      <w:r w:rsidR="00584049" w:rsidRPr="00257D96">
        <w:rPr>
          <w:iCs/>
          <w:szCs w:val="18"/>
          <w:lang w:val="nl-NL"/>
        </w:rPr>
        <w:t>landbouwgrond</w:t>
      </w:r>
      <w:r w:rsidR="00546184" w:rsidRPr="00257D96">
        <w:rPr>
          <w:iCs/>
          <w:szCs w:val="18"/>
          <w:lang w:val="nl-NL"/>
        </w:rPr>
        <w:t xml:space="preserve"> tegen? </w:t>
      </w:r>
    </w:p>
    <w:p w14:paraId="3BC73A12" w14:textId="54472128" w:rsidR="00546184" w:rsidRPr="00257D96" w:rsidRDefault="00546184" w:rsidP="00B42F8A">
      <w:pPr>
        <w:spacing w:after="240" w:line="276" w:lineRule="auto"/>
        <w:rPr>
          <w:iCs/>
          <w:szCs w:val="18"/>
          <w:lang w:val="nl-NL"/>
        </w:rPr>
      </w:pPr>
      <w:r w:rsidRPr="00257D96">
        <w:rPr>
          <w:iCs/>
          <w:szCs w:val="18"/>
          <w:lang w:val="nl-NL"/>
        </w:rPr>
        <w:t xml:space="preserve">Als wij over 30 jaar het klimaat van Bordeaux hebben </w:t>
      </w:r>
      <w:r w:rsidR="00F55DA6" w:rsidRPr="00257D96">
        <w:rPr>
          <w:iCs/>
          <w:szCs w:val="18"/>
          <w:lang w:val="nl-NL"/>
        </w:rPr>
        <w:t>- niet allemaal gaan juichen nu -</w:t>
      </w:r>
      <w:r w:rsidRPr="00257D96">
        <w:rPr>
          <w:iCs/>
          <w:szCs w:val="18"/>
          <w:lang w:val="nl-NL"/>
        </w:rPr>
        <w:t xml:space="preserve"> dan</w:t>
      </w:r>
      <w:r w:rsidR="0082377F" w:rsidRPr="00257D96">
        <w:rPr>
          <w:iCs/>
          <w:szCs w:val="18"/>
          <w:lang w:val="nl-NL"/>
        </w:rPr>
        <w:t xml:space="preserve"> gaat ons land er </w:t>
      </w:r>
      <w:r w:rsidR="001E118C" w:rsidRPr="00257D96">
        <w:rPr>
          <w:iCs/>
          <w:szCs w:val="18"/>
          <w:lang w:val="nl-NL"/>
        </w:rPr>
        <w:t xml:space="preserve">echt </w:t>
      </w:r>
      <w:r w:rsidR="0082377F" w:rsidRPr="00257D96">
        <w:rPr>
          <w:iCs/>
          <w:szCs w:val="18"/>
          <w:lang w:val="nl-NL"/>
        </w:rPr>
        <w:t>anders uitzien.</w:t>
      </w:r>
    </w:p>
    <w:p w14:paraId="6861FF44" w14:textId="6F7F920F" w:rsidR="00071384" w:rsidRPr="00257D96" w:rsidRDefault="00071384" w:rsidP="00071384">
      <w:pPr>
        <w:spacing w:after="240" w:line="276" w:lineRule="auto"/>
        <w:rPr>
          <w:iCs/>
          <w:szCs w:val="18"/>
          <w:lang w:val="nl-NL"/>
        </w:rPr>
      </w:pPr>
      <w:r w:rsidRPr="00257D96">
        <w:rPr>
          <w:iCs/>
          <w:szCs w:val="18"/>
          <w:lang w:val="nl-NL"/>
        </w:rPr>
        <w:t xml:space="preserve">Klimaatverandering is niet alleen een Nederlands probleem. Het wordt wereldwijd gevoeld. Maar naar mijn gevoel nog steeds te weinig onderkend. </w:t>
      </w:r>
      <w:r w:rsidR="00027129">
        <w:rPr>
          <w:iCs/>
          <w:szCs w:val="18"/>
          <w:lang w:val="nl-NL"/>
        </w:rPr>
        <w:t>Daarom heb ik</w:t>
      </w:r>
      <w:r w:rsidR="00D91B35" w:rsidRPr="00257D96">
        <w:rPr>
          <w:iCs/>
          <w:szCs w:val="18"/>
          <w:lang w:val="nl-NL"/>
        </w:rPr>
        <w:t xml:space="preserve"> een initiatief genomen. Op 16 oktober aanstaande gaat de </w:t>
      </w:r>
      <w:r w:rsidR="00D91B35" w:rsidRPr="00257D96">
        <w:rPr>
          <w:i/>
          <w:iCs/>
          <w:szCs w:val="18"/>
          <w:lang w:val="nl-NL"/>
        </w:rPr>
        <w:t>Global Commission on Adaptation</w:t>
      </w:r>
      <w:r w:rsidR="00D91B35" w:rsidRPr="00257D96">
        <w:rPr>
          <w:iCs/>
          <w:szCs w:val="18"/>
          <w:lang w:val="nl-NL"/>
        </w:rPr>
        <w:t xml:space="preserve"> van start, onder leiding van Ban Ki-Moon, Bill Gates en Kristalina Georgieva, de CEO van de Wereldbank. Drie grote namen als voortrekkers van een mondiale campagne om de urgentie van klimaatadaptatie een gezicht te geven.</w:t>
      </w:r>
    </w:p>
    <w:p w14:paraId="650BA5DE" w14:textId="5F7DEAE3" w:rsidR="00490DD8" w:rsidRPr="00257D96" w:rsidRDefault="005B0F44" w:rsidP="00B42F8A">
      <w:pPr>
        <w:spacing w:after="240" w:line="276" w:lineRule="auto"/>
        <w:ind w:firstLine="720"/>
        <w:rPr>
          <w:i/>
          <w:iCs/>
          <w:szCs w:val="18"/>
          <w:u w:val="single"/>
          <w:lang w:val="nl-NL"/>
        </w:rPr>
      </w:pPr>
      <w:r w:rsidRPr="00257D96">
        <w:rPr>
          <w:i/>
          <w:szCs w:val="18"/>
          <w:u w:val="single"/>
          <w:lang w:val="nl-NL"/>
        </w:rPr>
        <w:t>Snel veranderende omstandigheden vragen om een flexibel, adaptief besluitvormingsproces.</w:t>
      </w:r>
    </w:p>
    <w:p w14:paraId="68FBD010" w14:textId="31CC2BE8" w:rsidR="00B403EC" w:rsidRPr="00257D96" w:rsidRDefault="00B403EC" w:rsidP="00B42F8A">
      <w:pPr>
        <w:spacing w:after="240" w:line="276" w:lineRule="auto"/>
        <w:rPr>
          <w:iCs/>
          <w:szCs w:val="18"/>
          <w:lang w:val="nl-NL"/>
        </w:rPr>
      </w:pPr>
      <w:r w:rsidRPr="00257D96">
        <w:rPr>
          <w:iCs/>
          <w:szCs w:val="18"/>
          <w:lang w:val="nl-NL"/>
        </w:rPr>
        <w:t>Op 14 juni dit jaar werd het Nieuwe Peilbeslui</w:t>
      </w:r>
      <w:r w:rsidR="000D11CE" w:rsidRPr="00257D96">
        <w:rPr>
          <w:iCs/>
          <w:szCs w:val="18"/>
          <w:lang w:val="nl-NL"/>
        </w:rPr>
        <w:t>t</w:t>
      </w:r>
      <w:r w:rsidRPr="00257D96">
        <w:rPr>
          <w:iCs/>
          <w:szCs w:val="18"/>
          <w:lang w:val="nl-NL"/>
        </w:rPr>
        <w:t xml:space="preserve"> van kracht. Ik mocht het ondertekenen aan het originele bureau van Cornelis Lely, nu opgesteld, hier in Batavialand. Dat stemde mij overigens wel even bescheiden: plaatsnemen achter de werktafel van de grootste vormgever van Nederland uit de geschiedenis. </w:t>
      </w:r>
    </w:p>
    <w:p w14:paraId="43059AF1" w14:textId="59D82A9B" w:rsidR="00B403EC" w:rsidRPr="00257D96" w:rsidRDefault="00B403EC" w:rsidP="00B42F8A">
      <w:pPr>
        <w:spacing w:after="240" w:line="276" w:lineRule="auto"/>
        <w:rPr>
          <w:iCs/>
          <w:szCs w:val="18"/>
          <w:lang w:val="nl-NL"/>
        </w:rPr>
      </w:pPr>
      <w:r w:rsidRPr="00257D96">
        <w:rPr>
          <w:iCs/>
          <w:szCs w:val="18"/>
          <w:lang w:val="nl-NL"/>
        </w:rPr>
        <w:t>Met dat nieuwe Peilbesluit hebben we een flexibel IJsselmeerpeil geïntroduceerd, waarmee sneller op de steeds veranderende en extremere situaties kan worden gereageerd. Of vooruitgelopen. Gezamenlijke besluitvorming door decentrale overheden, alle relevante organisaties, en het Rijk. Vooruitdenken op basis van adapt</w:t>
      </w:r>
      <w:r w:rsidR="00027129">
        <w:rPr>
          <w:iCs/>
          <w:szCs w:val="18"/>
          <w:lang w:val="nl-NL"/>
        </w:rPr>
        <w:t>at</w:t>
      </w:r>
      <w:r w:rsidRPr="00257D96">
        <w:rPr>
          <w:iCs/>
          <w:szCs w:val="18"/>
          <w:lang w:val="nl-NL"/>
        </w:rPr>
        <w:t xml:space="preserve">ievermogen, dat is wat we met het Deltaprogramma doen. </w:t>
      </w:r>
    </w:p>
    <w:p w14:paraId="4915F335" w14:textId="6F7A8F55" w:rsidR="00B403EC" w:rsidRPr="00257D96" w:rsidRDefault="00B403EC" w:rsidP="00B42F8A">
      <w:pPr>
        <w:spacing w:after="240" w:line="276" w:lineRule="auto"/>
        <w:rPr>
          <w:szCs w:val="18"/>
          <w:lang w:val="nl-NL"/>
        </w:rPr>
      </w:pPr>
      <w:r w:rsidRPr="00257D96">
        <w:rPr>
          <w:szCs w:val="18"/>
          <w:lang w:val="nl-NL"/>
        </w:rPr>
        <w:t>En dat is ook hoe de Agenda IJsselmeergebie</w:t>
      </w:r>
      <w:r w:rsidR="00E03749" w:rsidRPr="00257D96">
        <w:rPr>
          <w:szCs w:val="18"/>
          <w:lang w:val="nl-NL"/>
        </w:rPr>
        <w:t>d</w:t>
      </w:r>
      <w:r w:rsidRPr="00257D96">
        <w:rPr>
          <w:szCs w:val="18"/>
          <w:lang w:val="nl-NL"/>
        </w:rPr>
        <w:t xml:space="preserve"> die we 17 mei tekenden in Enkhuizen, tot stand kwam. 60 partijen, 60 verschillende belangen, één agenda, met één gezamenlijk doel voor ogen. De kern van het verhaal: krachten bundelen voor het Blauwe Hart.</w:t>
      </w:r>
    </w:p>
    <w:p w14:paraId="536AE0F5" w14:textId="77777777" w:rsidR="009F0E96" w:rsidRPr="00257D96" w:rsidRDefault="009F0E96">
      <w:pPr>
        <w:rPr>
          <w:iCs/>
          <w:szCs w:val="18"/>
          <w:lang w:val="nl-NL"/>
        </w:rPr>
      </w:pPr>
      <w:r w:rsidRPr="00257D96">
        <w:rPr>
          <w:iCs/>
          <w:szCs w:val="18"/>
          <w:lang w:val="nl-NL"/>
        </w:rPr>
        <w:br w:type="page"/>
      </w:r>
    </w:p>
    <w:p w14:paraId="51382017" w14:textId="59B1F785" w:rsidR="00FB5B14" w:rsidRPr="00257D96" w:rsidRDefault="00DA240B" w:rsidP="00B42F8A">
      <w:pPr>
        <w:spacing w:after="240" w:line="276" w:lineRule="auto"/>
        <w:rPr>
          <w:iCs/>
          <w:szCs w:val="18"/>
          <w:lang w:val="nl-NL"/>
        </w:rPr>
      </w:pPr>
      <w:r w:rsidRPr="00257D96">
        <w:rPr>
          <w:iCs/>
          <w:szCs w:val="18"/>
          <w:lang w:val="nl-NL"/>
        </w:rPr>
        <w:lastRenderedPageBreak/>
        <w:t xml:space="preserve">Grote Deltawerken bouw je voor de lange termijn. Een basisinfrastructuur die in alle voorzienbare scenario’s de eerste voorwaarden garandeert: droge voeten, schoon drinkwater en een gezond ecosysteem. </w:t>
      </w:r>
      <w:r w:rsidR="00B403EC" w:rsidRPr="00257D96">
        <w:rPr>
          <w:iCs/>
          <w:szCs w:val="18"/>
          <w:lang w:val="nl-NL"/>
        </w:rPr>
        <w:t>Een robuuste basis dus, met daarnaast</w:t>
      </w:r>
      <w:r w:rsidRPr="00257D96">
        <w:rPr>
          <w:iCs/>
          <w:szCs w:val="18"/>
          <w:lang w:val="nl-NL"/>
        </w:rPr>
        <w:t xml:space="preserve"> een flexibel besluitvormingsproces</w:t>
      </w:r>
      <w:r w:rsidR="00C42DE6" w:rsidRPr="00257D96">
        <w:rPr>
          <w:iCs/>
          <w:szCs w:val="18"/>
          <w:lang w:val="nl-NL"/>
        </w:rPr>
        <w:t xml:space="preserve">. Daarmee kunnen </w:t>
      </w:r>
      <w:r w:rsidRPr="00257D96">
        <w:rPr>
          <w:iCs/>
          <w:szCs w:val="18"/>
          <w:lang w:val="nl-NL"/>
        </w:rPr>
        <w:t>veranderende omstandigheden</w:t>
      </w:r>
      <w:r w:rsidR="00027129">
        <w:rPr>
          <w:iCs/>
          <w:szCs w:val="18"/>
          <w:lang w:val="nl-NL"/>
        </w:rPr>
        <w:t xml:space="preserve"> -</w:t>
      </w:r>
      <w:r w:rsidRPr="00257D96">
        <w:rPr>
          <w:iCs/>
          <w:szCs w:val="18"/>
          <w:lang w:val="nl-NL"/>
        </w:rPr>
        <w:t xml:space="preserve"> steeds opnieuw </w:t>
      </w:r>
      <w:r w:rsidR="00027129">
        <w:rPr>
          <w:iCs/>
          <w:szCs w:val="18"/>
          <w:lang w:val="nl-NL"/>
        </w:rPr>
        <w:t xml:space="preserve">- </w:t>
      </w:r>
      <w:r w:rsidRPr="00257D96">
        <w:rPr>
          <w:iCs/>
          <w:szCs w:val="18"/>
          <w:lang w:val="nl-NL"/>
        </w:rPr>
        <w:t xml:space="preserve">in passend beleid en concrete maatregelen worden vertaald. </w:t>
      </w:r>
    </w:p>
    <w:p w14:paraId="40D8D0EC" w14:textId="77777777" w:rsidR="00F93268" w:rsidRPr="00257D96" w:rsidRDefault="00FB5B14" w:rsidP="00B42F8A">
      <w:pPr>
        <w:spacing w:after="240" w:line="276" w:lineRule="auto"/>
        <w:rPr>
          <w:iCs/>
          <w:szCs w:val="18"/>
          <w:lang w:val="nl-NL"/>
        </w:rPr>
      </w:pPr>
      <w:r w:rsidRPr="00257D96">
        <w:rPr>
          <w:iCs/>
          <w:szCs w:val="18"/>
          <w:lang w:val="nl-NL"/>
        </w:rPr>
        <w:t>A</w:t>
      </w:r>
      <w:r w:rsidR="00DA240B" w:rsidRPr="00257D96">
        <w:rPr>
          <w:iCs/>
          <w:szCs w:val="18"/>
          <w:lang w:val="nl-NL"/>
        </w:rPr>
        <w:t>lle relevante belangen worden in de besluitvorming betrokken</w:t>
      </w:r>
      <w:r w:rsidRPr="00257D96">
        <w:rPr>
          <w:iCs/>
          <w:szCs w:val="18"/>
          <w:lang w:val="nl-NL"/>
        </w:rPr>
        <w:t>. E</w:t>
      </w:r>
      <w:r w:rsidR="00DA240B" w:rsidRPr="00257D96">
        <w:rPr>
          <w:iCs/>
          <w:szCs w:val="18"/>
          <w:lang w:val="nl-NL"/>
        </w:rPr>
        <w:t xml:space="preserve">n maatregelen dienen zoveel mogelijk belangen tegelijk. Dat noopt tot een decentraal besluitvormingsproces, dicht op de </w:t>
      </w:r>
      <w:r w:rsidR="00C42DE6" w:rsidRPr="00257D96">
        <w:rPr>
          <w:iCs/>
          <w:szCs w:val="18"/>
          <w:lang w:val="nl-NL"/>
        </w:rPr>
        <w:t>plaats delict</w:t>
      </w:r>
      <w:r w:rsidR="00DA240B" w:rsidRPr="00257D96">
        <w:rPr>
          <w:iCs/>
          <w:szCs w:val="18"/>
          <w:lang w:val="nl-NL"/>
        </w:rPr>
        <w:t xml:space="preserve"> om het maar zo te zeggen. Daar waar de belangen het meeste spelen. Alle stemmen zijn vertegenwoordigd: natuurorganisaties, waterschappen, waterbedrijven, visserij, energiebedrijven, burgerinitiatieven, overheden. </w:t>
      </w:r>
      <w:r w:rsidRPr="00257D96">
        <w:rPr>
          <w:iCs/>
          <w:szCs w:val="18"/>
          <w:lang w:val="nl-NL"/>
        </w:rPr>
        <w:t>En ik hecht eraan dat hierbij ook de jongere generaties aan tafel zitten!</w:t>
      </w:r>
    </w:p>
    <w:p w14:paraId="76FDC3C9" w14:textId="514536F8" w:rsidR="005B60D6" w:rsidRPr="00257D96" w:rsidRDefault="00FB5B14" w:rsidP="00B42F8A">
      <w:pPr>
        <w:spacing w:after="240" w:line="276" w:lineRule="auto"/>
        <w:ind w:firstLine="720"/>
        <w:rPr>
          <w:i/>
          <w:szCs w:val="18"/>
          <w:u w:val="single"/>
          <w:lang w:val="nl-NL"/>
        </w:rPr>
      </w:pPr>
      <w:r w:rsidRPr="00257D96">
        <w:rPr>
          <w:i/>
          <w:szCs w:val="18"/>
          <w:u w:val="single"/>
          <w:lang w:val="nl-NL"/>
        </w:rPr>
        <w:t>Dames, heren, u woont en werkt hier in een heel bijzonder en mooi stuk Nederland.</w:t>
      </w:r>
    </w:p>
    <w:p w14:paraId="2AAAA9AE" w14:textId="77777777" w:rsidR="00FB5B14" w:rsidRPr="00257D96" w:rsidRDefault="0082377F" w:rsidP="00B42F8A">
      <w:pPr>
        <w:spacing w:after="240" w:line="276" w:lineRule="auto"/>
        <w:rPr>
          <w:szCs w:val="18"/>
          <w:lang w:val="nl-NL"/>
        </w:rPr>
      </w:pPr>
      <w:r w:rsidRPr="00257D96">
        <w:rPr>
          <w:szCs w:val="18"/>
          <w:lang w:val="nl-NL"/>
        </w:rPr>
        <w:t xml:space="preserve">Frits Palmboom </w:t>
      </w:r>
      <w:r w:rsidR="00490DD8" w:rsidRPr="00257D96">
        <w:rPr>
          <w:szCs w:val="18"/>
          <w:lang w:val="nl-NL"/>
        </w:rPr>
        <w:t xml:space="preserve">zegt, ik citeer: </w:t>
      </w:r>
    </w:p>
    <w:p w14:paraId="004CF374" w14:textId="0E3F3A42" w:rsidR="00490DD8" w:rsidRPr="00257D96" w:rsidRDefault="004C79B3" w:rsidP="00B42F8A">
      <w:pPr>
        <w:spacing w:after="240" w:line="276" w:lineRule="auto"/>
        <w:ind w:left="720"/>
        <w:rPr>
          <w:iCs/>
          <w:szCs w:val="18"/>
          <w:lang w:val="nl-NL"/>
        </w:rPr>
      </w:pPr>
      <w:r w:rsidRPr="00257D96">
        <w:rPr>
          <w:i/>
          <w:iCs/>
          <w:szCs w:val="18"/>
          <w:lang w:val="nl-NL"/>
        </w:rPr>
        <w:t>“</w:t>
      </w:r>
      <w:r w:rsidR="00FA03A0" w:rsidRPr="00257D96">
        <w:rPr>
          <w:i/>
          <w:iCs/>
          <w:szCs w:val="18"/>
          <w:lang w:val="nl-NL"/>
        </w:rPr>
        <w:t>Het belang van de ruimtelijke kwaliteit van het metropolitane landschap neemt toe, naarmate de concurrentie op sociaal, economisch en fiscaal vlak is uitgewoed. Het IJsselmeer gebied kan in de toekomst een sleutelrol vervullen als woongebied om de druk op de grote steden van Nederland verlichten. Waterlandschappen kennen wereldwijd veel successen, zoals Vancouver, San Francisco, Stockholm, Venetië. Kan het IJsselmeergebied zich hiermee meten?</w:t>
      </w:r>
      <w:r w:rsidRPr="00257D96">
        <w:rPr>
          <w:i/>
          <w:iCs/>
          <w:szCs w:val="18"/>
          <w:lang w:val="nl-NL"/>
        </w:rPr>
        <w:t>”</w:t>
      </w:r>
      <w:r w:rsidR="00490DD8" w:rsidRPr="00257D96">
        <w:rPr>
          <w:rStyle w:val="Voetnootmarkering"/>
          <w:iCs/>
          <w:szCs w:val="18"/>
        </w:rPr>
        <w:footnoteReference w:id="1"/>
      </w:r>
    </w:p>
    <w:p w14:paraId="23245F51" w14:textId="77777777" w:rsidR="00490DD8" w:rsidRPr="00257D96" w:rsidRDefault="00490DD8" w:rsidP="00B42F8A">
      <w:pPr>
        <w:spacing w:after="240" w:line="276" w:lineRule="auto"/>
        <w:rPr>
          <w:iCs/>
          <w:szCs w:val="18"/>
          <w:lang w:val="nl-NL"/>
        </w:rPr>
      </w:pPr>
      <w:r w:rsidRPr="00257D96">
        <w:rPr>
          <w:iCs/>
          <w:szCs w:val="18"/>
          <w:lang w:val="nl-NL"/>
        </w:rPr>
        <w:t xml:space="preserve">Dit is een terechte vraag. En ik ben geneigd hem met ja te beantwoorden. Met de stedelijke context, het welvaartsniveau, de landelijke en regionale economie, en de infrastructuur behoort het IJsselmeergebied naar mijn idee tot een van de aantrekkelijkste woongebieden ter wereld. Corrigeert u me maar als u het daarmee niet eens bent. </w:t>
      </w:r>
      <w:r w:rsidRPr="00257D96">
        <w:rPr>
          <mc:AlternateContent>
            <mc:Choice Requires="w16se"/>
            <mc:Fallback>
              <w:rFonts w:ascii="Segoe UI Emoji" w:eastAsia="Segoe UI Emoji" w:hAnsi="Segoe UI Emoji" w:cs="Segoe UI Emoji"/>
            </mc:Fallback>
          </mc:AlternateContent>
          <w:iCs/>
          <w:szCs w:val="18"/>
          <w:lang w:val="nl-NL"/>
        </w:rPr>
        <mc:AlternateContent>
          <mc:Choice Requires="w16se">
            <w16se:symEx w16se:font="Segoe UI Emoji" w16se:char="1F60A"/>
          </mc:Choice>
          <mc:Fallback>
            <w:t>😊</w:t>
          </mc:Fallback>
        </mc:AlternateContent>
      </w:r>
    </w:p>
    <w:p w14:paraId="61173424" w14:textId="3C2AFE4A" w:rsidR="00B95596" w:rsidRPr="00257D96" w:rsidRDefault="00950538" w:rsidP="00B42F8A">
      <w:pPr>
        <w:spacing w:after="240" w:line="276" w:lineRule="auto"/>
        <w:rPr>
          <w:iCs/>
          <w:szCs w:val="18"/>
          <w:lang w:val="nl-NL"/>
        </w:rPr>
      </w:pPr>
      <w:r w:rsidRPr="00257D96">
        <w:rPr>
          <w:iCs/>
          <w:szCs w:val="18"/>
          <w:lang w:val="nl-NL"/>
        </w:rPr>
        <w:t xml:space="preserve">Het </w:t>
      </w:r>
      <w:r w:rsidR="00FE1896" w:rsidRPr="00257D96">
        <w:rPr>
          <w:iCs/>
          <w:szCs w:val="18"/>
          <w:lang w:val="nl-NL"/>
        </w:rPr>
        <w:t>IJsselmeergebied</w:t>
      </w:r>
      <w:r w:rsidRPr="00257D96">
        <w:rPr>
          <w:iCs/>
          <w:szCs w:val="18"/>
          <w:lang w:val="nl-NL"/>
        </w:rPr>
        <w:t xml:space="preserve"> is een </w:t>
      </w:r>
      <w:r w:rsidR="00E03749" w:rsidRPr="00257D96">
        <w:rPr>
          <w:iCs/>
          <w:szCs w:val="18"/>
          <w:lang w:val="nl-NL"/>
        </w:rPr>
        <w:t>blauw hart</w:t>
      </w:r>
      <w:r w:rsidR="004C2309" w:rsidRPr="00257D96">
        <w:rPr>
          <w:iCs/>
          <w:szCs w:val="18"/>
          <w:lang w:val="nl-NL"/>
        </w:rPr>
        <w:t xml:space="preserve"> </w:t>
      </w:r>
      <w:r w:rsidRPr="00257D96">
        <w:rPr>
          <w:iCs/>
          <w:szCs w:val="18"/>
          <w:lang w:val="nl-NL"/>
        </w:rPr>
        <w:t>in het midden van een metropoolregio. Een essentiële zoetwatervoorziening voor de regionale e</w:t>
      </w:r>
      <w:r w:rsidR="00B71276" w:rsidRPr="00257D96">
        <w:rPr>
          <w:iCs/>
          <w:szCs w:val="18"/>
          <w:lang w:val="nl-NL"/>
        </w:rPr>
        <w:t>conomie. En zoals Frits Palmboom</w:t>
      </w:r>
      <w:r w:rsidRPr="00257D96">
        <w:rPr>
          <w:iCs/>
          <w:szCs w:val="18"/>
          <w:lang w:val="nl-NL"/>
        </w:rPr>
        <w:t xml:space="preserve"> opmerkt, een cruciaal onderdeel voor de lokale aantrekkingskracht als woongebied. Want je zal het maar hebben, zo’n binnenzee voor de deur. </w:t>
      </w:r>
      <w:r w:rsidRPr="00257D96">
        <w:rPr>
          <w:iCs/>
          <w:szCs w:val="18"/>
          <w:lang w:val="nl-NL"/>
        </w:rPr>
        <w:br/>
      </w:r>
      <w:r w:rsidRPr="00257D96">
        <w:rPr>
          <w:iCs/>
          <w:szCs w:val="18"/>
          <w:lang w:val="nl-NL"/>
        </w:rPr>
        <w:br/>
      </w:r>
      <w:r w:rsidR="00963948" w:rsidRPr="00257D96">
        <w:rPr>
          <w:iCs/>
          <w:szCs w:val="18"/>
          <w:lang w:val="nl-NL"/>
        </w:rPr>
        <w:t xml:space="preserve">In 2015 werd </w:t>
      </w:r>
      <w:r w:rsidR="00FE1896" w:rsidRPr="00257D96">
        <w:rPr>
          <w:iCs/>
          <w:szCs w:val="18"/>
          <w:lang w:val="nl-NL"/>
        </w:rPr>
        <w:t xml:space="preserve">hier, </w:t>
      </w:r>
      <w:r w:rsidR="00CD72D0" w:rsidRPr="00257D96">
        <w:rPr>
          <w:iCs/>
          <w:szCs w:val="18"/>
          <w:lang w:val="nl-NL"/>
        </w:rPr>
        <w:t>tijdens</w:t>
      </w:r>
      <w:r w:rsidR="00FE1896" w:rsidRPr="00257D96">
        <w:rPr>
          <w:iCs/>
          <w:szCs w:val="18"/>
          <w:lang w:val="nl-NL"/>
        </w:rPr>
        <w:t xml:space="preserve"> de Cornelis Lely-lezing</w:t>
      </w:r>
      <w:r w:rsidR="00490DD8" w:rsidRPr="00257D96">
        <w:rPr>
          <w:iCs/>
          <w:szCs w:val="18"/>
          <w:lang w:val="nl-NL"/>
        </w:rPr>
        <w:t xml:space="preserve"> </w:t>
      </w:r>
      <w:r w:rsidR="00963948" w:rsidRPr="00257D96">
        <w:rPr>
          <w:iCs/>
          <w:szCs w:val="18"/>
          <w:lang w:val="nl-NL"/>
        </w:rPr>
        <w:t xml:space="preserve">de vraag gesteld of Lelystad en Almere onderdeel uitmaken van de metropoolregio Amsterdam. De </w:t>
      </w:r>
      <w:r w:rsidR="00FE1896" w:rsidRPr="00257D96">
        <w:rPr>
          <w:iCs/>
          <w:szCs w:val="18"/>
          <w:lang w:val="nl-NL"/>
        </w:rPr>
        <w:t>referent</w:t>
      </w:r>
      <w:r w:rsidR="00963948" w:rsidRPr="00257D96">
        <w:rPr>
          <w:iCs/>
          <w:szCs w:val="18"/>
          <w:lang w:val="nl-NL"/>
        </w:rPr>
        <w:t>,</w:t>
      </w:r>
      <w:r w:rsidR="00FE1896" w:rsidRPr="00257D96">
        <w:rPr>
          <w:iCs/>
          <w:szCs w:val="18"/>
          <w:lang w:val="nl-NL"/>
        </w:rPr>
        <w:t xml:space="preserve"> de heer</w:t>
      </w:r>
      <w:r w:rsidR="00963948" w:rsidRPr="00257D96">
        <w:rPr>
          <w:iCs/>
          <w:szCs w:val="18"/>
          <w:lang w:val="nl-NL"/>
        </w:rPr>
        <w:t xml:space="preserve"> Anne Joustra</w:t>
      </w:r>
      <w:r w:rsidR="00FE1896" w:rsidRPr="00257D96">
        <w:rPr>
          <w:iCs/>
          <w:szCs w:val="18"/>
          <w:lang w:val="nl-NL"/>
        </w:rPr>
        <w:t>, secretaris-directeur van de Stadsregio Amsterdam</w:t>
      </w:r>
      <w:r w:rsidR="00963948" w:rsidRPr="00257D96">
        <w:rPr>
          <w:iCs/>
          <w:szCs w:val="18"/>
          <w:lang w:val="nl-NL"/>
        </w:rPr>
        <w:t xml:space="preserve"> concludeerde bevestigend. En ik sluit mij daarbij aan. </w:t>
      </w:r>
      <w:r w:rsidR="00973429" w:rsidRPr="00257D96">
        <w:rPr>
          <w:iCs/>
          <w:szCs w:val="18"/>
          <w:lang w:val="nl-NL"/>
        </w:rPr>
        <w:t xml:space="preserve">De nieuwe woonkernen Lelystad en Almere winnen aan populariteit en dat is terecht. </w:t>
      </w:r>
    </w:p>
    <w:p w14:paraId="14B82A2E" w14:textId="77777777" w:rsidR="00B95596" w:rsidRPr="00257D96" w:rsidRDefault="00973429" w:rsidP="00B42F8A">
      <w:pPr>
        <w:spacing w:after="240" w:line="276" w:lineRule="auto"/>
        <w:rPr>
          <w:iCs/>
          <w:szCs w:val="18"/>
          <w:lang w:val="nl-NL"/>
        </w:rPr>
      </w:pPr>
      <w:r w:rsidRPr="00257D96">
        <w:rPr>
          <w:iCs/>
          <w:szCs w:val="18"/>
          <w:lang w:val="nl-NL"/>
        </w:rPr>
        <w:t xml:space="preserve">De kansen </w:t>
      </w:r>
      <w:r w:rsidR="000A3C26" w:rsidRPr="00257D96">
        <w:rPr>
          <w:iCs/>
          <w:szCs w:val="18"/>
          <w:lang w:val="nl-NL"/>
        </w:rPr>
        <w:t xml:space="preserve">voor juist deze regio </w:t>
      </w:r>
      <w:r w:rsidRPr="00257D96">
        <w:rPr>
          <w:iCs/>
          <w:szCs w:val="18"/>
          <w:lang w:val="nl-NL"/>
        </w:rPr>
        <w:t xml:space="preserve">zijn groot. </w:t>
      </w:r>
      <w:r w:rsidR="00B95596" w:rsidRPr="00257D96">
        <w:rPr>
          <w:iCs/>
          <w:szCs w:val="18"/>
          <w:lang w:val="nl-NL"/>
        </w:rPr>
        <w:t>G</w:t>
      </w:r>
      <w:r w:rsidRPr="00257D96">
        <w:rPr>
          <w:iCs/>
          <w:szCs w:val="18"/>
          <w:lang w:val="nl-NL"/>
        </w:rPr>
        <w:t>roene energie, watertechnologie, landbouw, scheepvaart, recreatie en toerisme</w:t>
      </w:r>
      <w:r w:rsidR="00B95596" w:rsidRPr="00257D96">
        <w:rPr>
          <w:iCs/>
          <w:szCs w:val="18"/>
          <w:lang w:val="nl-NL"/>
        </w:rPr>
        <w:t xml:space="preserve">. </w:t>
      </w:r>
      <w:r w:rsidRPr="00257D96">
        <w:rPr>
          <w:iCs/>
          <w:szCs w:val="18"/>
          <w:lang w:val="nl-NL"/>
        </w:rPr>
        <w:t xml:space="preserve">Flevoland </w:t>
      </w:r>
      <w:r w:rsidR="00B95596" w:rsidRPr="00257D96">
        <w:rPr>
          <w:iCs/>
          <w:szCs w:val="18"/>
          <w:lang w:val="nl-NL"/>
        </w:rPr>
        <w:t xml:space="preserve">is </w:t>
      </w:r>
      <w:r w:rsidRPr="00257D96">
        <w:rPr>
          <w:iCs/>
          <w:szCs w:val="18"/>
          <w:lang w:val="nl-NL"/>
        </w:rPr>
        <w:t xml:space="preserve">niet alleen een aantrekkelijk woongebied, maar </w:t>
      </w:r>
      <w:r w:rsidR="00B95596" w:rsidRPr="00257D96">
        <w:rPr>
          <w:iCs/>
          <w:szCs w:val="18"/>
          <w:lang w:val="nl-NL"/>
        </w:rPr>
        <w:t>heeft</w:t>
      </w:r>
      <w:r w:rsidRPr="00257D96">
        <w:rPr>
          <w:iCs/>
          <w:szCs w:val="18"/>
          <w:lang w:val="nl-NL"/>
        </w:rPr>
        <w:t xml:space="preserve"> ook een </w:t>
      </w:r>
      <w:r w:rsidR="00B95596" w:rsidRPr="00257D96">
        <w:rPr>
          <w:iCs/>
          <w:szCs w:val="18"/>
          <w:lang w:val="nl-NL"/>
        </w:rPr>
        <w:t>uitstekend economisch</w:t>
      </w:r>
      <w:r w:rsidRPr="00257D96">
        <w:rPr>
          <w:iCs/>
          <w:szCs w:val="18"/>
          <w:lang w:val="nl-NL"/>
        </w:rPr>
        <w:t xml:space="preserve"> vestigingsklimaat.</w:t>
      </w:r>
      <w:r w:rsidR="00963948" w:rsidRPr="00257D96">
        <w:rPr>
          <w:iCs/>
          <w:szCs w:val="18"/>
          <w:lang w:val="nl-NL"/>
        </w:rPr>
        <w:t xml:space="preserve"> </w:t>
      </w:r>
      <w:r w:rsidRPr="00257D96">
        <w:rPr>
          <w:iCs/>
          <w:szCs w:val="18"/>
          <w:lang w:val="nl-NL"/>
        </w:rPr>
        <w:br/>
      </w:r>
      <w:r w:rsidRPr="00257D96">
        <w:rPr>
          <w:iCs/>
          <w:szCs w:val="18"/>
          <w:lang w:val="nl-NL"/>
        </w:rPr>
        <w:br/>
        <w:t xml:space="preserve">Mijn pleidooi is om alle mogelijkheden die de polder geeft in hun onderlinge samenhang en balans uit te werken. </w:t>
      </w:r>
    </w:p>
    <w:p w14:paraId="255BE98F" w14:textId="276FE4DE" w:rsidR="00B95596" w:rsidRPr="00257D96" w:rsidRDefault="00973429" w:rsidP="00B42F8A">
      <w:pPr>
        <w:pStyle w:val="Lijstalinea"/>
        <w:numPr>
          <w:ilvl w:val="0"/>
          <w:numId w:val="3"/>
        </w:numPr>
        <w:spacing w:after="240" w:line="276" w:lineRule="auto"/>
        <w:rPr>
          <w:rFonts w:ascii="Verdana" w:hAnsi="Verdana"/>
          <w:iCs/>
          <w:sz w:val="18"/>
          <w:szCs w:val="18"/>
        </w:rPr>
      </w:pPr>
      <w:r w:rsidRPr="00257D96">
        <w:rPr>
          <w:rFonts w:ascii="Verdana" w:hAnsi="Verdana"/>
          <w:iCs/>
          <w:sz w:val="18"/>
          <w:szCs w:val="18"/>
        </w:rPr>
        <w:t xml:space="preserve">Het waait hier. Dat is goed voor iedereen die </w:t>
      </w:r>
      <w:r w:rsidR="00532BDC" w:rsidRPr="00257D96">
        <w:rPr>
          <w:rFonts w:ascii="Verdana" w:hAnsi="Verdana"/>
          <w:iCs/>
          <w:sz w:val="18"/>
          <w:szCs w:val="18"/>
        </w:rPr>
        <w:t xml:space="preserve">hier </w:t>
      </w:r>
      <w:r w:rsidR="007F25FC" w:rsidRPr="00257D96">
        <w:rPr>
          <w:rFonts w:ascii="Verdana" w:hAnsi="Verdana"/>
          <w:iCs/>
          <w:sz w:val="18"/>
          <w:szCs w:val="18"/>
        </w:rPr>
        <w:t>met een zeilboot naar</w:t>
      </w:r>
      <w:r w:rsidR="00532BDC" w:rsidRPr="00257D96">
        <w:rPr>
          <w:rFonts w:ascii="Verdana" w:hAnsi="Verdana"/>
          <w:iCs/>
          <w:sz w:val="18"/>
          <w:szCs w:val="18"/>
        </w:rPr>
        <w:t xml:space="preserve">toe </w:t>
      </w:r>
      <w:r w:rsidR="007F25FC" w:rsidRPr="00257D96">
        <w:rPr>
          <w:rFonts w:ascii="Verdana" w:hAnsi="Verdana"/>
          <w:iCs/>
          <w:sz w:val="18"/>
          <w:szCs w:val="18"/>
        </w:rPr>
        <w:t xml:space="preserve">wil, en voor iedereen die </w:t>
      </w:r>
      <w:r w:rsidRPr="00257D96">
        <w:rPr>
          <w:rFonts w:ascii="Verdana" w:hAnsi="Verdana"/>
          <w:iCs/>
          <w:sz w:val="18"/>
          <w:szCs w:val="18"/>
        </w:rPr>
        <w:t>een windmole</w:t>
      </w:r>
      <w:r w:rsidR="00E03749" w:rsidRPr="00257D96">
        <w:rPr>
          <w:rFonts w:ascii="Verdana" w:hAnsi="Verdana"/>
          <w:iCs/>
          <w:sz w:val="18"/>
          <w:szCs w:val="18"/>
        </w:rPr>
        <w:t>n</w:t>
      </w:r>
      <w:r w:rsidRPr="00257D96">
        <w:rPr>
          <w:rFonts w:ascii="Verdana" w:hAnsi="Verdana"/>
          <w:iCs/>
          <w:sz w:val="18"/>
          <w:szCs w:val="18"/>
        </w:rPr>
        <w:t xml:space="preserve"> exploiteert. Maar het water biedt ook alternati</w:t>
      </w:r>
      <w:r w:rsidR="00E13201" w:rsidRPr="00257D96">
        <w:rPr>
          <w:rFonts w:ascii="Verdana" w:hAnsi="Verdana"/>
          <w:iCs/>
          <w:sz w:val="18"/>
          <w:szCs w:val="18"/>
        </w:rPr>
        <w:t>eve kansen voor energiewinning, zoa</w:t>
      </w:r>
      <w:r w:rsidRPr="00257D96">
        <w:rPr>
          <w:rFonts w:ascii="Verdana" w:hAnsi="Verdana"/>
          <w:iCs/>
          <w:sz w:val="18"/>
          <w:szCs w:val="18"/>
        </w:rPr>
        <w:t xml:space="preserve">ls </w:t>
      </w:r>
      <w:r w:rsidR="003970D3" w:rsidRPr="00257D96">
        <w:rPr>
          <w:rFonts w:ascii="Verdana" w:hAnsi="Verdana"/>
          <w:iCs/>
          <w:sz w:val="18"/>
          <w:szCs w:val="18"/>
        </w:rPr>
        <w:t>thermische energie uit oppe</w:t>
      </w:r>
      <w:r w:rsidR="00E13201" w:rsidRPr="00257D96">
        <w:rPr>
          <w:rFonts w:ascii="Verdana" w:hAnsi="Verdana"/>
          <w:iCs/>
          <w:sz w:val="18"/>
          <w:szCs w:val="18"/>
        </w:rPr>
        <w:t>rvlaktewater,</w:t>
      </w:r>
      <w:r w:rsidR="00E975CB" w:rsidRPr="00257D96">
        <w:rPr>
          <w:rFonts w:ascii="Verdana" w:hAnsi="Verdana"/>
          <w:iCs/>
          <w:sz w:val="18"/>
          <w:szCs w:val="18"/>
        </w:rPr>
        <w:t xml:space="preserve"> energieopslag,</w:t>
      </w:r>
      <w:r w:rsidR="00E13201" w:rsidRPr="00257D96">
        <w:rPr>
          <w:rFonts w:ascii="Verdana" w:hAnsi="Verdana"/>
          <w:iCs/>
          <w:sz w:val="18"/>
          <w:szCs w:val="18"/>
        </w:rPr>
        <w:t xml:space="preserve"> en zonne-energie. </w:t>
      </w:r>
      <w:r w:rsidR="00490DD8" w:rsidRPr="00257D96">
        <w:rPr>
          <w:rFonts w:ascii="Verdana" w:hAnsi="Verdana"/>
          <w:iCs/>
          <w:sz w:val="18"/>
          <w:szCs w:val="18"/>
        </w:rPr>
        <w:t xml:space="preserve">Het is belangrijk die </w:t>
      </w:r>
      <w:r w:rsidR="005B60D6" w:rsidRPr="00257D96">
        <w:rPr>
          <w:rFonts w:ascii="Verdana" w:hAnsi="Verdana"/>
          <w:iCs/>
          <w:sz w:val="18"/>
          <w:szCs w:val="18"/>
        </w:rPr>
        <w:t>innovatieve toepassingen uit te werken en een plaats in de lokale economie te geven.</w:t>
      </w:r>
    </w:p>
    <w:p w14:paraId="017708C7" w14:textId="3BB7B410" w:rsidR="00B95596" w:rsidRPr="00257D96" w:rsidRDefault="00E13201" w:rsidP="00B42F8A">
      <w:pPr>
        <w:pStyle w:val="Lijstalinea"/>
        <w:numPr>
          <w:ilvl w:val="0"/>
          <w:numId w:val="3"/>
        </w:numPr>
        <w:spacing w:after="240" w:line="276" w:lineRule="auto"/>
        <w:rPr>
          <w:rFonts w:ascii="Verdana" w:hAnsi="Verdana"/>
          <w:iCs/>
          <w:sz w:val="18"/>
          <w:szCs w:val="18"/>
        </w:rPr>
      </w:pPr>
      <w:r w:rsidRPr="00257D96">
        <w:rPr>
          <w:rFonts w:ascii="Verdana" w:hAnsi="Verdana"/>
          <w:iCs/>
          <w:sz w:val="18"/>
          <w:szCs w:val="18"/>
        </w:rPr>
        <w:lastRenderedPageBreak/>
        <w:t xml:space="preserve">Land- en akkerbouw blijft </w:t>
      </w:r>
      <w:r w:rsidR="00DC0E8C" w:rsidRPr="00257D96">
        <w:rPr>
          <w:rFonts w:ascii="Verdana" w:hAnsi="Verdana"/>
          <w:iCs/>
          <w:sz w:val="18"/>
          <w:szCs w:val="18"/>
        </w:rPr>
        <w:t xml:space="preserve">een essentiële activiteit voor de vruchtbare bodem die Cornelis Lely </w:t>
      </w:r>
      <w:r w:rsidR="005F5203" w:rsidRPr="00257D96">
        <w:rPr>
          <w:rFonts w:ascii="Verdana" w:hAnsi="Verdana"/>
          <w:iCs/>
          <w:sz w:val="18"/>
          <w:szCs w:val="18"/>
        </w:rPr>
        <w:t xml:space="preserve">voor </w:t>
      </w:r>
      <w:r w:rsidR="00DC0E8C" w:rsidRPr="00257D96">
        <w:rPr>
          <w:rFonts w:ascii="Verdana" w:hAnsi="Verdana"/>
          <w:iCs/>
          <w:sz w:val="18"/>
          <w:szCs w:val="18"/>
        </w:rPr>
        <w:t xml:space="preserve">ons </w:t>
      </w:r>
      <w:r w:rsidR="005F5203" w:rsidRPr="00257D96">
        <w:rPr>
          <w:rFonts w:ascii="Verdana" w:hAnsi="Verdana"/>
          <w:iCs/>
          <w:sz w:val="18"/>
          <w:szCs w:val="18"/>
        </w:rPr>
        <w:t>ontwierp</w:t>
      </w:r>
      <w:r w:rsidR="00DC0E8C" w:rsidRPr="00257D96">
        <w:rPr>
          <w:rFonts w:ascii="Verdana" w:hAnsi="Verdana"/>
          <w:iCs/>
          <w:sz w:val="18"/>
          <w:szCs w:val="18"/>
        </w:rPr>
        <w:t xml:space="preserve">. Het past ook in de circulaire gedachte om deze activiteiten dichtbij onze woonkernen te organiseren. Water voor bevloeiing </w:t>
      </w:r>
      <w:r w:rsidR="00027129">
        <w:rPr>
          <w:rFonts w:ascii="Verdana" w:hAnsi="Verdana"/>
          <w:iCs/>
          <w:sz w:val="18"/>
          <w:szCs w:val="18"/>
        </w:rPr>
        <w:t xml:space="preserve">is er altijd. Ook in </w:t>
      </w:r>
      <w:r w:rsidR="005B60D6" w:rsidRPr="00257D96">
        <w:rPr>
          <w:rFonts w:ascii="Verdana" w:hAnsi="Verdana"/>
          <w:iCs/>
          <w:sz w:val="18"/>
          <w:szCs w:val="18"/>
        </w:rPr>
        <w:t>droge zomers</w:t>
      </w:r>
      <w:r w:rsidR="00DC0E8C" w:rsidRPr="00257D96">
        <w:rPr>
          <w:rFonts w:ascii="Verdana" w:hAnsi="Verdana"/>
          <w:iCs/>
          <w:sz w:val="18"/>
          <w:szCs w:val="18"/>
        </w:rPr>
        <w:t>.</w:t>
      </w:r>
      <w:r w:rsidR="005F5203" w:rsidRPr="00257D96">
        <w:rPr>
          <w:rFonts w:ascii="Verdana" w:hAnsi="Verdana"/>
          <w:iCs/>
          <w:sz w:val="18"/>
          <w:szCs w:val="18"/>
        </w:rPr>
        <w:t xml:space="preserve"> Deze provincie kan daarbij de proeftuin zijn voor nieuwe technieken om landbouwwaterhuishouding en natuurontwikkeling te combineren.</w:t>
      </w:r>
    </w:p>
    <w:p w14:paraId="1384A16F" w14:textId="4C993920" w:rsidR="00B95596" w:rsidRPr="00257D96" w:rsidRDefault="00DC0E8C" w:rsidP="00B42F8A">
      <w:pPr>
        <w:pStyle w:val="Lijstalinea"/>
        <w:numPr>
          <w:ilvl w:val="0"/>
          <w:numId w:val="3"/>
        </w:numPr>
        <w:spacing w:after="240" w:line="276" w:lineRule="auto"/>
        <w:rPr>
          <w:rFonts w:ascii="Verdana" w:hAnsi="Verdana"/>
          <w:iCs/>
          <w:sz w:val="18"/>
          <w:szCs w:val="18"/>
        </w:rPr>
      </w:pPr>
      <w:r w:rsidRPr="00257D96">
        <w:rPr>
          <w:rFonts w:ascii="Verdana" w:hAnsi="Verdana"/>
          <w:iCs/>
          <w:sz w:val="18"/>
          <w:szCs w:val="18"/>
        </w:rPr>
        <w:t xml:space="preserve">Het borgen van de waterkwaliteit vraagt om </w:t>
      </w:r>
      <w:r w:rsidR="00DA240B" w:rsidRPr="00257D96">
        <w:rPr>
          <w:rFonts w:ascii="Verdana" w:hAnsi="Verdana"/>
          <w:iCs/>
          <w:sz w:val="18"/>
          <w:szCs w:val="18"/>
        </w:rPr>
        <w:t>nieuwe innovatieve oplossingen</w:t>
      </w:r>
      <w:r w:rsidRPr="00257D96">
        <w:rPr>
          <w:rFonts w:ascii="Verdana" w:hAnsi="Verdana"/>
          <w:iCs/>
          <w:sz w:val="18"/>
          <w:szCs w:val="18"/>
        </w:rPr>
        <w:t>. De voormalige Zuiderzeebodem blijft z</w:t>
      </w:r>
      <w:r w:rsidR="00C904FD" w:rsidRPr="00257D96">
        <w:rPr>
          <w:rFonts w:ascii="Verdana" w:hAnsi="Verdana"/>
          <w:iCs/>
          <w:sz w:val="18"/>
          <w:szCs w:val="18"/>
        </w:rPr>
        <w:t>ilt</w:t>
      </w:r>
      <w:r w:rsidR="006C4D47" w:rsidRPr="00257D96">
        <w:rPr>
          <w:rFonts w:ascii="Verdana" w:hAnsi="Verdana"/>
          <w:iCs/>
          <w:sz w:val="18"/>
          <w:szCs w:val="18"/>
        </w:rPr>
        <w:t xml:space="preserve"> en vergt aandacht en maatregelen</w:t>
      </w:r>
      <w:r w:rsidR="00C904FD" w:rsidRPr="00257D96">
        <w:rPr>
          <w:rFonts w:ascii="Verdana" w:hAnsi="Verdana"/>
          <w:iCs/>
          <w:sz w:val="18"/>
          <w:szCs w:val="18"/>
        </w:rPr>
        <w:t>.</w:t>
      </w:r>
      <w:r w:rsidR="005B60D6" w:rsidRPr="00257D96">
        <w:rPr>
          <w:rFonts w:ascii="Verdana" w:hAnsi="Verdana"/>
          <w:iCs/>
          <w:sz w:val="18"/>
          <w:szCs w:val="18"/>
        </w:rPr>
        <w:t xml:space="preserve"> Watertechnologie is een grote economische kans. We lopen er wereldwijd mee voorop. Het IJsselmeergebied biedt daarvoor</w:t>
      </w:r>
      <w:r w:rsidR="008752B1" w:rsidRPr="00257D96">
        <w:rPr>
          <w:rFonts w:ascii="Verdana" w:hAnsi="Verdana"/>
          <w:iCs/>
          <w:sz w:val="18"/>
          <w:szCs w:val="18"/>
        </w:rPr>
        <w:t>, naast Texel en de Wieringermeerpolder,</w:t>
      </w:r>
      <w:r w:rsidR="005B60D6" w:rsidRPr="00257D96">
        <w:rPr>
          <w:rFonts w:ascii="Verdana" w:hAnsi="Verdana"/>
          <w:iCs/>
          <w:sz w:val="18"/>
          <w:szCs w:val="18"/>
        </w:rPr>
        <w:t xml:space="preserve"> een uitstekend </w:t>
      </w:r>
      <w:r w:rsidR="00E975CB" w:rsidRPr="00257D96">
        <w:rPr>
          <w:rFonts w:ascii="Verdana" w:hAnsi="Verdana"/>
          <w:iCs/>
          <w:sz w:val="18"/>
          <w:szCs w:val="18"/>
        </w:rPr>
        <w:t>experimenteer</w:t>
      </w:r>
      <w:r w:rsidR="005B60D6" w:rsidRPr="00257D96">
        <w:rPr>
          <w:rFonts w:ascii="Verdana" w:hAnsi="Verdana"/>
          <w:iCs/>
          <w:sz w:val="18"/>
          <w:szCs w:val="18"/>
        </w:rPr>
        <w:t xml:space="preserve">klimaat. </w:t>
      </w:r>
      <w:r w:rsidR="00C904FD" w:rsidRPr="00257D96">
        <w:rPr>
          <w:rFonts w:ascii="Verdana" w:hAnsi="Verdana"/>
          <w:iCs/>
          <w:sz w:val="18"/>
          <w:szCs w:val="18"/>
        </w:rPr>
        <w:t xml:space="preserve"> </w:t>
      </w:r>
    </w:p>
    <w:p w14:paraId="4569666A" w14:textId="1BF9F122" w:rsidR="005B60D6" w:rsidRPr="00257D96" w:rsidRDefault="00532BDC" w:rsidP="00B42F8A">
      <w:pPr>
        <w:pStyle w:val="Lijstalinea"/>
        <w:numPr>
          <w:ilvl w:val="0"/>
          <w:numId w:val="3"/>
        </w:numPr>
        <w:spacing w:after="240" w:line="276" w:lineRule="auto"/>
        <w:rPr>
          <w:rFonts w:ascii="Verdana" w:hAnsi="Verdana"/>
          <w:iCs/>
          <w:sz w:val="18"/>
          <w:szCs w:val="18"/>
        </w:rPr>
      </w:pPr>
      <w:r w:rsidRPr="00257D96">
        <w:rPr>
          <w:rFonts w:ascii="Verdana" w:hAnsi="Verdana"/>
          <w:iCs/>
          <w:sz w:val="18"/>
          <w:szCs w:val="18"/>
        </w:rPr>
        <w:t>En h</w:t>
      </w:r>
      <w:r w:rsidR="002B1311" w:rsidRPr="00257D96">
        <w:rPr>
          <w:rFonts w:ascii="Verdana" w:hAnsi="Verdana"/>
          <w:iCs/>
          <w:sz w:val="18"/>
          <w:szCs w:val="18"/>
        </w:rPr>
        <w:t xml:space="preserve">oewel de elektrificatie van de scheepvaart nog in de kinderschoenen staat, </w:t>
      </w:r>
      <w:r w:rsidR="00E975CB" w:rsidRPr="00257D96">
        <w:rPr>
          <w:rFonts w:ascii="Verdana" w:hAnsi="Verdana"/>
          <w:iCs/>
          <w:sz w:val="18"/>
          <w:szCs w:val="18"/>
        </w:rPr>
        <w:t xml:space="preserve">gaat het om een belangrijke mogelijkheid voor </w:t>
      </w:r>
      <w:r w:rsidR="00514918" w:rsidRPr="00257D96">
        <w:rPr>
          <w:rFonts w:ascii="Verdana" w:hAnsi="Verdana"/>
          <w:iCs/>
          <w:sz w:val="18"/>
          <w:szCs w:val="18"/>
        </w:rPr>
        <w:t xml:space="preserve"> duurzaam</w:t>
      </w:r>
      <w:r w:rsidR="002B1311" w:rsidRPr="00257D96">
        <w:rPr>
          <w:rFonts w:ascii="Verdana" w:hAnsi="Verdana"/>
          <w:iCs/>
          <w:sz w:val="18"/>
          <w:szCs w:val="18"/>
        </w:rPr>
        <w:t xml:space="preserve"> transport. Vooral de schaal maakt het efficiënt. Met de nieuwe containerterminal, de Flevokusthave</w:t>
      </w:r>
      <w:r w:rsidR="00E03749" w:rsidRPr="00257D96">
        <w:rPr>
          <w:rFonts w:ascii="Verdana" w:hAnsi="Verdana"/>
          <w:iCs/>
          <w:sz w:val="18"/>
          <w:szCs w:val="18"/>
        </w:rPr>
        <w:t>n</w:t>
      </w:r>
      <w:r w:rsidR="002B1311" w:rsidRPr="00257D96">
        <w:rPr>
          <w:rFonts w:ascii="Verdana" w:hAnsi="Verdana"/>
          <w:iCs/>
          <w:sz w:val="18"/>
          <w:szCs w:val="18"/>
        </w:rPr>
        <w:t xml:space="preserve"> heeft Lelystad een heel strategische zet gedaan. </w:t>
      </w:r>
      <w:r w:rsidR="00B95596" w:rsidRPr="00257D96">
        <w:rPr>
          <w:rFonts w:ascii="Verdana" w:hAnsi="Verdana"/>
          <w:iCs/>
          <w:sz w:val="18"/>
          <w:szCs w:val="18"/>
        </w:rPr>
        <w:t xml:space="preserve">Net als Urk trouwens. </w:t>
      </w:r>
      <w:r w:rsidR="00C904FD" w:rsidRPr="00257D96">
        <w:rPr>
          <w:rFonts w:ascii="Verdana" w:hAnsi="Verdana"/>
          <w:iCs/>
          <w:sz w:val="18"/>
          <w:szCs w:val="18"/>
        </w:rPr>
        <w:t>Scheepvaart vanuit Scandinavië kan daarmee rechtstreeks op de polder varen. Nautische economie. Het past bij de polder.</w:t>
      </w:r>
    </w:p>
    <w:p w14:paraId="778ADD60" w14:textId="2D31584B" w:rsidR="00FE788E" w:rsidRPr="00257D96" w:rsidRDefault="00FE788E" w:rsidP="00B42F8A">
      <w:pPr>
        <w:spacing w:after="240" w:line="276" w:lineRule="auto"/>
        <w:rPr>
          <w:iCs/>
          <w:szCs w:val="18"/>
          <w:lang w:val="nl-NL"/>
        </w:rPr>
      </w:pPr>
      <w:r w:rsidRPr="00257D96">
        <w:rPr>
          <w:iCs/>
          <w:szCs w:val="18"/>
          <w:lang w:val="nl-NL"/>
        </w:rPr>
        <w:t xml:space="preserve">Dames en heren, </w:t>
      </w:r>
    </w:p>
    <w:p w14:paraId="625F7E33" w14:textId="2111F665" w:rsidR="00B95596" w:rsidRPr="00257D96" w:rsidRDefault="00FE788E" w:rsidP="00B42F8A">
      <w:pPr>
        <w:spacing w:after="240" w:line="276" w:lineRule="auto"/>
        <w:rPr>
          <w:iCs/>
          <w:szCs w:val="18"/>
          <w:lang w:val="nl-NL"/>
        </w:rPr>
      </w:pPr>
      <w:r w:rsidRPr="00257D96">
        <w:rPr>
          <w:iCs/>
          <w:szCs w:val="18"/>
          <w:lang w:val="nl-NL"/>
        </w:rPr>
        <w:t>In 1913 werd Cornelis Lel</w:t>
      </w:r>
      <w:r w:rsidR="00E03749" w:rsidRPr="00257D96">
        <w:rPr>
          <w:iCs/>
          <w:szCs w:val="18"/>
          <w:lang w:val="nl-NL"/>
        </w:rPr>
        <w:t>y</w:t>
      </w:r>
      <w:r w:rsidRPr="00257D96">
        <w:rPr>
          <w:iCs/>
          <w:szCs w:val="18"/>
          <w:lang w:val="nl-NL"/>
        </w:rPr>
        <w:t xml:space="preserve"> voor de derde keer gevraagd minister van waterstaat te worden. Hij schrijft erover aan zijn zoon en schoondochter in Indië: </w:t>
      </w:r>
    </w:p>
    <w:p w14:paraId="255BA928" w14:textId="36FEA728" w:rsidR="00FE788E" w:rsidRPr="00257D96" w:rsidRDefault="00FE788E" w:rsidP="00B42F8A">
      <w:pPr>
        <w:spacing w:after="240" w:line="276" w:lineRule="auto"/>
        <w:ind w:left="720"/>
        <w:rPr>
          <w:iCs/>
          <w:szCs w:val="18"/>
          <w:lang w:val="nl-NL"/>
        </w:rPr>
      </w:pPr>
      <w:r w:rsidRPr="00257D96">
        <w:rPr>
          <w:iCs/>
          <w:szCs w:val="18"/>
          <w:lang w:val="nl-NL"/>
        </w:rPr>
        <w:t>“Eén ding is echter zeker, dat ik stellig alleen dan bereid zoude zijn, indien ik het groote plan der Zuiderzee aan de orde zou kunnen stellen. Mocht dat niet het geval zijn, dan blijf ik maar rustig Eerste Kamerlid en Wethouder.”</w:t>
      </w:r>
    </w:p>
    <w:p w14:paraId="487531FB" w14:textId="77777777" w:rsidR="00FE788E" w:rsidRPr="00257D96" w:rsidRDefault="00883A1B" w:rsidP="00B42F8A">
      <w:pPr>
        <w:spacing w:after="240" w:line="276" w:lineRule="auto"/>
        <w:rPr>
          <w:iCs/>
          <w:szCs w:val="18"/>
          <w:lang w:val="nl-NL"/>
        </w:rPr>
      </w:pPr>
      <w:r w:rsidRPr="00257D96">
        <w:rPr>
          <w:iCs/>
          <w:szCs w:val="18"/>
          <w:lang w:val="nl-NL"/>
        </w:rPr>
        <w:t xml:space="preserve">Het vervolg is bekend. </w:t>
      </w:r>
    </w:p>
    <w:p w14:paraId="530B4AD7" w14:textId="71FACF01" w:rsidR="008632D1" w:rsidRPr="00257D96" w:rsidRDefault="00E23992" w:rsidP="00B42F8A">
      <w:pPr>
        <w:spacing w:after="240" w:line="276" w:lineRule="auto"/>
        <w:rPr>
          <w:iCs/>
          <w:szCs w:val="18"/>
          <w:lang w:val="nl-NL"/>
        </w:rPr>
      </w:pPr>
      <w:r w:rsidRPr="00257D96">
        <w:rPr>
          <w:iCs/>
          <w:szCs w:val="18"/>
          <w:lang w:val="nl-NL"/>
        </w:rPr>
        <w:t xml:space="preserve">Ik vraag me wel eens af wat hij zou denken als hij hier nu op de dijk zou staan en om zich heen zou kijken. </w:t>
      </w:r>
      <w:r w:rsidR="008632D1" w:rsidRPr="00257D96">
        <w:rPr>
          <w:iCs/>
          <w:szCs w:val="18"/>
          <w:lang w:val="nl-NL"/>
        </w:rPr>
        <w:t>Hij zou allicht opspringen van begeestering, en geboeid vaststellen dat er zoveel nieuwe technologie bijgekomen is. Hij zou</w:t>
      </w:r>
      <w:r w:rsidR="00255705" w:rsidRPr="00257D96">
        <w:rPr>
          <w:iCs/>
          <w:szCs w:val="18"/>
          <w:lang w:val="nl-NL"/>
        </w:rPr>
        <w:t xml:space="preserve"> even aan de boord van zijn hagelwitte overhemd trekken en één knoopje openen. Daarna zou hij</w:t>
      </w:r>
      <w:r w:rsidR="008632D1" w:rsidRPr="00257D96">
        <w:rPr>
          <w:iCs/>
          <w:szCs w:val="18"/>
          <w:lang w:val="nl-NL"/>
        </w:rPr>
        <w:t xml:space="preserve"> informeren naar de weersomstandigheden</w:t>
      </w:r>
      <w:r w:rsidR="00255705" w:rsidRPr="00257D96">
        <w:rPr>
          <w:iCs/>
          <w:szCs w:val="18"/>
          <w:lang w:val="nl-NL"/>
        </w:rPr>
        <w:t>. Of het hier altijd zo heet is. E</w:t>
      </w:r>
      <w:r w:rsidR="008632D1" w:rsidRPr="00257D96">
        <w:rPr>
          <w:iCs/>
          <w:szCs w:val="18"/>
          <w:lang w:val="nl-NL"/>
        </w:rPr>
        <w:t xml:space="preserve">n misschien </w:t>
      </w:r>
      <w:r w:rsidR="00255705" w:rsidRPr="00257D96">
        <w:rPr>
          <w:iCs/>
          <w:szCs w:val="18"/>
          <w:lang w:val="nl-NL"/>
        </w:rPr>
        <w:t xml:space="preserve">zou hij </w:t>
      </w:r>
      <w:r w:rsidR="00BB0D3B" w:rsidRPr="00257D96">
        <w:rPr>
          <w:iCs/>
          <w:szCs w:val="18"/>
          <w:lang w:val="nl-NL"/>
        </w:rPr>
        <w:t>verontrust</w:t>
      </w:r>
      <w:r w:rsidR="008632D1" w:rsidRPr="00257D96">
        <w:rPr>
          <w:iCs/>
          <w:szCs w:val="18"/>
          <w:lang w:val="nl-NL"/>
        </w:rPr>
        <w:t xml:space="preserve"> constateren dat ijs in de winter zeldzaam is geworden. Want hij was</w:t>
      </w:r>
      <w:r w:rsidR="00532BDC" w:rsidRPr="00257D96">
        <w:rPr>
          <w:iCs/>
          <w:szCs w:val="18"/>
          <w:lang w:val="nl-NL"/>
        </w:rPr>
        <w:t xml:space="preserve"> behalve een groot staatsman en een toegewijde vader, ook</w:t>
      </w:r>
      <w:r w:rsidR="008632D1" w:rsidRPr="00257D96">
        <w:rPr>
          <w:iCs/>
          <w:szCs w:val="18"/>
          <w:lang w:val="nl-NL"/>
        </w:rPr>
        <w:t xml:space="preserve"> een fervent schaatser.</w:t>
      </w:r>
    </w:p>
    <w:p w14:paraId="73430014" w14:textId="048E7716" w:rsidR="00815DE6" w:rsidRPr="00CB679E" w:rsidRDefault="00BB0D3B" w:rsidP="00B42F8A">
      <w:pPr>
        <w:spacing w:after="240" w:line="276" w:lineRule="auto"/>
        <w:rPr>
          <w:b/>
          <w:szCs w:val="18"/>
          <w:lang w:val="nl-NL"/>
        </w:rPr>
      </w:pPr>
      <w:r w:rsidRPr="00257D96">
        <w:rPr>
          <w:iCs/>
          <w:szCs w:val="18"/>
          <w:lang w:val="nl-NL"/>
        </w:rPr>
        <w:t>Dank u we</w:t>
      </w:r>
      <w:r w:rsidR="00E03749" w:rsidRPr="00257D96">
        <w:rPr>
          <w:iCs/>
          <w:szCs w:val="18"/>
          <w:lang w:val="nl-NL"/>
        </w:rPr>
        <w:t>l</w:t>
      </w:r>
      <w:r w:rsidRPr="00257D96">
        <w:rPr>
          <w:iCs/>
          <w:szCs w:val="18"/>
          <w:lang w:val="nl-NL"/>
        </w:rPr>
        <w:t>.</w:t>
      </w:r>
      <w:r w:rsidR="00C904FD" w:rsidRPr="00CB679E">
        <w:rPr>
          <w:iCs/>
          <w:szCs w:val="18"/>
          <w:lang w:val="nl-NL"/>
        </w:rPr>
        <w:br/>
      </w:r>
    </w:p>
    <w:sectPr w:rsidR="00815DE6" w:rsidRPr="00CB67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82E23" w16cid:durableId="1F27FEAD"/>
  <w16cid:commentId w16cid:paraId="64C21BE0" w16cid:durableId="1F280A7B"/>
  <w16cid:commentId w16cid:paraId="55A693EB" w16cid:durableId="1F281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442C" w14:textId="77777777" w:rsidR="00466B42" w:rsidRDefault="00466B42" w:rsidP="00795A9A">
      <w:pPr>
        <w:spacing w:after="0" w:line="240" w:lineRule="auto"/>
      </w:pPr>
      <w:r>
        <w:separator/>
      </w:r>
    </w:p>
  </w:endnote>
  <w:endnote w:type="continuationSeparator" w:id="0">
    <w:p w14:paraId="145EB3E1" w14:textId="77777777" w:rsidR="00466B42" w:rsidRDefault="00466B42" w:rsidP="0079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E50A" w14:textId="77777777" w:rsidR="007E21A6" w:rsidRDefault="007E21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2A62" w14:textId="77777777" w:rsidR="007E21A6" w:rsidRDefault="007E21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BFE3" w14:textId="77777777" w:rsidR="007E21A6" w:rsidRDefault="007E21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3FD1" w14:textId="77777777" w:rsidR="00466B42" w:rsidRDefault="00466B42" w:rsidP="00795A9A">
      <w:pPr>
        <w:spacing w:after="0" w:line="240" w:lineRule="auto"/>
      </w:pPr>
      <w:r>
        <w:separator/>
      </w:r>
    </w:p>
  </w:footnote>
  <w:footnote w:type="continuationSeparator" w:id="0">
    <w:p w14:paraId="5753DC15" w14:textId="77777777" w:rsidR="00466B42" w:rsidRDefault="00466B42" w:rsidP="00795A9A">
      <w:pPr>
        <w:spacing w:after="0" w:line="240" w:lineRule="auto"/>
      </w:pPr>
      <w:r>
        <w:continuationSeparator/>
      </w:r>
    </w:p>
  </w:footnote>
  <w:footnote w:id="1">
    <w:p w14:paraId="2283471F" w14:textId="77777777" w:rsidR="00490DD8" w:rsidRPr="00490DD8" w:rsidRDefault="00490DD8">
      <w:pPr>
        <w:pStyle w:val="Voetnoottekst"/>
        <w:rPr>
          <w:sz w:val="16"/>
          <w:szCs w:val="16"/>
          <w:lang w:val="nl-NL"/>
        </w:rPr>
      </w:pPr>
      <w:r w:rsidRPr="00490DD8">
        <w:rPr>
          <w:rStyle w:val="Voetnootmarkering"/>
          <w:sz w:val="16"/>
          <w:szCs w:val="16"/>
        </w:rPr>
        <w:footnoteRef/>
      </w:r>
      <w:r w:rsidRPr="00490DD8">
        <w:rPr>
          <w:sz w:val="16"/>
          <w:szCs w:val="16"/>
          <w:lang w:val="nl-NL"/>
        </w:rPr>
        <w:t xml:space="preserve"> p. 201 IJsselmeergebied, een ruimtelijk perspectief, Frits Palmboom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EFE6" w14:textId="77777777" w:rsidR="007E21A6" w:rsidRDefault="007E21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2CAF" w14:textId="3014C75F" w:rsidR="007E21A6" w:rsidRDefault="007E21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B99B" w14:textId="77777777" w:rsidR="007E21A6" w:rsidRDefault="007E21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8794E"/>
    <w:multiLevelType w:val="hybridMultilevel"/>
    <w:tmpl w:val="95FA199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A872F99"/>
    <w:multiLevelType w:val="hybridMultilevel"/>
    <w:tmpl w:val="946A4C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7D6970"/>
    <w:multiLevelType w:val="hybridMultilevel"/>
    <w:tmpl w:val="19645D6C"/>
    <w:lvl w:ilvl="0" w:tplc="775A54A0">
      <w:start w:val="100"/>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88"/>
    <w:rsid w:val="00005A1D"/>
    <w:rsid w:val="00007A9E"/>
    <w:rsid w:val="0001363E"/>
    <w:rsid w:val="000209CD"/>
    <w:rsid w:val="00021A27"/>
    <w:rsid w:val="00025EAA"/>
    <w:rsid w:val="00027129"/>
    <w:rsid w:val="00030759"/>
    <w:rsid w:val="00061060"/>
    <w:rsid w:val="00066921"/>
    <w:rsid w:val="00071384"/>
    <w:rsid w:val="000716EE"/>
    <w:rsid w:val="00072E75"/>
    <w:rsid w:val="00080DC8"/>
    <w:rsid w:val="0008695F"/>
    <w:rsid w:val="000901B5"/>
    <w:rsid w:val="000A3C26"/>
    <w:rsid w:val="000C3987"/>
    <w:rsid w:val="000C7025"/>
    <w:rsid w:val="000D11CE"/>
    <w:rsid w:val="00102719"/>
    <w:rsid w:val="00103FBD"/>
    <w:rsid w:val="00117101"/>
    <w:rsid w:val="00121800"/>
    <w:rsid w:val="0012292B"/>
    <w:rsid w:val="00174DA4"/>
    <w:rsid w:val="00190C54"/>
    <w:rsid w:val="001C5B6B"/>
    <w:rsid w:val="001C7789"/>
    <w:rsid w:val="001D180F"/>
    <w:rsid w:val="001E118C"/>
    <w:rsid w:val="00215FC3"/>
    <w:rsid w:val="002220AF"/>
    <w:rsid w:val="00250105"/>
    <w:rsid w:val="00255705"/>
    <w:rsid w:val="00257D96"/>
    <w:rsid w:val="002922FC"/>
    <w:rsid w:val="0029406E"/>
    <w:rsid w:val="002B1311"/>
    <w:rsid w:val="002C6A31"/>
    <w:rsid w:val="002E0D27"/>
    <w:rsid w:val="002E1859"/>
    <w:rsid w:val="0031106F"/>
    <w:rsid w:val="00320806"/>
    <w:rsid w:val="003367E7"/>
    <w:rsid w:val="003547FB"/>
    <w:rsid w:val="00355F99"/>
    <w:rsid w:val="003566E1"/>
    <w:rsid w:val="0035687A"/>
    <w:rsid w:val="00360572"/>
    <w:rsid w:val="00387DDB"/>
    <w:rsid w:val="003970D3"/>
    <w:rsid w:val="003A4C19"/>
    <w:rsid w:val="003B3BBB"/>
    <w:rsid w:val="003B5F4F"/>
    <w:rsid w:val="003B64F7"/>
    <w:rsid w:val="003C28C7"/>
    <w:rsid w:val="003D0887"/>
    <w:rsid w:val="003F2065"/>
    <w:rsid w:val="00405EBE"/>
    <w:rsid w:val="00431DA7"/>
    <w:rsid w:val="00433B80"/>
    <w:rsid w:val="00447DE1"/>
    <w:rsid w:val="00461211"/>
    <w:rsid w:val="004634CE"/>
    <w:rsid w:val="00466B42"/>
    <w:rsid w:val="0048245C"/>
    <w:rsid w:val="00490DD8"/>
    <w:rsid w:val="004B2EB6"/>
    <w:rsid w:val="004C0248"/>
    <w:rsid w:val="004C2309"/>
    <w:rsid w:val="004C2EBD"/>
    <w:rsid w:val="004C79B3"/>
    <w:rsid w:val="004D2007"/>
    <w:rsid w:val="004D5F2F"/>
    <w:rsid w:val="004E6E5D"/>
    <w:rsid w:val="00504483"/>
    <w:rsid w:val="00513CC5"/>
    <w:rsid w:val="00514918"/>
    <w:rsid w:val="00525172"/>
    <w:rsid w:val="00532BDC"/>
    <w:rsid w:val="00543F4B"/>
    <w:rsid w:val="00545D3F"/>
    <w:rsid w:val="00546184"/>
    <w:rsid w:val="005522C9"/>
    <w:rsid w:val="00584049"/>
    <w:rsid w:val="00594FF7"/>
    <w:rsid w:val="005B0F44"/>
    <w:rsid w:val="005B60D6"/>
    <w:rsid w:val="005D2AAF"/>
    <w:rsid w:val="005E1325"/>
    <w:rsid w:val="005E68E6"/>
    <w:rsid w:val="005F5203"/>
    <w:rsid w:val="00600D57"/>
    <w:rsid w:val="00601D61"/>
    <w:rsid w:val="006068A1"/>
    <w:rsid w:val="006110F3"/>
    <w:rsid w:val="006228FD"/>
    <w:rsid w:val="00626BCD"/>
    <w:rsid w:val="0065264D"/>
    <w:rsid w:val="00675825"/>
    <w:rsid w:val="0068212B"/>
    <w:rsid w:val="00687904"/>
    <w:rsid w:val="00687F40"/>
    <w:rsid w:val="0069728F"/>
    <w:rsid w:val="006A7259"/>
    <w:rsid w:val="006C4D47"/>
    <w:rsid w:val="006D180C"/>
    <w:rsid w:val="006E2919"/>
    <w:rsid w:val="006E4664"/>
    <w:rsid w:val="006F549D"/>
    <w:rsid w:val="00720DF6"/>
    <w:rsid w:val="00724F4E"/>
    <w:rsid w:val="00731291"/>
    <w:rsid w:val="00745629"/>
    <w:rsid w:val="00755429"/>
    <w:rsid w:val="00760FB7"/>
    <w:rsid w:val="00765F1B"/>
    <w:rsid w:val="007743AF"/>
    <w:rsid w:val="00776AB1"/>
    <w:rsid w:val="00780A8D"/>
    <w:rsid w:val="00783AE0"/>
    <w:rsid w:val="00795A80"/>
    <w:rsid w:val="00795A9A"/>
    <w:rsid w:val="007A1E54"/>
    <w:rsid w:val="007B6819"/>
    <w:rsid w:val="007B7DE8"/>
    <w:rsid w:val="007E21A6"/>
    <w:rsid w:val="007E6BFF"/>
    <w:rsid w:val="007F25FC"/>
    <w:rsid w:val="007F2C7F"/>
    <w:rsid w:val="007F53EE"/>
    <w:rsid w:val="008153D7"/>
    <w:rsid w:val="00815DE6"/>
    <w:rsid w:val="00817E1B"/>
    <w:rsid w:val="008224AB"/>
    <w:rsid w:val="0082377F"/>
    <w:rsid w:val="00830BE6"/>
    <w:rsid w:val="00834FFC"/>
    <w:rsid w:val="008373E4"/>
    <w:rsid w:val="008475E6"/>
    <w:rsid w:val="008632D1"/>
    <w:rsid w:val="00866419"/>
    <w:rsid w:val="00870ABA"/>
    <w:rsid w:val="008752B1"/>
    <w:rsid w:val="00877D32"/>
    <w:rsid w:val="00883A1B"/>
    <w:rsid w:val="00892CB8"/>
    <w:rsid w:val="00897497"/>
    <w:rsid w:val="008A5570"/>
    <w:rsid w:val="008B1D86"/>
    <w:rsid w:val="008D1E8F"/>
    <w:rsid w:val="008E54CB"/>
    <w:rsid w:val="008F461F"/>
    <w:rsid w:val="00910576"/>
    <w:rsid w:val="00913451"/>
    <w:rsid w:val="00913BA7"/>
    <w:rsid w:val="0091583A"/>
    <w:rsid w:val="00920759"/>
    <w:rsid w:val="00920763"/>
    <w:rsid w:val="00931989"/>
    <w:rsid w:val="00934D24"/>
    <w:rsid w:val="00950538"/>
    <w:rsid w:val="009603EF"/>
    <w:rsid w:val="0096050F"/>
    <w:rsid w:val="009614CD"/>
    <w:rsid w:val="00963948"/>
    <w:rsid w:val="00971DE6"/>
    <w:rsid w:val="00972BFB"/>
    <w:rsid w:val="00973429"/>
    <w:rsid w:val="009D1B54"/>
    <w:rsid w:val="009E3D85"/>
    <w:rsid w:val="009F0E96"/>
    <w:rsid w:val="00A16E34"/>
    <w:rsid w:val="00A3387F"/>
    <w:rsid w:val="00A445BE"/>
    <w:rsid w:val="00A6625C"/>
    <w:rsid w:val="00A8592A"/>
    <w:rsid w:val="00A92AB8"/>
    <w:rsid w:val="00AA44F7"/>
    <w:rsid w:val="00AA5743"/>
    <w:rsid w:val="00AB1AF8"/>
    <w:rsid w:val="00AF5425"/>
    <w:rsid w:val="00B06701"/>
    <w:rsid w:val="00B2023C"/>
    <w:rsid w:val="00B24784"/>
    <w:rsid w:val="00B25022"/>
    <w:rsid w:val="00B272D6"/>
    <w:rsid w:val="00B37CB1"/>
    <w:rsid w:val="00B403EC"/>
    <w:rsid w:val="00B42F8A"/>
    <w:rsid w:val="00B4590C"/>
    <w:rsid w:val="00B45B98"/>
    <w:rsid w:val="00B46977"/>
    <w:rsid w:val="00B4763C"/>
    <w:rsid w:val="00B544D8"/>
    <w:rsid w:val="00B54DF4"/>
    <w:rsid w:val="00B57421"/>
    <w:rsid w:val="00B70880"/>
    <w:rsid w:val="00B71276"/>
    <w:rsid w:val="00B81E2A"/>
    <w:rsid w:val="00B82EF1"/>
    <w:rsid w:val="00B95596"/>
    <w:rsid w:val="00BA2A7E"/>
    <w:rsid w:val="00BA7520"/>
    <w:rsid w:val="00BB0D3B"/>
    <w:rsid w:val="00BB7283"/>
    <w:rsid w:val="00BC2E16"/>
    <w:rsid w:val="00BF23D4"/>
    <w:rsid w:val="00C01B71"/>
    <w:rsid w:val="00C074F3"/>
    <w:rsid w:val="00C1644B"/>
    <w:rsid w:val="00C42DE6"/>
    <w:rsid w:val="00C52093"/>
    <w:rsid w:val="00C70D7C"/>
    <w:rsid w:val="00C77199"/>
    <w:rsid w:val="00C80DC8"/>
    <w:rsid w:val="00C842BF"/>
    <w:rsid w:val="00C904FD"/>
    <w:rsid w:val="00CA32C3"/>
    <w:rsid w:val="00CB679E"/>
    <w:rsid w:val="00CD72D0"/>
    <w:rsid w:val="00CE3584"/>
    <w:rsid w:val="00CF17CB"/>
    <w:rsid w:val="00D524B7"/>
    <w:rsid w:val="00D8495D"/>
    <w:rsid w:val="00D91B35"/>
    <w:rsid w:val="00DA240B"/>
    <w:rsid w:val="00DA333B"/>
    <w:rsid w:val="00DA3977"/>
    <w:rsid w:val="00DA6BF7"/>
    <w:rsid w:val="00DB526F"/>
    <w:rsid w:val="00DC0E8C"/>
    <w:rsid w:val="00DE276C"/>
    <w:rsid w:val="00E0368F"/>
    <w:rsid w:val="00E03749"/>
    <w:rsid w:val="00E05EC9"/>
    <w:rsid w:val="00E11786"/>
    <w:rsid w:val="00E13201"/>
    <w:rsid w:val="00E17646"/>
    <w:rsid w:val="00E21FF3"/>
    <w:rsid w:val="00E23992"/>
    <w:rsid w:val="00E24D3B"/>
    <w:rsid w:val="00E45FEE"/>
    <w:rsid w:val="00E46488"/>
    <w:rsid w:val="00E50DC1"/>
    <w:rsid w:val="00E54F22"/>
    <w:rsid w:val="00E71BE3"/>
    <w:rsid w:val="00E71F16"/>
    <w:rsid w:val="00E82F1A"/>
    <w:rsid w:val="00E854DA"/>
    <w:rsid w:val="00E866D1"/>
    <w:rsid w:val="00E94BF6"/>
    <w:rsid w:val="00E975CB"/>
    <w:rsid w:val="00E9764D"/>
    <w:rsid w:val="00EB62E9"/>
    <w:rsid w:val="00ED70AF"/>
    <w:rsid w:val="00EE26FD"/>
    <w:rsid w:val="00EF0A83"/>
    <w:rsid w:val="00EF7C7A"/>
    <w:rsid w:val="00F35952"/>
    <w:rsid w:val="00F43325"/>
    <w:rsid w:val="00F44A57"/>
    <w:rsid w:val="00F527CC"/>
    <w:rsid w:val="00F53A31"/>
    <w:rsid w:val="00F55DA6"/>
    <w:rsid w:val="00F57288"/>
    <w:rsid w:val="00F5796F"/>
    <w:rsid w:val="00F616DE"/>
    <w:rsid w:val="00F7025A"/>
    <w:rsid w:val="00F82F57"/>
    <w:rsid w:val="00F93268"/>
    <w:rsid w:val="00FA03A0"/>
    <w:rsid w:val="00FB5B14"/>
    <w:rsid w:val="00FC6FCD"/>
    <w:rsid w:val="00FE1896"/>
    <w:rsid w:val="00FE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BEA"/>
  <w15:chartTrackingRefBased/>
  <w15:docId w15:val="{3884E5F9-4690-4B9A-BA2A-55EFAA8C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03A0"/>
    <w:pPr>
      <w:spacing w:after="0" w:line="240" w:lineRule="auto"/>
      <w:ind w:left="720"/>
    </w:pPr>
    <w:rPr>
      <w:rFonts w:ascii="Calibri" w:hAnsi="Calibri" w:cs="Calibri"/>
      <w:sz w:val="22"/>
      <w:lang w:val="nl-NL"/>
    </w:rPr>
  </w:style>
  <w:style w:type="paragraph" w:styleId="Koptekst">
    <w:name w:val="header"/>
    <w:basedOn w:val="Standaard"/>
    <w:link w:val="KoptekstChar"/>
    <w:uiPriority w:val="99"/>
    <w:unhideWhenUsed/>
    <w:rsid w:val="00795A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5A9A"/>
  </w:style>
  <w:style w:type="paragraph" w:styleId="Voettekst">
    <w:name w:val="footer"/>
    <w:basedOn w:val="Standaard"/>
    <w:link w:val="VoettekstChar"/>
    <w:uiPriority w:val="99"/>
    <w:unhideWhenUsed/>
    <w:rsid w:val="00795A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5A9A"/>
  </w:style>
  <w:style w:type="paragraph" w:styleId="Ballontekst">
    <w:name w:val="Balloon Text"/>
    <w:basedOn w:val="Standaard"/>
    <w:link w:val="BallontekstChar"/>
    <w:uiPriority w:val="99"/>
    <w:semiHidden/>
    <w:unhideWhenUsed/>
    <w:rsid w:val="00795A9A"/>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95A9A"/>
    <w:rPr>
      <w:rFonts w:ascii="Segoe UI" w:hAnsi="Segoe UI" w:cs="Segoe UI"/>
      <w:szCs w:val="18"/>
    </w:rPr>
  </w:style>
  <w:style w:type="paragraph" w:styleId="Voetnoottekst">
    <w:name w:val="footnote text"/>
    <w:basedOn w:val="Standaard"/>
    <w:link w:val="VoetnoottekstChar"/>
    <w:uiPriority w:val="99"/>
    <w:semiHidden/>
    <w:unhideWhenUsed/>
    <w:rsid w:val="00490D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0DD8"/>
    <w:rPr>
      <w:sz w:val="20"/>
      <w:szCs w:val="20"/>
    </w:rPr>
  </w:style>
  <w:style w:type="character" w:styleId="Voetnootmarkering">
    <w:name w:val="footnote reference"/>
    <w:basedOn w:val="Standaardalinea-lettertype"/>
    <w:uiPriority w:val="99"/>
    <w:semiHidden/>
    <w:unhideWhenUsed/>
    <w:rsid w:val="00490DD8"/>
    <w:rPr>
      <w:vertAlign w:val="superscript"/>
    </w:rPr>
  </w:style>
  <w:style w:type="character" w:styleId="Verwijzingopmerking">
    <w:name w:val="annotation reference"/>
    <w:basedOn w:val="Standaardalinea-lettertype"/>
    <w:uiPriority w:val="99"/>
    <w:semiHidden/>
    <w:unhideWhenUsed/>
    <w:rsid w:val="00F7025A"/>
    <w:rPr>
      <w:sz w:val="16"/>
      <w:szCs w:val="16"/>
    </w:rPr>
  </w:style>
  <w:style w:type="paragraph" w:styleId="Tekstopmerking">
    <w:name w:val="annotation text"/>
    <w:basedOn w:val="Standaard"/>
    <w:link w:val="TekstopmerkingChar"/>
    <w:uiPriority w:val="99"/>
    <w:semiHidden/>
    <w:unhideWhenUsed/>
    <w:rsid w:val="00F702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025A"/>
    <w:rPr>
      <w:sz w:val="20"/>
      <w:szCs w:val="20"/>
    </w:rPr>
  </w:style>
  <w:style w:type="paragraph" w:styleId="Onderwerpvanopmerking">
    <w:name w:val="annotation subject"/>
    <w:basedOn w:val="Tekstopmerking"/>
    <w:next w:val="Tekstopmerking"/>
    <w:link w:val="OnderwerpvanopmerkingChar"/>
    <w:uiPriority w:val="99"/>
    <w:semiHidden/>
    <w:unhideWhenUsed/>
    <w:rsid w:val="00F7025A"/>
    <w:rPr>
      <w:b/>
      <w:bCs/>
    </w:rPr>
  </w:style>
  <w:style w:type="character" w:customStyle="1" w:styleId="OnderwerpvanopmerkingChar">
    <w:name w:val="Onderwerp van opmerking Char"/>
    <w:basedOn w:val="TekstopmerkingChar"/>
    <w:link w:val="Onderwerpvanopmerking"/>
    <w:uiPriority w:val="99"/>
    <w:semiHidden/>
    <w:rsid w:val="00F7025A"/>
    <w:rPr>
      <w:b/>
      <w:bCs/>
      <w:sz w:val="20"/>
      <w:szCs w:val="20"/>
    </w:rPr>
  </w:style>
  <w:style w:type="paragraph" w:customStyle="1" w:styleId="Default">
    <w:name w:val="Default"/>
    <w:rsid w:val="00B46977"/>
    <w:pPr>
      <w:autoSpaceDE w:val="0"/>
      <w:autoSpaceDN w:val="0"/>
      <w:adjustRightInd w:val="0"/>
      <w:spacing w:after="0" w:line="240" w:lineRule="auto"/>
    </w:pPr>
    <w:rPr>
      <w:rFonts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030">
      <w:bodyDiv w:val="1"/>
      <w:marLeft w:val="0"/>
      <w:marRight w:val="0"/>
      <w:marTop w:val="0"/>
      <w:marBottom w:val="0"/>
      <w:divBdr>
        <w:top w:val="none" w:sz="0" w:space="0" w:color="auto"/>
        <w:left w:val="none" w:sz="0" w:space="0" w:color="auto"/>
        <w:bottom w:val="none" w:sz="0" w:space="0" w:color="auto"/>
        <w:right w:val="none" w:sz="0" w:space="0" w:color="auto"/>
      </w:divBdr>
    </w:div>
    <w:div w:id="7825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5A8B-303A-41DC-8E95-DC7857C2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9</Words>
  <Characters>1770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stra, K. (Karel) - DCO</dc:creator>
  <cp:keywords/>
  <dc:description/>
  <cp:lastModifiedBy>Feenstra, K. (Karel) - DCO</cp:lastModifiedBy>
  <cp:revision>10</cp:revision>
  <cp:lastPrinted>2018-09-12T09:25:00Z</cp:lastPrinted>
  <dcterms:created xsi:type="dcterms:W3CDTF">2018-09-07T08:52:00Z</dcterms:created>
  <dcterms:modified xsi:type="dcterms:W3CDTF">2018-09-13T09:12:00Z</dcterms:modified>
</cp:coreProperties>
</file>